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0272C0" w:rsidRDefault="00BB5B67" w:rsidP="007D3CCC">
      <w:pPr>
        <w:pStyle w:val="dek1"/>
        <w:spacing w:before="840"/>
      </w:pPr>
      <w:r w:rsidRPr="000272C0">
        <w:t>Szegedi Tudományegyetem</w:t>
      </w:r>
    </w:p>
    <w:p w14:paraId="2C6A1D37" w14:textId="77777777" w:rsidR="00BB5B67" w:rsidRPr="000272C0" w:rsidRDefault="00BB5B67" w:rsidP="007D3CCC">
      <w:pPr>
        <w:pStyle w:val="dek1"/>
        <w:spacing w:line="240" w:lineRule="auto"/>
      </w:pPr>
      <w:r w:rsidRPr="000272C0">
        <w:t>Informatikai Intézet</w:t>
      </w:r>
    </w:p>
    <w:p w14:paraId="1C6C7D3D" w14:textId="77777777" w:rsidR="00BB5B67" w:rsidRPr="000272C0" w:rsidRDefault="00BB5B67" w:rsidP="00452B7F">
      <w:pPr>
        <w:pStyle w:val="dek2"/>
        <w:spacing w:before="4260"/>
        <w:rPr>
          <w:lang w:val="hu-HU"/>
        </w:rPr>
      </w:pPr>
      <w:r w:rsidRPr="000272C0">
        <w:rPr>
          <w:lang w:val="hu-HU"/>
        </w:rPr>
        <w:t>SZAKDOLGOZAT</w:t>
      </w:r>
    </w:p>
    <w:p w14:paraId="3768D7EC" w14:textId="70F9C099" w:rsidR="00BB5B67" w:rsidRPr="000272C0" w:rsidRDefault="00BB5B67" w:rsidP="00452B7F">
      <w:pPr>
        <w:pStyle w:val="dek3"/>
        <w:spacing w:before="3680"/>
        <w:rPr>
          <w:lang w:val="hu-HU"/>
        </w:rPr>
      </w:pPr>
      <w:r w:rsidRPr="000272C0">
        <w:rPr>
          <w:lang w:val="hu-HU"/>
        </w:rPr>
        <w:t>Szűcs Dániel</w:t>
      </w:r>
    </w:p>
    <w:p w14:paraId="74B464E2" w14:textId="0E9A6B87" w:rsidR="00BB5B67" w:rsidRPr="000272C0" w:rsidRDefault="00BB5B67" w:rsidP="00482DBF">
      <w:pPr>
        <w:pStyle w:val="dek4"/>
        <w:spacing w:before="320"/>
        <w:rPr>
          <w:lang w:val="hu-HU"/>
        </w:rPr>
      </w:pPr>
      <w:r w:rsidRPr="000272C0">
        <w:rPr>
          <w:lang w:val="hu-HU"/>
        </w:rPr>
        <w:t>2023</w:t>
      </w:r>
    </w:p>
    <w:p w14:paraId="589E4DB5" w14:textId="254F4882" w:rsidR="00BB5B67" w:rsidRPr="000272C0" w:rsidRDefault="00BB5B67" w:rsidP="00FC1791">
      <w:pPr>
        <w:rPr>
          <w:lang w:val="hu-HU"/>
        </w:rPr>
      </w:pPr>
      <w:r w:rsidRPr="000272C0">
        <w:rPr>
          <w:lang w:val="hu-HU"/>
        </w:rPr>
        <w:br w:type="page"/>
      </w:r>
    </w:p>
    <w:p w14:paraId="322B56A4" w14:textId="77777777" w:rsidR="00BB5B67" w:rsidRPr="000272C0" w:rsidRDefault="00BB5B67" w:rsidP="00452B7F">
      <w:pPr>
        <w:pStyle w:val="Framed"/>
        <w:framePr w:wrap="notBeside"/>
      </w:pPr>
      <w:r w:rsidRPr="000272C0">
        <w:lastRenderedPageBreak/>
        <w:t>Szegedi Tudományegyetem</w:t>
      </w:r>
    </w:p>
    <w:p w14:paraId="43A7B2E9" w14:textId="77777777" w:rsidR="00BB5B67" w:rsidRPr="000272C0" w:rsidRDefault="00BB5B67" w:rsidP="00BB5B67">
      <w:pPr>
        <w:pStyle w:val="dco1"/>
        <w:rPr>
          <w:lang w:val="hu-HU"/>
        </w:rPr>
      </w:pPr>
      <w:r w:rsidRPr="000272C0">
        <w:rPr>
          <w:lang w:val="hu-HU"/>
        </w:rPr>
        <w:t>Informatikai Intézet</w:t>
      </w:r>
    </w:p>
    <w:p w14:paraId="049C9E81" w14:textId="782B12D6" w:rsidR="00BB5B67" w:rsidRPr="000272C0" w:rsidRDefault="00433482" w:rsidP="00482DBF">
      <w:pPr>
        <w:pStyle w:val="dco2"/>
        <w:spacing w:before="2000"/>
        <w:rPr>
          <w:lang w:val="hu-HU"/>
        </w:rPr>
      </w:pPr>
      <w:r w:rsidRPr="000272C0">
        <w:rPr>
          <w:lang w:val="hu-HU"/>
        </w:rPr>
        <w:t>E</w:t>
      </w:r>
      <w:r w:rsidR="00BB5B67" w:rsidRPr="000272C0">
        <w:rPr>
          <w:lang w:val="hu-HU"/>
        </w:rPr>
        <w:t>s2panda fordítóprogram fejlesztések</w:t>
      </w:r>
    </w:p>
    <w:p w14:paraId="705E3563" w14:textId="77777777" w:rsidR="00BB5B67" w:rsidRPr="000272C0" w:rsidRDefault="00BB5B67" w:rsidP="00482DBF">
      <w:pPr>
        <w:pStyle w:val="dco3"/>
        <w:spacing w:before="1440" w:after="2240"/>
        <w:rPr>
          <w:lang w:val="hu-HU"/>
        </w:rPr>
      </w:pPr>
      <w:r w:rsidRPr="000272C0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0272C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0272C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0272C0" w:rsidRDefault="00BB5B67" w:rsidP="00F77ED5">
            <w:pPr>
              <w:pStyle w:val="dco4"/>
              <w:rPr>
                <w:lang w:val="hu-HU"/>
              </w:rPr>
            </w:pPr>
            <w:r w:rsidRPr="000272C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0272C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0272C0" w:rsidRDefault="00BB5B67" w:rsidP="00F77ED5">
            <w:pPr>
              <w:pStyle w:val="dco4"/>
              <w:rPr>
                <w:lang w:val="hu-HU"/>
              </w:rPr>
            </w:pPr>
            <w:r w:rsidRPr="000272C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0272C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0272C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0272C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0272C0" w:rsidRDefault="00BB5B67" w:rsidP="00F77ED5">
            <w:pPr>
              <w:pStyle w:val="dco5"/>
              <w:rPr>
                <w:lang w:val="hu-HU"/>
              </w:rPr>
            </w:pPr>
            <w:r w:rsidRPr="000272C0"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0272C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0272C0" w:rsidRDefault="00BB5B67" w:rsidP="00F77ED5">
            <w:pPr>
              <w:pStyle w:val="dco5"/>
              <w:rPr>
                <w:lang w:val="hu-HU"/>
              </w:rPr>
            </w:pPr>
            <w:r w:rsidRPr="000272C0">
              <w:rPr>
                <w:lang w:val="hu-HU"/>
              </w:rPr>
              <w:t>Dr. 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0272C0" w:rsidRDefault="00BB5B67" w:rsidP="00F77ED5">
            <w:pPr>
              <w:rPr>
                <w:lang w:val="hu-HU"/>
              </w:rPr>
            </w:pPr>
          </w:p>
        </w:tc>
      </w:tr>
      <w:tr w:rsidR="00BB5B67" w:rsidRPr="000272C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0272C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0272C0" w:rsidRDefault="00BB5B67" w:rsidP="00F77ED5">
            <w:pPr>
              <w:pStyle w:val="dco6"/>
              <w:rPr>
                <w:lang w:val="hu-HU"/>
              </w:rPr>
            </w:pPr>
            <w:r w:rsidRPr="000272C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0272C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0272C0" w:rsidRDefault="00BB5B67" w:rsidP="00F77ED5">
            <w:pPr>
              <w:pStyle w:val="dco6"/>
              <w:rPr>
                <w:lang w:val="hu-HU"/>
              </w:rPr>
            </w:pPr>
            <w:r w:rsidRPr="000272C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0272C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0272C0" w:rsidRDefault="00BB5B67" w:rsidP="00482DBF">
      <w:pPr>
        <w:pStyle w:val="dco3"/>
        <w:spacing w:before="1440"/>
        <w:rPr>
          <w:lang w:val="hu-HU"/>
        </w:rPr>
      </w:pPr>
      <w:r w:rsidRPr="000272C0">
        <w:rPr>
          <w:lang w:val="hu-HU"/>
        </w:rPr>
        <w:t>Szeged</w:t>
      </w:r>
    </w:p>
    <w:p w14:paraId="705262E6" w14:textId="52E12802" w:rsidR="00BB5B67" w:rsidRPr="000272C0" w:rsidRDefault="00BB5B67" w:rsidP="00BB5B67">
      <w:pPr>
        <w:pStyle w:val="dco3"/>
        <w:rPr>
          <w:lang w:val="hu-HU"/>
        </w:rPr>
      </w:pPr>
      <w:r w:rsidRPr="000272C0">
        <w:rPr>
          <w:lang w:val="hu-HU"/>
        </w:rPr>
        <w:t>2023</w:t>
      </w:r>
    </w:p>
    <w:p w14:paraId="79814239" w14:textId="0B3E5421" w:rsidR="00BB5B67" w:rsidRPr="000272C0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0272C0" w:rsidRDefault="000C7D38" w:rsidP="00CD0E2D">
      <w:pPr>
        <w:pStyle w:val="HE"/>
        <w:sectPr w:rsidR="000C7D38" w:rsidRPr="000272C0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0272C0" w:rsidRDefault="00842172" w:rsidP="00CD0E2D">
      <w:pPr>
        <w:pStyle w:val="HE"/>
      </w:pPr>
      <w:bookmarkStart w:id="0" w:name="_Toc133846891"/>
      <w:r w:rsidRPr="000272C0">
        <w:lastRenderedPageBreak/>
        <w:t>Feladatkiírás</w:t>
      </w:r>
      <w:bookmarkEnd w:id="0"/>
    </w:p>
    <w:p w14:paraId="25368DA2" w14:textId="77777777" w:rsidR="000F1B4E" w:rsidRPr="000272C0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0272C0">
        <w:rPr>
          <w:sz w:val="24"/>
          <w:lang w:val="hu-HU"/>
        </w:rPr>
        <w:t xml:space="preserve">A témavezető által megfogalmazott feladatkiírás. Önálló oldalon szerepel. </w:t>
      </w:r>
    </w:p>
    <w:p w14:paraId="6F8BDB60" w14:textId="77777777" w:rsidR="000F1B4E" w:rsidRPr="000272C0" w:rsidRDefault="000F1B4E" w:rsidP="000F1B4E">
      <w:pPr>
        <w:rPr>
          <w:lang w:val="hu-HU"/>
        </w:rPr>
      </w:pPr>
      <w:r w:rsidRPr="000272C0">
        <w:rPr>
          <w:lang w:val="hu-HU"/>
        </w:rPr>
        <w:br w:type="page"/>
      </w:r>
    </w:p>
    <w:p w14:paraId="636BE137" w14:textId="2D8EC9E3" w:rsidR="000F1B4E" w:rsidRPr="000272C0" w:rsidRDefault="000F1B4E" w:rsidP="00CD0E2D">
      <w:pPr>
        <w:pStyle w:val="HE"/>
        <w:rPr>
          <w:i/>
          <w:iCs/>
        </w:rPr>
      </w:pPr>
      <w:bookmarkStart w:id="1" w:name="_Toc80443488"/>
      <w:bookmarkStart w:id="2" w:name="_Toc133846892"/>
      <w:r w:rsidRPr="000272C0">
        <w:lastRenderedPageBreak/>
        <w:t>Tartalmi összefoglaló</w:t>
      </w:r>
      <w:bookmarkEnd w:id="1"/>
      <w:bookmarkEnd w:id="2"/>
    </w:p>
    <w:p w14:paraId="2C5D10EC" w14:textId="77777777" w:rsidR="000F1B4E" w:rsidRPr="000272C0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A téma megnevezése:</w:t>
      </w:r>
    </w:p>
    <w:p w14:paraId="2E018F43" w14:textId="3BC21B63" w:rsidR="000F1B4E" w:rsidRPr="000272C0" w:rsidRDefault="00A76B16" w:rsidP="00E118C7">
      <w:pPr>
        <w:pStyle w:val="dto3"/>
        <w:spacing w:after="380"/>
        <w:rPr>
          <w:lang w:val="hu-HU"/>
        </w:rPr>
      </w:pPr>
      <w:r w:rsidRPr="000272C0">
        <w:rPr>
          <w:lang w:val="hu-HU"/>
        </w:rPr>
        <w:t>E</w:t>
      </w:r>
      <w:r w:rsidR="0035593B" w:rsidRPr="000272C0">
        <w:rPr>
          <w:lang w:val="hu-HU"/>
        </w:rPr>
        <w:t>s2panda fordítóprogram fejlesztése, az ETS nyelvi konformancia növelés érdekében</w:t>
      </w:r>
      <w:r w:rsidR="00CC3D6D" w:rsidRPr="000272C0">
        <w:rPr>
          <w:lang w:val="hu-HU"/>
        </w:rPr>
        <w:t>.</w:t>
      </w:r>
    </w:p>
    <w:p w14:paraId="0CE1B9A9" w14:textId="77777777" w:rsidR="000F1B4E" w:rsidRPr="000272C0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A megadott feladat megfogalmazása:</w:t>
      </w:r>
    </w:p>
    <w:p w14:paraId="4A9C4456" w14:textId="595BAD16" w:rsidR="000F1B4E" w:rsidRPr="000272C0" w:rsidRDefault="0035593B" w:rsidP="00E118C7">
      <w:pPr>
        <w:pStyle w:val="dto3"/>
        <w:spacing w:after="380"/>
        <w:rPr>
          <w:lang w:val="hu-HU"/>
        </w:rPr>
      </w:pPr>
      <w:r w:rsidRPr="000272C0">
        <w:rPr>
          <w:lang w:val="hu-HU"/>
        </w:rPr>
        <w:t xml:space="preserve">A cél, hogy az </w:t>
      </w:r>
      <w:r w:rsidR="00A76B16" w:rsidRPr="000272C0">
        <w:rPr>
          <w:lang w:val="hu-HU"/>
        </w:rPr>
        <w:t>E</w:t>
      </w:r>
      <w:r w:rsidRPr="000272C0">
        <w:rPr>
          <w:lang w:val="hu-HU"/>
        </w:rPr>
        <w:t xml:space="preserve">s2panda fordítóprogram funkcionalitását kibővítsem a különböző komponensei fejlesztése által. </w:t>
      </w:r>
      <w:r w:rsidR="008E5145" w:rsidRPr="000272C0">
        <w:rPr>
          <w:lang w:val="hu-HU"/>
        </w:rPr>
        <w:t xml:space="preserve">A </w:t>
      </w:r>
      <w:proofErr w:type="spellStart"/>
      <w:r w:rsidR="008E5145" w:rsidRPr="000272C0">
        <w:rPr>
          <w:lang w:val="hu-HU"/>
        </w:rPr>
        <w:t>Checker</w:t>
      </w:r>
      <w:proofErr w:type="spellEnd"/>
      <w:r w:rsidR="008E5145" w:rsidRPr="000272C0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0272C0">
        <w:rPr>
          <w:lang w:val="hu-HU"/>
        </w:rPr>
        <w:t>szkóp</w:t>
      </w:r>
      <w:proofErr w:type="spellEnd"/>
      <w:r w:rsidR="008E5145" w:rsidRPr="000272C0">
        <w:rPr>
          <w:lang w:val="hu-HU"/>
        </w:rPr>
        <w:t xml:space="preserve"> feloldási szabályainak kezelésére. A </w:t>
      </w:r>
      <w:proofErr w:type="spellStart"/>
      <w:r w:rsidR="008E5145" w:rsidRPr="000272C0">
        <w:rPr>
          <w:lang w:val="hu-HU"/>
        </w:rPr>
        <w:t>Compiler</w:t>
      </w:r>
      <w:proofErr w:type="spellEnd"/>
      <w:r w:rsidR="008E5145" w:rsidRPr="000272C0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0272C0">
        <w:rPr>
          <w:lang w:val="hu-HU"/>
        </w:rPr>
        <w:t>bytecode-ra</w:t>
      </w:r>
      <w:proofErr w:type="spellEnd"/>
      <w:r w:rsidR="008E5145" w:rsidRPr="000272C0">
        <w:rPr>
          <w:lang w:val="hu-HU"/>
        </w:rPr>
        <w:t xml:space="preserve"> fordításá</w:t>
      </w:r>
      <w:r w:rsidR="00B231CB" w:rsidRPr="000272C0">
        <w:rPr>
          <w:lang w:val="hu-HU"/>
        </w:rPr>
        <w:t xml:space="preserve">ra, valamint függvény </w:t>
      </w:r>
      <w:proofErr w:type="spellStart"/>
      <w:r w:rsidR="005F0584" w:rsidRPr="000272C0">
        <w:rPr>
          <w:lang w:val="hu-HU"/>
        </w:rPr>
        <w:t>szkóp</w:t>
      </w:r>
      <w:r w:rsidR="00B231CB" w:rsidRPr="000272C0">
        <w:rPr>
          <w:lang w:val="hu-HU"/>
        </w:rPr>
        <w:t>okban</w:t>
      </w:r>
      <w:proofErr w:type="spellEnd"/>
      <w:r w:rsidR="00B231CB" w:rsidRPr="000272C0">
        <w:rPr>
          <w:lang w:val="hu-HU"/>
        </w:rPr>
        <w:t xml:space="preserve"> a paraméterek és lokális változók regiszter allokálására és </w:t>
      </w:r>
      <w:proofErr w:type="spellStart"/>
      <w:r w:rsidR="00B231CB" w:rsidRPr="000272C0">
        <w:rPr>
          <w:lang w:val="hu-HU"/>
        </w:rPr>
        <w:t>spillelésére</w:t>
      </w:r>
      <w:proofErr w:type="spellEnd"/>
      <w:r w:rsidR="00B231CB" w:rsidRPr="000272C0">
        <w:rPr>
          <w:lang w:val="hu-HU"/>
        </w:rPr>
        <w:t>.</w:t>
      </w:r>
    </w:p>
    <w:p w14:paraId="71AF8EC0" w14:textId="77777777" w:rsidR="000F1B4E" w:rsidRPr="000272C0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A megoldási mód:</w:t>
      </w:r>
    </w:p>
    <w:p w14:paraId="77044C5D" w14:textId="359D68EE" w:rsidR="000F1B4E" w:rsidRPr="000272C0" w:rsidRDefault="00B231CB" w:rsidP="00E118C7">
      <w:pPr>
        <w:pStyle w:val="dto3"/>
        <w:spacing w:after="380"/>
        <w:rPr>
          <w:lang w:val="hu-HU"/>
        </w:rPr>
      </w:pPr>
      <w:r w:rsidRPr="000272C0">
        <w:rPr>
          <w:lang w:val="hu-HU"/>
        </w:rPr>
        <w:t xml:space="preserve">Először is, a </w:t>
      </w:r>
      <w:proofErr w:type="spellStart"/>
      <w:r w:rsidRPr="000272C0">
        <w:rPr>
          <w:lang w:val="hu-HU"/>
        </w:rPr>
        <w:t>Compiler</w:t>
      </w:r>
      <w:proofErr w:type="spellEnd"/>
      <w:r w:rsidRPr="000272C0">
        <w:rPr>
          <w:lang w:val="hu-HU"/>
        </w:rPr>
        <w:t xml:space="preserve"> komponens egyszerűbb részein, a vezérlési szerkezeteken és az operátorokon, majd a </w:t>
      </w:r>
      <w:proofErr w:type="spellStart"/>
      <w:r w:rsidRPr="000272C0">
        <w:rPr>
          <w:lang w:val="hu-HU"/>
        </w:rPr>
        <w:t>Checker</w:t>
      </w:r>
      <w:proofErr w:type="spellEnd"/>
      <w:r w:rsidRPr="000272C0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0272C0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Alkalmazott eszközök, módszerek:</w:t>
      </w:r>
    </w:p>
    <w:p w14:paraId="510E3EB7" w14:textId="0038A7AC" w:rsidR="000F1B4E" w:rsidRPr="000272C0" w:rsidRDefault="00B231CB" w:rsidP="00E118C7">
      <w:pPr>
        <w:pStyle w:val="dto3"/>
        <w:spacing w:after="380"/>
        <w:rPr>
          <w:lang w:val="hu-HU"/>
        </w:rPr>
      </w:pPr>
      <w:r w:rsidRPr="000272C0">
        <w:rPr>
          <w:lang w:val="hu-HU"/>
        </w:rPr>
        <w:t xml:space="preserve">Az </w:t>
      </w:r>
      <w:r w:rsidR="00A76B16" w:rsidRPr="000272C0">
        <w:rPr>
          <w:lang w:val="hu-HU"/>
        </w:rPr>
        <w:t>E</w:t>
      </w:r>
      <w:r w:rsidRPr="000272C0">
        <w:rPr>
          <w:lang w:val="hu-HU"/>
        </w:rPr>
        <w:t xml:space="preserve">s2panda fejlesztése </w:t>
      </w:r>
      <w:r w:rsidR="001F4115" w:rsidRPr="000272C0">
        <w:rPr>
          <w:lang w:val="hu-HU"/>
        </w:rPr>
        <w:t>Ubuntu 22.04</w:t>
      </w:r>
      <w:r w:rsidRPr="000272C0">
        <w:rPr>
          <w:lang w:val="hu-HU"/>
        </w:rPr>
        <w:t xml:space="preserve"> operációs rendszeren folyik</w:t>
      </w:r>
      <w:r w:rsidR="001F4115" w:rsidRPr="000272C0">
        <w:rPr>
          <w:lang w:val="hu-HU"/>
        </w:rPr>
        <w:t>, a C++ nyelv 17-es szabványában.</w:t>
      </w:r>
      <w:r w:rsidR="006D7B1B" w:rsidRPr="000272C0">
        <w:rPr>
          <w:lang w:val="hu-HU"/>
        </w:rPr>
        <w:t xml:space="preserve"> </w:t>
      </w:r>
      <w:r w:rsidR="001F4115" w:rsidRPr="000272C0">
        <w:rPr>
          <w:lang w:val="hu-HU"/>
        </w:rPr>
        <w:t xml:space="preserve">A fejlesztéshez Visual </w:t>
      </w:r>
      <w:proofErr w:type="spellStart"/>
      <w:r w:rsidR="001F4115" w:rsidRPr="000272C0">
        <w:rPr>
          <w:lang w:val="hu-HU"/>
        </w:rPr>
        <w:t>Studio</w:t>
      </w:r>
      <w:proofErr w:type="spellEnd"/>
      <w:r w:rsidR="001F4115" w:rsidRPr="000272C0">
        <w:rPr>
          <w:lang w:val="hu-HU"/>
        </w:rPr>
        <w:t xml:space="preserve"> </w:t>
      </w:r>
      <w:proofErr w:type="spellStart"/>
      <w:r w:rsidR="001F4115" w:rsidRPr="000272C0">
        <w:rPr>
          <w:lang w:val="hu-HU"/>
        </w:rPr>
        <w:t>Code</w:t>
      </w:r>
      <w:proofErr w:type="spellEnd"/>
      <w:r w:rsidR="001F4115" w:rsidRPr="000272C0">
        <w:rPr>
          <w:lang w:val="hu-HU"/>
        </w:rPr>
        <w:t xml:space="preserve"> fejlesztői környezetet használok</w:t>
      </w:r>
      <w:r w:rsidR="006D7B1B" w:rsidRPr="000272C0">
        <w:rPr>
          <w:lang w:val="hu-HU"/>
        </w:rPr>
        <w:t xml:space="preserve">. </w:t>
      </w:r>
      <w:r w:rsidR="001F4115" w:rsidRPr="000272C0">
        <w:rPr>
          <w:lang w:val="hu-HU"/>
        </w:rPr>
        <w:t>A fordításhoz a</w:t>
      </w:r>
      <w:r w:rsidR="00672BAE" w:rsidRPr="000272C0">
        <w:rPr>
          <w:lang w:val="hu-HU"/>
        </w:rPr>
        <w:t>z</w:t>
      </w:r>
      <w:r w:rsidR="001F4115" w:rsidRPr="000272C0">
        <w:rPr>
          <w:lang w:val="hu-HU"/>
        </w:rPr>
        <w:t xml:space="preserve"> LLVM </w:t>
      </w:r>
      <w:proofErr w:type="spellStart"/>
      <w:r w:rsidR="001F4115" w:rsidRPr="000272C0">
        <w:rPr>
          <w:lang w:val="hu-HU"/>
        </w:rPr>
        <w:t>toolchain</w:t>
      </w:r>
      <w:proofErr w:type="spellEnd"/>
      <w:r w:rsidR="001F4115" w:rsidRPr="000272C0">
        <w:rPr>
          <w:lang w:val="hu-HU"/>
        </w:rPr>
        <w:t xml:space="preserve"> 14-es verzióját használom, debuggoláshoz a </w:t>
      </w:r>
      <w:proofErr w:type="spellStart"/>
      <w:r w:rsidR="001F4115" w:rsidRPr="000272C0">
        <w:rPr>
          <w:lang w:val="hu-HU"/>
        </w:rPr>
        <w:t>cgdb</w:t>
      </w:r>
      <w:proofErr w:type="spellEnd"/>
      <w:r w:rsidR="001F4115" w:rsidRPr="000272C0">
        <w:rPr>
          <w:lang w:val="hu-HU"/>
        </w:rPr>
        <w:t xml:space="preserve"> eszközt választottam.</w:t>
      </w:r>
    </w:p>
    <w:p w14:paraId="5F8B9B02" w14:textId="77777777" w:rsidR="000F1B4E" w:rsidRPr="000272C0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Elért eredmények:</w:t>
      </w:r>
    </w:p>
    <w:p w14:paraId="09C68335" w14:textId="3E01F7F8" w:rsidR="000F1B4E" w:rsidRPr="000272C0" w:rsidRDefault="001F4115" w:rsidP="00E118C7">
      <w:pPr>
        <w:pStyle w:val="dto3"/>
        <w:spacing w:after="380"/>
        <w:rPr>
          <w:lang w:val="hu-HU"/>
        </w:rPr>
      </w:pPr>
      <w:r w:rsidRPr="000272C0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0272C0">
        <w:rPr>
          <w:lang w:val="hu-HU"/>
        </w:rPr>
        <w:t>szkóp</w:t>
      </w:r>
      <w:proofErr w:type="spellEnd"/>
      <w:r w:rsidRPr="000272C0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0272C0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272C0">
        <w:rPr>
          <w:lang w:val="hu-HU"/>
        </w:rPr>
        <w:t>Kulcsszavak:</w:t>
      </w:r>
    </w:p>
    <w:p w14:paraId="5AB498F5" w14:textId="094B0DFE" w:rsidR="000F1B4E" w:rsidRPr="000272C0" w:rsidRDefault="001F4115" w:rsidP="000F1B4E">
      <w:pPr>
        <w:pStyle w:val="dto3"/>
        <w:rPr>
          <w:lang w:val="hu-HU"/>
        </w:rPr>
      </w:pPr>
      <w:r w:rsidRPr="000272C0">
        <w:rPr>
          <w:lang w:val="hu-HU"/>
        </w:rPr>
        <w:t>fordítóprogram, szemantikai analízis, regiszter spillelés</w:t>
      </w:r>
    </w:p>
    <w:p w14:paraId="67A3C712" w14:textId="77777777" w:rsidR="005B05EE" w:rsidRDefault="003B4172" w:rsidP="001C394B">
      <w:pPr>
        <w:pStyle w:val="HE"/>
        <w:rPr>
          <w:noProof/>
        </w:rPr>
      </w:pPr>
      <w:bookmarkStart w:id="3" w:name="_Toc133846893"/>
      <w:r w:rsidRPr="000272C0">
        <w:lastRenderedPageBreak/>
        <w:t>Tartalomjegyzék</w:t>
      </w:r>
      <w:bookmarkEnd w:id="3"/>
      <w:r w:rsidR="001C394B" w:rsidRPr="000272C0">
        <w:fldChar w:fldCharType="begin"/>
      </w:r>
      <w:r w:rsidR="001C394B" w:rsidRPr="000272C0">
        <w:instrText xml:space="preserve"> TOC \h \z \t "H1,1,H2,2,H3,3,HE,1" </w:instrText>
      </w:r>
      <w:r w:rsidR="001C394B" w:rsidRPr="000272C0">
        <w:fldChar w:fldCharType="separate"/>
      </w:r>
    </w:p>
    <w:p w14:paraId="1118F940" w14:textId="6A25EB3F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1" w:history="1">
        <w:r w:rsidRPr="00C160CD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EBB75" w14:textId="2D1EB3C2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2" w:history="1">
        <w:r w:rsidRPr="00C160CD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A3B9D" w14:textId="5386BFA9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3" w:history="1">
        <w:r w:rsidRPr="00C160CD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DD424" w14:textId="367C1C6C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4" w:history="1">
        <w:r w:rsidRPr="00C160CD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06EAC" w14:textId="0F5DB398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5" w:history="1">
        <w:r w:rsidRPr="00C160CD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2B797" w14:textId="0999B067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896" w:history="1">
        <w:r w:rsidRPr="00C160CD">
          <w:rPr>
            <w:rStyle w:val="Hyperlink"/>
            <w:noProof/>
          </w:rPr>
          <w:t>2.1. Mi az a fordítóprogram front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A067B" w14:textId="73EBD764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897" w:history="1">
        <w:r w:rsidRPr="00C160CD">
          <w:rPr>
            <w:rStyle w:val="Hyperlink"/>
            <w:noProof/>
          </w:rPr>
          <w:t>2.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7625F" w14:textId="278083CF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898" w:history="1">
        <w:r w:rsidRPr="00C160CD">
          <w:rPr>
            <w:rStyle w:val="Hyperlink"/>
            <w:noProof/>
          </w:rPr>
          <w:t>2.3. Hogyan fejlesztjük az Es2pandá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58724" w14:textId="1C466B5F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899" w:history="1">
        <w:r w:rsidRPr="00C160CD">
          <w:rPr>
            <w:rStyle w:val="Hyperlink"/>
            <w:noProof/>
          </w:rPr>
          <w:t>3. Az Es2panda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E4580" w14:textId="7A765DCB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0" w:history="1">
        <w:r w:rsidRPr="00C160CD">
          <w:rPr>
            <w:rStyle w:val="Hyperlink"/>
            <w:noProof/>
          </w:rPr>
          <w:t>3.1. A fiz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CF5AD" w14:textId="55DEDDB7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1" w:history="1">
        <w:r w:rsidRPr="00C160CD">
          <w:rPr>
            <w:rStyle w:val="Hyperlink"/>
            <w:noProof/>
          </w:rPr>
          <w:t>3.2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9ADD6" w14:textId="4AFB31B2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2" w:history="1">
        <w:r w:rsidRPr="00C160CD">
          <w:rPr>
            <w:rStyle w:val="Hyperlink"/>
            <w:noProof/>
          </w:rPr>
          <w:t>3.2.1. A Lexical Analyser (Lex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EC93A" w14:textId="35E64322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3" w:history="1">
        <w:r w:rsidRPr="00C160CD">
          <w:rPr>
            <w:rStyle w:val="Hyperlink"/>
            <w:noProof/>
          </w:rPr>
          <w:t>3.2.2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A91C8" w14:textId="685C5341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4" w:history="1">
        <w:r w:rsidRPr="00C160CD">
          <w:rPr>
            <w:rStyle w:val="Hyperlink"/>
            <w:noProof/>
          </w:rPr>
          <w:t>3.2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78C15" w14:textId="590A5A0E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5" w:history="1">
        <w:r w:rsidRPr="00C160CD">
          <w:rPr>
            <w:rStyle w:val="Hyperlink"/>
            <w:noProof/>
          </w:rPr>
          <w:t>3.2.4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5E714" w14:textId="5B4807D4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6" w:history="1">
        <w:r w:rsidRPr="00C160CD">
          <w:rPr>
            <w:rStyle w:val="Hyperlink"/>
            <w:noProof/>
          </w:rPr>
          <w:t>3.2.5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EE838" w14:textId="2DBD2F25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7" w:history="1">
        <w:r w:rsidRPr="00C160CD">
          <w:rPr>
            <w:rStyle w:val="Hyperlink"/>
            <w:noProof/>
          </w:rPr>
          <w:t>3.2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AF9339" w14:textId="4D1BEC37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08" w:history="1">
        <w:r w:rsidRPr="00C160CD">
          <w:rPr>
            <w:rStyle w:val="Hyperlink"/>
            <w:noProof/>
          </w:rPr>
          <w:t>3.2.7. Az Absztrakt szintaxis fa (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FB43E" w14:textId="4E653C9A" w:rsidR="005B05EE" w:rsidRDefault="005B05E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3846909" w:history="1">
        <w:r w:rsidRPr="00C160CD">
          <w:rPr>
            <w:rStyle w:val="Hyperlink"/>
            <w:noProof/>
          </w:rPr>
          <w:t>4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A293C0" w14:textId="59343C74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10" w:history="1">
        <w:r w:rsidRPr="00C160CD">
          <w:rPr>
            <w:rStyle w:val="Hyperlink"/>
            <w:noProof/>
          </w:rPr>
          <w:t>4.1. A Parser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0B15CC" w14:textId="4FA3C0D7" w:rsidR="005B05EE" w:rsidRDefault="005B05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11" w:history="1">
        <w:r w:rsidRPr="00C160CD">
          <w:rPr>
            <w:rStyle w:val="Hyperlink"/>
            <w:noProof/>
          </w:rPr>
          <w:t>4.2. A parser komponens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02647" w14:textId="5631908D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12" w:history="1">
        <w:r w:rsidRPr="00C160CD">
          <w:rPr>
            <w:rStyle w:val="Hyperlink"/>
            <w:noProof/>
          </w:rPr>
          <w:t>4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D92C3C" w14:textId="39478F6E" w:rsidR="005B05EE" w:rsidRDefault="005B05E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6913" w:history="1">
        <w:r w:rsidRPr="00C160CD">
          <w:rPr>
            <w:rStyle w:val="Hyperlink"/>
            <w:noProof/>
          </w:rPr>
          <w:t>4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0272C0" w:rsidRDefault="001C394B" w:rsidP="001C394B">
      <w:pPr>
        <w:pStyle w:val="HE"/>
      </w:pPr>
      <w:r w:rsidRPr="000272C0">
        <w:fldChar w:fldCharType="end"/>
      </w:r>
      <w:r w:rsidR="000F1B4E" w:rsidRPr="000272C0">
        <w:br w:type="page"/>
      </w:r>
    </w:p>
    <w:p w14:paraId="644D2955" w14:textId="3A1F47F2" w:rsidR="001C394B" w:rsidRPr="000272C0" w:rsidRDefault="001C394B" w:rsidP="001C394B">
      <w:pPr>
        <w:pStyle w:val="H1"/>
      </w:pPr>
      <w:bookmarkStart w:id="4" w:name="_Toc80443510"/>
      <w:bookmarkStart w:id="5" w:name="_Toc133846894"/>
      <w:r w:rsidRPr="000272C0">
        <w:lastRenderedPageBreak/>
        <w:t>Bevezetés</w:t>
      </w:r>
      <w:bookmarkEnd w:id="5"/>
    </w:p>
    <w:p w14:paraId="7B63C2C0" w14:textId="77777777" w:rsidR="004D16C4" w:rsidRPr="000272C0" w:rsidRDefault="000A717F" w:rsidP="000A717F">
      <w:pPr>
        <w:pStyle w:val="NNI"/>
      </w:pPr>
      <w:r w:rsidRPr="000272C0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0272C0">
        <w:t>alatt a következők voltak a céljaim:</w:t>
      </w:r>
    </w:p>
    <w:p w14:paraId="3A8B14EC" w14:textId="77777777" w:rsidR="009903AC" w:rsidRPr="000272C0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0272C0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0272C0">
        <w:t>, valamint a komponensek szoros összekapcsolódásának elkerülését.</w:t>
      </w:r>
    </w:p>
    <w:p w14:paraId="677825CD" w14:textId="77777777" w:rsidR="009903AC" w:rsidRPr="000272C0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0272C0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0272C0" w:rsidRDefault="009903AC" w:rsidP="002A681A">
      <w:pPr>
        <w:pStyle w:val="NNI"/>
        <w:numPr>
          <w:ilvl w:val="0"/>
          <w:numId w:val="7"/>
        </w:numPr>
      </w:pPr>
      <w:r w:rsidRPr="000272C0">
        <w:t>Az implementált függvények és típusok interfészeinek egyszerűsítése, hogy minél nehezebb legyen őket rosszul használni.</w:t>
      </w:r>
    </w:p>
    <w:p w14:paraId="721D0693" w14:textId="09EE3235" w:rsidR="002A681A" w:rsidRPr="000272C0" w:rsidRDefault="002A681A" w:rsidP="002A681A">
      <w:pPr>
        <w:pStyle w:val="NNI"/>
        <w:numPr>
          <w:ilvl w:val="0"/>
          <w:numId w:val="7"/>
        </w:numPr>
      </w:pPr>
      <w:r w:rsidRPr="000272C0">
        <w:t xml:space="preserve">A modern fordítóprogramok által alkalmazott technikák </w:t>
      </w:r>
      <w:r w:rsidR="001B53B5" w:rsidRPr="000272C0">
        <w:t>kutatása és az Es2pandába való integrálásuk</w:t>
      </w:r>
      <w:r w:rsidRPr="000272C0">
        <w:t>. Ezek magukba foglalják a különböző optimalizációkat és statikus analíziseket.</w:t>
      </w:r>
    </w:p>
    <w:p w14:paraId="13B38370" w14:textId="73BCBC28" w:rsidR="00803C31" w:rsidRPr="000272C0" w:rsidRDefault="009903AC" w:rsidP="009903AC">
      <w:pPr>
        <w:pStyle w:val="NI"/>
      </w:pPr>
      <w:r w:rsidRPr="000272C0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0272C0">
        <w:t>fordítóprogram esetében. Először is bemutatom az Es2pandát jelenlegi állapotában, majd egy áttekintést nyújtok az általános struktúrája felett.</w:t>
      </w:r>
      <w:r w:rsidR="002A116D" w:rsidRPr="000272C0">
        <w:t xml:space="preserve"> </w:t>
      </w:r>
      <w:r w:rsidR="001B53B5" w:rsidRPr="000272C0">
        <w:t>B</w:t>
      </w:r>
      <w:r w:rsidR="002A681A" w:rsidRPr="000272C0">
        <w:t xml:space="preserve">emutatom az Es2panda </w:t>
      </w:r>
      <w:r w:rsidR="00F35E20" w:rsidRPr="000272C0">
        <w:t>hat</w:t>
      </w:r>
      <w:r w:rsidR="002A681A" w:rsidRPr="000272C0">
        <w:t xml:space="preserve"> nagy komponensét és rajtuk végzett munkámat</w:t>
      </w:r>
      <w:r w:rsidR="001B53B5" w:rsidRPr="000272C0">
        <w:t xml:space="preserve">, mindezt a komponensek függőségének sorrendjében, kezdve a belépéstől a kész </w:t>
      </w:r>
      <w:proofErr w:type="spellStart"/>
      <w:r w:rsidR="001B53B5" w:rsidRPr="000272C0">
        <w:t>bytecode</w:t>
      </w:r>
      <w:proofErr w:type="spellEnd"/>
      <w:r w:rsidR="001B53B5" w:rsidRPr="000272C0">
        <w:t xml:space="preserve">-ig. </w:t>
      </w:r>
      <w:r w:rsidR="00E51437" w:rsidRPr="000272C0">
        <w:t xml:space="preserve">A komponenseket és az Es2panda kódját az általa támogatott ETS nyelvet érintő részekből fogom bemutatni. </w:t>
      </w:r>
      <w:r w:rsidR="001B53B5" w:rsidRPr="000272C0">
        <w:t>Végezetül kitérek</w:t>
      </w:r>
      <w:r w:rsidR="00693EAA" w:rsidRPr="000272C0">
        <w:t xml:space="preserve"> a generált </w:t>
      </w:r>
      <w:proofErr w:type="spellStart"/>
      <w:r w:rsidR="00693EAA" w:rsidRPr="000272C0">
        <w:t>bytecode-ra</w:t>
      </w:r>
      <w:proofErr w:type="spellEnd"/>
      <w:r w:rsidR="00693EAA" w:rsidRPr="000272C0">
        <w:t xml:space="preserve"> és</w:t>
      </w:r>
      <w:r w:rsidR="001B53B5" w:rsidRPr="000272C0">
        <w:t xml:space="preserve"> az érdekes</w:t>
      </w:r>
      <w:r w:rsidR="006B25B6" w:rsidRPr="000272C0">
        <w:t>ebb</w:t>
      </w:r>
      <w:r w:rsidR="001B53B5" w:rsidRPr="000272C0">
        <w:t xml:space="preserve"> implementációs részletekre.</w:t>
      </w:r>
    </w:p>
    <w:p w14:paraId="3B9F08D9" w14:textId="71D857F7" w:rsidR="001C394B" w:rsidRPr="000272C0" w:rsidRDefault="001C394B" w:rsidP="009903AC">
      <w:pPr>
        <w:pStyle w:val="NI"/>
        <w:rPr>
          <w:sz w:val="28"/>
        </w:rPr>
      </w:pPr>
      <w:r w:rsidRPr="000272C0">
        <w:br w:type="page"/>
      </w:r>
    </w:p>
    <w:p w14:paraId="396C7187" w14:textId="74F13DD5" w:rsidR="001C394B" w:rsidRPr="000272C0" w:rsidRDefault="007023F5" w:rsidP="001C394B">
      <w:pPr>
        <w:pStyle w:val="H1"/>
      </w:pPr>
      <w:bookmarkStart w:id="6" w:name="_Toc133846895"/>
      <w:r w:rsidRPr="000272C0">
        <w:lastRenderedPageBreak/>
        <w:t>Mi az az Es2panda?</w:t>
      </w:r>
      <w:bookmarkEnd w:id="6"/>
    </w:p>
    <w:p w14:paraId="759FD786" w14:textId="77777777" w:rsidR="007023F5" w:rsidRPr="000272C0" w:rsidRDefault="007023F5" w:rsidP="007023F5">
      <w:pPr>
        <w:pStyle w:val="NNI"/>
      </w:pPr>
      <w:r w:rsidRPr="000272C0">
        <w:t>Ebben a fejezetben általánosan beszélek az Es2pandáról mint szoftverről.</w:t>
      </w:r>
    </w:p>
    <w:p w14:paraId="1FD18B96" w14:textId="7351B82F" w:rsidR="007023F5" w:rsidRPr="000272C0" w:rsidRDefault="007023F5" w:rsidP="007023F5">
      <w:pPr>
        <w:pStyle w:val="H2"/>
        <w:rPr>
          <w:sz w:val="28"/>
          <w:szCs w:val="28"/>
        </w:rPr>
      </w:pPr>
      <w:bookmarkStart w:id="7" w:name="_Toc133846896"/>
      <w:r w:rsidRPr="000272C0">
        <w:t>Mi az a fordítóprogram frontend?</w:t>
      </w:r>
      <w:bookmarkEnd w:id="7"/>
    </w:p>
    <w:p w14:paraId="4B88F7CA" w14:textId="77777777" w:rsidR="007023F5" w:rsidRPr="000272C0" w:rsidRDefault="007023F5" w:rsidP="007023F5">
      <w:pPr>
        <w:pStyle w:val="NNI"/>
      </w:pPr>
      <w:r w:rsidRPr="000272C0">
        <w:t xml:space="preserve">A fordítóprogram frontend egy olyan szoftver, amely egy előre meghatározott nyelvet vagy nyelveket egy köztes reprezentációra vagy más néven </w:t>
      </w:r>
      <w:proofErr w:type="spellStart"/>
      <w:r w:rsidRPr="000272C0">
        <w:t>bytecode-ra</w:t>
      </w:r>
      <w:proofErr w:type="spellEnd"/>
      <w:r w:rsidRPr="000272C0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0272C0" w:rsidRDefault="007023F5" w:rsidP="007023F5">
      <w:pPr>
        <w:pStyle w:val="H2"/>
        <w:rPr>
          <w:sz w:val="28"/>
          <w:szCs w:val="28"/>
        </w:rPr>
      </w:pPr>
      <w:bookmarkStart w:id="8" w:name="_Toc133846897"/>
      <w:r w:rsidRPr="000272C0">
        <w:t>Mi az az Es2panda?</w:t>
      </w:r>
      <w:bookmarkEnd w:id="8"/>
    </w:p>
    <w:p w14:paraId="4B5B2C45" w14:textId="77777777" w:rsidR="00D032D2" w:rsidRPr="000272C0" w:rsidRDefault="007023F5" w:rsidP="007023F5">
      <w:pPr>
        <w:pStyle w:val="NNI"/>
      </w:pPr>
      <w:r w:rsidRPr="000272C0">
        <w:t>Az Es2panda egy fejlesztés alatt álló</w:t>
      </w:r>
      <w:r w:rsidR="00DF520F" w:rsidRPr="000272C0">
        <w:t xml:space="preserve"> fordítóprogram frontend melyet C++ nyelven fejlesztünk. </w:t>
      </w:r>
      <w:r w:rsidR="00D032D2" w:rsidRPr="000272C0">
        <w:t>A program t</w:t>
      </w:r>
      <w:r w:rsidR="00DF520F" w:rsidRPr="000272C0">
        <w:t>öbb különböző szkriptnyelvet</w:t>
      </w:r>
      <w:r w:rsidR="00D032D2" w:rsidRPr="000272C0">
        <w:t xml:space="preserve"> támogat és párhuzamos fordítással rendelkezik.</w:t>
      </w:r>
    </w:p>
    <w:p w14:paraId="4BE36797" w14:textId="77777777" w:rsidR="00D032D2" w:rsidRPr="000272C0" w:rsidRDefault="00D032D2" w:rsidP="00D032D2">
      <w:pPr>
        <w:pStyle w:val="H2"/>
        <w:rPr>
          <w:sz w:val="28"/>
          <w:szCs w:val="28"/>
        </w:rPr>
      </w:pPr>
      <w:bookmarkStart w:id="9" w:name="_Toc133846898"/>
      <w:r w:rsidRPr="000272C0">
        <w:t>Hogyan fejlesztjük az Es2pandát?</w:t>
      </w:r>
      <w:bookmarkEnd w:id="9"/>
    </w:p>
    <w:p w14:paraId="63B2843B" w14:textId="2530C6FB" w:rsidR="00EF1AE6" w:rsidRPr="000272C0" w:rsidRDefault="00D032D2" w:rsidP="00D032D2">
      <w:pPr>
        <w:pStyle w:val="NNI"/>
      </w:pPr>
      <w:r w:rsidRPr="000272C0">
        <w:t xml:space="preserve">Az Es2panda fejlesztése Linux platformon történik, a projekt fordításához szükséges csomagokat egy </w:t>
      </w:r>
      <w:proofErr w:type="spellStart"/>
      <w:r w:rsidRPr="000272C0">
        <w:t>bootstrap</w:t>
      </w:r>
      <w:proofErr w:type="spellEnd"/>
      <w:r w:rsidRPr="000272C0">
        <w:t xml:space="preserve"> szkript tudja telepíteni Ubuntu 20.04-es és 22.04-es kiadásokra. A </w:t>
      </w:r>
      <w:proofErr w:type="spellStart"/>
      <w:r w:rsidRPr="000272C0">
        <w:t>build</w:t>
      </w:r>
      <w:proofErr w:type="spellEnd"/>
      <w:r w:rsidRPr="000272C0">
        <w:t xml:space="preserve"> rendszer a </w:t>
      </w:r>
      <w:proofErr w:type="spellStart"/>
      <w:r w:rsidRPr="000272C0">
        <w:t>CMake</w:t>
      </w:r>
      <w:proofErr w:type="spellEnd"/>
      <w:r w:rsidRPr="000272C0">
        <w:t xml:space="preserve"> 3.10-es verziója. A </w:t>
      </w:r>
      <w:proofErr w:type="spellStart"/>
      <w:r w:rsidRPr="000272C0">
        <w:t>build</w:t>
      </w:r>
      <w:proofErr w:type="spellEnd"/>
      <w:r w:rsidRPr="000272C0">
        <w:t xml:space="preserve"> konfigurálható </w:t>
      </w:r>
      <w:proofErr w:type="spellStart"/>
      <w:r w:rsidRPr="000272C0">
        <w:t>gcc</w:t>
      </w:r>
      <w:proofErr w:type="spellEnd"/>
      <w:r w:rsidRPr="000272C0">
        <w:t xml:space="preserve"> és </w:t>
      </w:r>
      <w:proofErr w:type="spellStart"/>
      <w:r w:rsidRPr="000272C0">
        <w:t>clang</w:t>
      </w:r>
      <w:proofErr w:type="spellEnd"/>
      <w:r w:rsidRPr="000272C0">
        <w:t xml:space="preserve"> fordítóprogrammal is</w:t>
      </w:r>
      <w:r w:rsidR="00417AA1" w:rsidRPr="000272C0">
        <w:t xml:space="preserve">, a támogatott verzió </w:t>
      </w:r>
      <w:proofErr w:type="spellStart"/>
      <w:r w:rsidR="00417AA1" w:rsidRPr="000272C0">
        <w:t>gcc</w:t>
      </w:r>
      <w:proofErr w:type="spellEnd"/>
      <w:r w:rsidR="00417AA1" w:rsidRPr="000272C0">
        <w:t xml:space="preserve"> esetében 11.1, </w:t>
      </w:r>
      <w:proofErr w:type="spellStart"/>
      <w:r w:rsidR="00417AA1" w:rsidRPr="000272C0">
        <w:t>clang</w:t>
      </w:r>
      <w:proofErr w:type="spellEnd"/>
      <w:r w:rsidR="00417AA1" w:rsidRPr="000272C0">
        <w:t xml:space="preserve"> esetében pedig 14.0</w:t>
      </w:r>
      <w:r w:rsidRPr="000272C0">
        <w:t>. Az Es2panda 64</w:t>
      </w:r>
      <w:r w:rsidR="00EF1AE6" w:rsidRPr="000272C0">
        <w:t xml:space="preserve"> bit</w:t>
      </w:r>
      <w:r w:rsidRPr="000272C0">
        <w:t>es Unix alapó rendszerekre lefordítható</w:t>
      </w:r>
      <w:r w:rsidR="00EF1AE6" w:rsidRPr="000272C0">
        <w:t>, mind x86-64 mind arm64 architektúrá</w:t>
      </w:r>
      <w:r w:rsidR="0027774A" w:rsidRPr="000272C0">
        <w:t>ra</w:t>
      </w:r>
      <w:r w:rsidR="00EF1AE6" w:rsidRPr="000272C0">
        <w:t>. A projekt a C++17-es nyelv szabványt használja.</w:t>
      </w:r>
    </w:p>
    <w:p w14:paraId="181AB0F9" w14:textId="77777777" w:rsidR="00803C31" w:rsidRPr="000272C0" w:rsidRDefault="00EF1AE6" w:rsidP="00EF1AE6">
      <w:pPr>
        <w:pStyle w:val="NI"/>
      </w:pPr>
      <w:r w:rsidRPr="000272C0">
        <w:t xml:space="preserve">A verzió kezelést biztosító szoftver a </w:t>
      </w:r>
      <w:proofErr w:type="spellStart"/>
      <w:r w:rsidRPr="000272C0">
        <w:t>git</w:t>
      </w:r>
      <w:proofErr w:type="spellEnd"/>
      <w:r w:rsidRPr="000272C0">
        <w:t xml:space="preserve">. A forráskód megtalálható a </w:t>
      </w:r>
      <w:proofErr w:type="spellStart"/>
      <w:r w:rsidRPr="000272C0">
        <w:t>Gitee</w:t>
      </w:r>
      <w:proofErr w:type="spellEnd"/>
      <w:r w:rsidRPr="000272C0">
        <w:t xml:space="preserve"> weboldalon. A különböző </w:t>
      </w:r>
      <w:proofErr w:type="spellStart"/>
      <w:r w:rsidRPr="000272C0">
        <w:t>toolchain</w:t>
      </w:r>
      <w:proofErr w:type="spellEnd"/>
      <w:r w:rsidRPr="000272C0">
        <w:t xml:space="preserve"> komponensek, mint a </w:t>
      </w:r>
      <w:proofErr w:type="spellStart"/>
      <w:r w:rsidRPr="000272C0">
        <w:t>runtime</w:t>
      </w:r>
      <w:proofErr w:type="spellEnd"/>
      <w:r w:rsidRPr="000272C0">
        <w:t xml:space="preserve">, az Es2panda, és a </w:t>
      </w:r>
      <w:proofErr w:type="spellStart"/>
      <w:r w:rsidRPr="000272C0">
        <w:t>runtime</w:t>
      </w:r>
      <w:proofErr w:type="spellEnd"/>
      <w:r w:rsidRPr="000272C0">
        <w:t xml:space="preserve"> nyelvi pluginjai</w:t>
      </w:r>
      <w:r w:rsidR="005B6C55" w:rsidRPr="000272C0">
        <w:t xml:space="preserve"> (</w:t>
      </w:r>
      <w:proofErr w:type="spellStart"/>
      <w:r w:rsidR="005B6C55" w:rsidRPr="000272C0">
        <w:t>Ecmascript</w:t>
      </w:r>
      <w:proofErr w:type="spellEnd"/>
      <w:r w:rsidR="005B6C55" w:rsidRPr="000272C0">
        <w:t>, ETS)</w:t>
      </w:r>
      <w:r w:rsidRPr="000272C0">
        <w:t xml:space="preserve"> különböző repositorykban érhetők el.</w:t>
      </w:r>
    </w:p>
    <w:p w14:paraId="1F798065" w14:textId="7B7D7C69" w:rsidR="00CA354C" w:rsidRPr="000272C0" w:rsidRDefault="00CA354C" w:rsidP="00EF1AE6">
      <w:pPr>
        <w:pStyle w:val="NI"/>
        <w:rPr>
          <w:sz w:val="28"/>
          <w:szCs w:val="28"/>
        </w:rPr>
      </w:pPr>
      <w:r w:rsidRPr="000272C0">
        <w:br w:type="page"/>
      </w:r>
    </w:p>
    <w:p w14:paraId="0DCADAB4" w14:textId="77777777" w:rsidR="005E120F" w:rsidRPr="000272C0" w:rsidRDefault="005E120F" w:rsidP="005E120F">
      <w:pPr>
        <w:pStyle w:val="H1"/>
        <w:rPr>
          <w:szCs w:val="28"/>
        </w:rPr>
      </w:pPr>
      <w:bookmarkStart w:id="10" w:name="_Toc130722416"/>
      <w:bookmarkStart w:id="11" w:name="_Toc133846899"/>
      <w:r w:rsidRPr="000272C0">
        <w:lastRenderedPageBreak/>
        <w:t>Az Es2panda struktúrája</w:t>
      </w:r>
      <w:bookmarkEnd w:id="11"/>
    </w:p>
    <w:p w14:paraId="391182D0" w14:textId="178A77FB" w:rsidR="00B47F5A" w:rsidRPr="000272C0" w:rsidRDefault="005E120F" w:rsidP="005E120F">
      <w:pPr>
        <w:pStyle w:val="NNI"/>
      </w:pPr>
      <w:r w:rsidRPr="000272C0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0272C0" w:rsidRDefault="00B47F5A" w:rsidP="00B47F5A">
      <w:pPr>
        <w:pStyle w:val="H2"/>
        <w:rPr>
          <w:szCs w:val="28"/>
        </w:rPr>
      </w:pPr>
      <w:bookmarkStart w:id="12" w:name="_Toc133846900"/>
      <w:r w:rsidRPr="000272C0">
        <w:t>A fizikai struktúra</w:t>
      </w:r>
      <w:bookmarkEnd w:id="12"/>
    </w:p>
    <w:p w14:paraId="7AB735E3" w14:textId="0EDE1CCC" w:rsidR="00C31657" w:rsidRPr="000272C0" w:rsidRDefault="00E047F6" w:rsidP="00B47F5A">
      <w:pPr>
        <w:pStyle w:val="NNI"/>
      </w:pPr>
      <w:r w:rsidRPr="000272C0">
        <w:t xml:space="preserve">Az Es2panda a </w:t>
      </w:r>
      <w:r w:rsidRPr="000272C0">
        <w:rPr>
          <w:i/>
          <w:iCs/>
        </w:rPr>
        <w:t>panda::es2panda</w:t>
      </w:r>
      <w:r w:rsidRPr="000272C0">
        <w:t xml:space="preserve"> névtéren belül helyezkedi el, a kód példákban ezt a névteret nem fogom külön megnevezni.</w:t>
      </w:r>
      <w:r w:rsidRPr="000272C0">
        <w:t xml:space="preserve"> </w:t>
      </w:r>
      <w:r w:rsidR="00B47F5A" w:rsidRPr="000272C0">
        <w:t xml:space="preserve">Az </w:t>
      </w:r>
      <w:r w:rsidRPr="000272C0">
        <w:t>program</w:t>
      </w:r>
      <w:r w:rsidR="00B47F5A" w:rsidRPr="000272C0">
        <w:t xml:space="preserve"> a standard C/C++ </w:t>
      </w:r>
      <w:proofErr w:type="spellStart"/>
      <w:r w:rsidR="00B47F5A" w:rsidRPr="000272C0">
        <w:t>header</w:t>
      </w:r>
      <w:proofErr w:type="spellEnd"/>
      <w:r w:rsidR="00B47F5A" w:rsidRPr="000272C0">
        <w:t xml:space="preserve"> módszerrel van strukturálva. Az absztrakt szintaxis fa (AST) minden </w:t>
      </w:r>
      <w:proofErr w:type="spellStart"/>
      <w:r w:rsidR="00B47F5A" w:rsidRPr="000272C0">
        <w:t>node</w:t>
      </w:r>
      <w:proofErr w:type="spellEnd"/>
      <w:r w:rsidR="00B47F5A" w:rsidRPr="000272C0">
        <w:t xml:space="preserve">-ja a saját </w:t>
      </w:r>
      <w:proofErr w:type="spellStart"/>
      <w:r w:rsidR="00B47F5A" w:rsidRPr="000272C0">
        <w:t>header</w:t>
      </w:r>
      <w:proofErr w:type="spellEnd"/>
      <w:r w:rsidR="00B47F5A" w:rsidRPr="000272C0">
        <w:t xml:space="preserve"> fájl</w:t>
      </w:r>
      <w:r w:rsidR="00C56B03" w:rsidRPr="000272C0">
        <w:t>j</w:t>
      </w:r>
      <w:r w:rsidR="00B47F5A" w:rsidRPr="000272C0">
        <w:t>ában van</w:t>
      </w:r>
      <w:r w:rsidR="00C56B03" w:rsidRPr="000272C0">
        <w:t xml:space="preserve">, viszont a </w:t>
      </w:r>
      <w:r w:rsidR="00F35E20" w:rsidRPr="000272C0">
        <w:t>hat</w:t>
      </w:r>
      <w:r w:rsidR="00C56B03" w:rsidRPr="000272C0">
        <w:t xml:space="preserve"> nagy logikai komponens javarészt monolitikusan egy-egy </w:t>
      </w:r>
      <w:proofErr w:type="spellStart"/>
      <w:r w:rsidR="00C56B03" w:rsidRPr="000272C0">
        <w:t>header</w:t>
      </w:r>
      <w:proofErr w:type="spellEnd"/>
      <w:r w:rsidR="00C56B03" w:rsidRPr="000272C0">
        <w:t xml:space="preserve"> fájlban található.</w:t>
      </w:r>
      <w:r w:rsidR="00193163" w:rsidRPr="000272C0">
        <w:t xml:space="preserve"> Néhány függvény, amelyek különben implementálhatók lennének egy </w:t>
      </w:r>
      <w:r w:rsidR="00D74009" w:rsidRPr="000272C0">
        <w:t>k</w:t>
      </w:r>
      <w:r w:rsidR="00193163" w:rsidRPr="000272C0">
        <w:t>ülön fordítási egységben (</w:t>
      </w:r>
      <w:r w:rsidR="00193163" w:rsidRPr="000272C0">
        <w:rPr>
          <w:i/>
          <w:iCs/>
        </w:rPr>
        <w:t>.</w:t>
      </w:r>
      <w:proofErr w:type="spellStart"/>
      <w:r w:rsidR="00193163" w:rsidRPr="000272C0">
        <w:rPr>
          <w:i/>
          <w:iCs/>
        </w:rPr>
        <w:t>cpp</w:t>
      </w:r>
      <w:proofErr w:type="spellEnd"/>
      <w:r w:rsidR="00193163" w:rsidRPr="000272C0">
        <w:t>)</w:t>
      </w:r>
      <w:r w:rsidR="00D74009" w:rsidRPr="000272C0">
        <w:t xml:space="preserve">, mégis </w:t>
      </w:r>
      <w:proofErr w:type="spellStart"/>
      <w:r w:rsidR="00D74009" w:rsidRPr="000272C0">
        <w:t>headerben</w:t>
      </w:r>
      <w:proofErr w:type="spellEnd"/>
      <w:r w:rsidR="00D74009" w:rsidRPr="000272C0">
        <w:t xml:space="preserve"> van implementálva. Ennek az oka a fejlesztés elején a fordítási idő gyorsítása volt, valamint a hívások jobb optimalizálása</w:t>
      </w:r>
      <w:r w:rsidR="00417AA1" w:rsidRPr="000272C0">
        <w:t xml:space="preserve"> fordítási egység határokon (</w:t>
      </w:r>
      <w:proofErr w:type="spellStart"/>
      <w:r w:rsidR="00417AA1" w:rsidRPr="000272C0">
        <w:rPr>
          <w:i/>
          <w:iCs/>
        </w:rPr>
        <w:t>inlining</w:t>
      </w:r>
      <w:proofErr w:type="spellEnd"/>
      <w:r w:rsidR="00417AA1" w:rsidRPr="000272C0">
        <w:rPr>
          <w:i/>
          <w:iCs/>
        </w:rPr>
        <w:t>)</w:t>
      </w:r>
      <w:r w:rsidR="00417AA1" w:rsidRPr="000272C0">
        <w:t xml:space="preserve">. Ezeket a függvényeket a fejlesztés jelen szakaszában próbálom megszüntetni, ha egy módosításom érinti őket, ugyanis a támogatott </w:t>
      </w:r>
      <w:r w:rsidR="00C31657" w:rsidRPr="000272C0">
        <w:t>fordítóprogramok már képesek a linkelési idejű optimalizációra (LTO), így a legtöbb belső szimbólum deduplikálásra kerül.</w:t>
      </w:r>
    </w:p>
    <w:p w14:paraId="0791263D" w14:textId="51A1D03C" w:rsidR="005B6C55" w:rsidRPr="000272C0" w:rsidRDefault="005B6C55" w:rsidP="005B6C55">
      <w:pPr>
        <w:pStyle w:val="NI"/>
      </w:pPr>
      <w:r w:rsidRPr="000272C0">
        <w:t xml:space="preserve">A projekt tartalmaz több olyan fájlt is, amelyeket a </w:t>
      </w:r>
      <w:proofErr w:type="spellStart"/>
      <w:r w:rsidRPr="000272C0">
        <w:t>build</w:t>
      </w:r>
      <w:proofErr w:type="spellEnd"/>
      <w:r w:rsidRPr="000272C0">
        <w:t xml:space="preserve"> rendszer fordítás előtt generál. Ezek a fájlok általában olyan kódot tartalmaznak, amelyek repetitívek, vagy könnyen generálhatók egyszerű </w:t>
      </w:r>
      <w:proofErr w:type="spellStart"/>
      <w:r w:rsidRPr="000272C0">
        <w:t>markup</w:t>
      </w:r>
      <w:proofErr w:type="spellEnd"/>
      <w:r w:rsidRPr="000272C0">
        <w:t xml:space="preserve"> nyelvekből. A projekt a YAML </w:t>
      </w:r>
      <w:proofErr w:type="spellStart"/>
      <w:r w:rsidRPr="000272C0">
        <w:t>markup</w:t>
      </w:r>
      <w:proofErr w:type="spellEnd"/>
      <w:r w:rsidRPr="000272C0">
        <w:t xml:space="preserve"> nyelvet használja, amit </w:t>
      </w:r>
      <w:proofErr w:type="spellStart"/>
      <w:r w:rsidRPr="000272C0">
        <w:t>Ruby</w:t>
      </w:r>
      <w:proofErr w:type="spellEnd"/>
      <w:r w:rsidRPr="000272C0">
        <w:t xml:space="preserve"> szkriptek dolgoznak fel, majd az </w:t>
      </w:r>
      <w:proofErr w:type="spellStart"/>
      <w:r w:rsidRPr="000272C0">
        <w:t>Embedded</w:t>
      </w:r>
      <w:proofErr w:type="spellEnd"/>
      <w:r w:rsidRPr="000272C0">
        <w:t xml:space="preserve"> </w:t>
      </w:r>
      <w:proofErr w:type="spellStart"/>
      <w:r w:rsidRPr="000272C0">
        <w:t>Ruby</w:t>
      </w:r>
      <w:proofErr w:type="spellEnd"/>
      <w:r w:rsidRPr="000272C0">
        <w:t xml:space="preserve"> (ERB) rendszer alakítja át megfelelő forrás fájllá, általában </w:t>
      </w:r>
      <w:proofErr w:type="spellStart"/>
      <w:r w:rsidRPr="000272C0">
        <w:t>headerré</w:t>
      </w:r>
      <w:proofErr w:type="spellEnd"/>
      <w:r w:rsidRPr="000272C0">
        <w:t>. Néhány generált fájlra a logikai egységek részletezésénél külön ki fogok térni.</w:t>
      </w:r>
    </w:p>
    <w:p w14:paraId="5A5E61BC" w14:textId="251ACFAA" w:rsidR="00803C31" w:rsidRPr="000272C0" w:rsidRDefault="00C31657" w:rsidP="00803C31">
      <w:pPr>
        <w:pStyle w:val="NI"/>
      </w:pPr>
      <w:r w:rsidRPr="000272C0">
        <w:t xml:space="preserve">Az Es2panda két ELF állományból áll. Az egyik az </w:t>
      </w:r>
      <w:r w:rsidR="00E51437" w:rsidRPr="000272C0">
        <w:rPr>
          <w:i/>
          <w:iCs/>
        </w:rPr>
        <w:t>lib</w:t>
      </w:r>
      <w:r w:rsidRPr="000272C0">
        <w:rPr>
          <w:i/>
          <w:iCs/>
        </w:rPr>
        <w:t>es2panda-lib.so</w:t>
      </w:r>
      <w:r w:rsidR="004747E2" w:rsidRPr="000272C0">
        <w:t xml:space="preserve"> programönyvtár</w:t>
      </w:r>
      <w:r w:rsidRPr="000272C0">
        <w:t>, ami a tényleges fordít</w:t>
      </w:r>
      <w:r w:rsidR="004747E2" w:rsidRPr="000272C0">
        <w:t>ási logikát</w:t>
      </w:r>
      <w:r w:rsidRPr="000272C0">
        <w:t xml:space="preserve"> </w:t>
      </w:r>
      <w:r w:rsidR="004747E2" w:rsidRPr="000272C0">
        <w:t>tartalmazza</w:t>
      </w:r>
      <w:r w:rsidRPr="000272C0">
        <w:t xml:space="preserve">, a másik maga az </w:t>
      </w:r>
      <w:r w:rsidRPr="000272C0">
        <w:rPr>
          <w:i/>
          <w:iCs/>
        </w:rPr>
        <w:t>es2panda</w:t>
      </w:r>
      <w:r w:rsidRPr="000272C0">
        <w:t xml:space="preserve"> nevű futtatható állomány, ami </w:t>
      </w:r>
      <w:r w:rsidR="004747E2" w:rsidRPr="000272C0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0272C0" w:rsidRDefault="00803C31" w:rsidP="00803C31">
      <w:pPr>
        <w:pStyle w:val="NI"/>
      </w:pPr>
      <w:r w:rsidRPr="000272C0">
        <w:br w:type="page"/>
      </w:r>
    </w:p>
    <w:p w14:paraId="15FD42FD" w14:textId="77777777" w:rsidR="009A35DC" w:rsidRPr="000272C0" w:rsidRDefault="00010637" w:rsidP="00010637">
      <w:pPr>
        <w:pStyle w:val="H2"/>
      </w:pPr>
      <w:bookmarkStart w:id="13" w:name="_Toc133846901"/>
      <w:r w:rsidRPr="000272C0">
        <w:lastRenderedPageBreak/>
        <w:t>A logikai struktúra</w:t>
      </w:r>
      <w:bookmarkEnd w:id="13"/>
    </w:p>
    <w:p w14:paraId="32AC9323" w14:textId="59F28837" w:rsidR="00AE3C51" w:rsidRPr="000272C0" w:rsidRDefault="00750BD8" w:rsidP="009A35DC">
      <w:pPr>
        <w:pStyle w:val="NNI"/>
      </w:pPr>
      <w:r w:rsidRPr="000272C0">
        <w:t>Ebben a fejezetben röviden bemutatom a logikai egységeket, a mélyebb működésükre és implementációs részleteikre a saját fejezeteikben fogok kitérni</w:t>
      </w:r>
      <w:r w:rsidR="00320085" w:rsidRPr="000272C0">
        <w:t>, kivéve az első egység esetében. Mivel ennek az egységnek a fejlesztésében nem foglaltam kulcsfontosságú szerepet, így nem szentelek neki külön fejezetet</w:t>
      </w:r>
      <w:r w:rsidRPr="000272C0">
        <w:t xml:space="preserve">. </w:t>
      </w:r>
      <w:r w:rsidR="009A35DC" w:rsidRPr="000272C0">
        <w:t xml:space="preserve">Az Es2panda fordítóprogram </w:t>
      </w:r>
      <w:r w:rsidR="00F35E20" w:rsidRPr="000272C0">
        <w:t>hat</w:t>
      </w:r>
      <w:r w:rsidR="009A35DC" w:rsidRPr="000272C0">
        <w:t xml:space="preserve"> nagy</w:t>
      </w:r>
      <w:r w:rsidRPr="000272C0">
        <w:t xml:space="preserve"> logikai</w:t>
      </w:r>
      <w:r w:rsidR="009A35DC" w:rsidRPr="000272C0">
        <w:t xml:space="preserve"> </w:t>
      </w:r>
      <w:r w:rsidRPr="000272C0">
        <w:t>elemre</w:t>
      </w:r>
      <w:r w:rsidR="009A35DC" w:rsidRPr="000272C0">
        <w:t xml:space="preserve"> van strukturálva. Ezek név szerint a </w:t>
      </w:r>
      <w:proofErr w:type="spellStart"/>
      <w:r w:rsidR="009A35DC" w:rsidRPr="000272C0">
        <w:t>Lexical</w:t>
      </w:r>
      <w:proofErr w:type="spellEnd"/>
      <w:r w:rsidR="009A35DC" w:rsidRPr="000272C0">
        <w:t xml:space="preserve"> </w:t>
      </w:r>
      <w:proofErr w:type="spellStart"/>
      <w:r w:rsidR="009A35DC" w:rsidRPr="000272C0">
        <w:t>Analyser</w:t>
      </w:r>
      <w:proofErr w:type="spellEnd"/>
      <w:r w:rsidR="009A35DC" w:rsidRPr="000272C0">
        <w:t>, a Parser,</w:t>
      </w:r>
      <w:r w:rsidR="00F35E20" w:rsidRPr="000272C0">
        <w:t xml:space="preserve"> a Binder,</w:t>
      </w:r>
      <w:r w:rsidR="009A35DC" w:rsidRPr="000272C0">
        <w:t xml:space="preserve"> a </w:t>
      </w:r>
      <w:proofErr w:type="spellStart"/>
      <w:r w:rsidR="009A35DC" w:rsidRPr="000272C0">
        <w:t>Semantical</w:t>
      </w:r>
      <w:proofErr w:type="spellEnd"/>
      <w:r w:rsidR="009A35DC" w:rsidRPr="000272C0">
        <w:t xml:space="preserve"> </w:t>
      </w:r>
      <w:proofErr w:type="spellStart"/>
      <w:r w:rsidR="009A35DC" w:rsidRPr="000272C0">
        <w:t>Checker</w:t>
      </w:r>
      <w:proofErr w:type="spellEnd"/>
      <w:r w:rsidR="009A35DC" w:rsidRPr="000272C0">
        <w:t xml:space="preserve">, a </w:t>
      </w:r>
      <w:proofErr w:type="spellStart"/>
      <w:r w:rsidR="009A35DC" w:rsidRPr="000272C0">
        <w:t>Code</w:t>
      </w:r>
      <w:proofErr w:type="spellEnd"/>
      <w:r w:rsidR="009A35DC" w:rsidRPr="000272C0">
        <w:t xml:space="preserve"> </w:t>
      </w:r>
      <w:proofErr w:type="spellStart"/>
      <w:r w:rsidR="009A35DC" w:rsidRPr="000272C0">
        <w:t>Generator</w:t>
      </w:r>
      <w:proofErr w:type="spellEnd"/>
      <w:r w:rsidR="009A35DC" w:rsidRPr="000272C0">
        <w:t xml:space="preserve">, </w:t>
      </w:r>
      <w:r w:rsidRPr="000272C0">
        <w:t xml:space="preserve">és </w:t>
      </w:r>
      <w:r w:rsidR="009A35DC" w:rsidRPr="000272C0">
        <w:t>az Emitter</w:t>
      </w:r>
      <w:r w:rsidRPr="000272C0">
        <w:t xml:space="preserve">. Van egy </w:t>
      </w:r>
      <w:r w:rsidR="00F35E20" w:rsidRPr="000272C0">
        <w:t>hetedik</w:t>
      </w:r>
      <w:r w:rsidRPr="000272C0">
        <w:t xml:space="preserve"> elem is, amin az előbb említett logikai elemek dolgoznak, ez az absztrakt szintaxis fa (AST).</w:t>
      </w:r>
    </w:p>
    <w:p w14:paraId="2CE14699" w14:textId="38B98C2C" w:rsidR="00463567" w:rsidRPr="000272C0" w:rsidRDefault="00AE3C51" w:rsidP="00AE3C51">
      <w:pPr>
        <w:pStyle w:val="H3"/>
      </w:pPr>
      <w:bookmarkStart w:id="14" w:name="_Toc133846902"/>
      <w:r w:rsidRPr="000272C0">
        <w:t xml:space="preserve">A </w:t>
      </w:r>
      <w:proofErr w:type="spellStart"/>
      <w:r w:rsidRPr="000272C0">
        <w:t>Lexical</w:t>
      </w:r>
      <w:proofErr w:type="spellEnd"/>
      <w:r w:rsidRPr="000272C0">
        <w:t xml:space="preserve"> </w:t>
      </w:r>
      <w:proofErr w:type="spellStart"/>
      <w:r w:rsidRPr="000272C0">
        <w:t>Analyser</w:t>
      </w:r>
      <w:proofErr w:type="spellEnd"/>
      <w:r w:rsidR="009B7602" w:rsidRPr="000272C0">
        <w:t xml:space="preserve"> (</w:t>
      </w:r>
      <w:proofErr w:type="spellStart"/>
      <w:r w:rsidR="009B7602" w:rsidRPr="000272C0">
        <w:t>Lexer</w:t>
      </w:r>
      <w:proofErr w:type="spellEnd"/>
      <w:r w:rsidR="009B7602" w:rsidRPr="000272C0">
        <w:t>)</w:t>
      </w:r>
      <w:bookmarkEnd w:id="14"/>
    </w:p>
    <w:p w14:paraId="2CA517C7" w14:textId="0179417A" w:rsidR="00AD5594" w:rsidRPr="000272C0" w:rsidRDefault="00463567" w:rsidP="00463567">
      <w:pPr>
        <w:pStyle w:val="NNI"/>
      </w:pPr>
      <w:r w:rsidRPr="000272C0">
        <w:t xml:space="preserve">A </w:t>
      </w:r>
      <w:proofErr w:type="spellStart"/>
      <w:r w:rsidRPr="000272C0">
        <w:t>Lexical</w:t>
      </w:r>
      <w:proofErr w:type="spellEnd"/>
      <w:r w:rsidRPr="000272C0">
        <w:t xml:space="preserve"> </w:t>
      </w:r>
      <w:proofErr w:type="spellStart"/>
      <w:r w:rsidRPr="000272C0">
        <w:t>Analyser</w:t>
      </w:r>
      <w:proofErr w:type="spellEnd"/>
      <w:r w:rsidRPr="000272C0">
        <w:t xml:space="preserve"> (</w:t>
      </w:r>
      <w:proofErr w:type="spellStart"/>
      <w:r w:rsidRPr="000272C0">
        <w:t>Lexer</w:t>
      </w:r>
      <w:proofErr w:type="spellEnd"/>
      <w:r w:rsidRPr="000272C0">
        <w:t>) fele</w:t>
      </w:r>
      <w:r w:rsidR="00243D1F" w:rsidRPr="000272C0">
        <w:t xml:space="preserve">lős a beolvasott forráskód tokenizációjáért. Az Es2panda indulásakor a </w:t>
      </w:r>
      <w:proofErr w:type="spellStart"/>
      <w:r w:rsidR="00243D1F" w:rsidRPr="000272C0">
        <w:t>Lexer</w:t>
      </w:r>
      <w:proofErr w:type="spellEnd"/>
      <w:r w:rsidR="00243D1F" w:rsidRPr="000272C0">
        <w:t xml:space="preserve"> az első komponens amelyik inicializálódik.  A </w:t>
      </w:r>
      <w:proofErr w:type="spellStart"/>
      <w:r w:rsidR="00243D1F" w:rsidRPr="000272C0">
        <w:t>Lexer</w:t>
      </w:r>
      <w:proofErr w:type="spellEnd"/>
      <w:r w:rsidR="00243D1F" w:rsidRPr="000272C0">
        <w:t xml:space="preserve"> szolgáltatja a Parser számára a </w:t>
      </w:r>
      <w:proofErr w:type="spellStart"/>
      <w:r w:rsidR="00243D1F" w:rsidRPr="000272C0">
        <w:t>tokeneket</w:t>
      </w:r>
      <w:proofErr w:type="spellEnd"/>
      <w:r w:rsidR="00243D1F" w:rsidRPr="000272C0">
        <w:t xml:space="preserve"> és a sor, oszlop információt hibaüzenetek esetén. Ennek a komponensnek egy része, a kulcsszavak beolvasása </w:t>
      </w:r>
      <w:r w:rsidR="00AD5594" w:rsidRPr="000272C0">
        <w:t xml:space="preserve">egy YAML </w:t>
      </w:r>
      <w:proofErr w:type="spellStart"/>
      <w:r w:rsidR="00AD5594" w:rsidRPr="000272C0">
        <w:t>markup</w:t>
      </w:r>
      <w:proofErr w:type="spellEnd"/>
      <w:r w:rsidR="00AD5594" w:rsidRPr="000272C0">
        <w:t xml:space="preserve"> fájlból generálódik</w:t>
      </w:r>
      <w:r w:rsidR="007A0F80" w:rsidRPr="000272C0">
        <w:t xml:space="preserve"> a </w:t>
      </w:r>
      <w:proofErr w:type="spellStart"/>
      <w:r w:rsidR="007A0F80" w:rsidRPr="000272C0">
        <w:t>build</w:t>
      </w:r>
      <w:proofErr w:type="spellEnd"/>
      <w:r w:rsidR="007A0F80" w:rsidRPr="000272C0">
        <w:t xml:space="preserve"> során</w:t>
      </w:r>
      <w:r w:rsidR="00AD5594" w:rsidRPr="000272C0">
        <w:t>.</w:t>
      </w:r>
    </w:p>
    <w:p w14:paraId="384D5966" w14:textId="443EA8DB" w:rsidR="007A0F80" w:rsidRPr="000272C0" w:rsidRDefault="00AD5594" w:rsidP="00AD5594">
      <w:pPr>
        <w:pStyle w:val="NI"/>
      </w:pPr>
      <w:r w:rsidRPr="000272C0">
        <w:t xml:space="preserve">A </w:t>
      </w:r>
      <w:proofErr w:type="spellStart"/>
      <w:r w:rsidRPr="000272C0">
        <w:t>Lexerből</w:t>
      </w:r>
      <w:proofErr w:type="spellEnd"/>
      <w:r w:rsidRPr="000272C0">
        <w:t xml:space="preserve"> a </w:t>
      </w:r>
      <w:proofErr w:type="spellStart"/>
      <w:r w:rsidRPr="000272C0">
        <w:rPr>
          <w:i/>
          <w:iCs/>
        </w:rPr>
        <w:t>Lex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NextToken</w:t>
      </w:r>
      <w:proofErr w:type="spellEnd"/>
      <w:r w:rsidRPr="000272C0">
        <w:rPr>
          <w:i/>
          <w:iCs/>
        </w:rPr>
        <w:t xml:space="preserve"> </w:t>
      </w:r>
      <w:r w:rsidRPr="000272C0">
        <w:t xml:space="preserve">függvénnyel lehet az aktuális </w:t>
      </w:r>
      <w:proofErr w:type="spellStart"/>
      <w:r w:rsidRPr="000272C0">
        <w:t>tokent</w:t>
      </w:r>
      <w:proofErr w:type="spellEnd"/>
      <w:r w:rsidRPr="000272C0">
        <w:t xml:space="preserve"> kikérni, ez előre is mozgatja a </w:t>
      </w:r>
      <w:proofErr w:type="spellStart"/>
      <w:r w:rsidRPr="000272C0">
        <w:t>lexer</w:t>
      </w:r>
      <w:proofErr w:type="spellEnd"/>
      <w:r w:rsidRPr="000272C0">
        <w:t xml:space="preserve"> fejét a következő </w:t>
      </w:r>
      <w:proofErr w:type="spellStart"/>
      <w:r w:rsidRPr="000272C0">
        <w:t>tokenre</w:t>
      </w:r>
      <w:proofErr w:type="spellEnd"/>
      <w:r w:rsidRPr="000272C0">
        <w:t xml:space="preserve">. Lehetőség van az aktuális pozíción lévő </w:t>
      </w:r>
      <w:proofErr w:type="spellStart"/>
      <w:r w:rsidRPr="000272C0">
        <w:t>tokent</w:t>
      </w:r>
      <w:proofErr w:type="spellEnd"/>
      <w:r w:rsidRPr="000272C0">
        <w:t xml:space="preserve"> követő karakter megvizsgálására, ezt a </w:t>
      </w:r>
      <w:proofErr w:type="spellStart"/>
      <w:r w:rsidRPr="000272C0">
        <w:rPr>
          <w:i/>
          <w:iCs/>
        </w:rPr>
        <w:t>Lex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Look</w:t>
      </w:r>
      <w:r w:rsidR="007A0F80" w:rsidRPr="000272C0">
        <w:rPr>
          <w:i/>
          <w:iCs/>
        </w:rPr>
        <w:t>a</w:t>
      </w:r>
      <w:r w:rsidRPr="000272C0">
        <w:rPr>
          <w:i/>
          <w:iCs/>
        </w:rPr>
        <w:t>head</w:t>
      </w:r>
      <w:proofErr w:type="spellEnd"/>
      <w:r w:rsidR="007A0F80" w:rsidRPr="000272C0">
        <w:t xml:space="preserve"> függvény valósítja meg. Esetenként előfordul, hogy a </w:t>
      </w:r>
      <w:proofErr w:type="spellStart"/>
      <w:r w:rsidR="007A0F80" w:rsidRPr="000272C0">
        <w:t>parsolás</w:t>
      </w:r>
      <w:proofErr w:type="spellEnd"/>
      <w:r w:rsidR="007A0F80" w:rsidRPr="000272C0">
        <w:t xml:space="preserve"> során a </w:t>
      </w:r>
      <w:proofErr w:type="spellStart"/>
      <w:r w:rsidR="007A0F80" w:rsidRPr="000272C0">
        <w:t>Lexert</w:t>
      </w:r>
      <w:proofErr w:type="spellEnd"/>
      <w:r w:rsidR="007A0F80" w:rsidRPr="000272C0">
        <w:t xml:space="preserve"> vissza kell tekerni. Erre lehetőséget adnak a </w:t>
      </w:r>
      <w:proofErr w:type="spellStart"/>
      <w:r w:rsidR="007A0F80" w:rsidRPr="000272C0">
        <w:rPr>
          <w:i/>
          <w:iCs/>
        </w:rPr>
        <w:t>Lexer</w:t>
      </w:r>
      <w:proofErr w:type="spellEnd"/>
      <w:r w:rsidR="007A0F80" w:rsidRPr="000272C0">
        <w:rPr>
          <w:i/>
          <w:iCs/>
        </w:rPr>
        <w:t>::</w:t>
      </w:r>
      <w:proofErr w:type="spellStart"/>
      <w:r w:rsidR="007A0F80" w:rsidRPr="000272C0">
        <w:rPr>
          <w:i/>
          <w:iCs/>
        </w:rPr>
        <w:t>Save</w:t>
      </w:r>
      <w:proofErr w:type="spellEnd"/>
      <w:r w:rsidR="007A0F80" w:rsidRPr="000272C0">
        <w:t xml:space="preserve"> és a </w:t>
      </w:r>
      <w:proofErr w:type="spellStart"/>
      <w:r w:rsidR="007A0F80" w:rsidRPr="000272C0">
        <w:rPr>
          <w:i/>
          <w:iCs/>
        </w:rPr>
        <w:t>Lexer</w:t>
      </w:r>
      <w:proofErr w:type="spellEnd"/>
      <w:r w:rsidR="007A0F80" w:rsidRPr="000272C0">
        <w:rPr>
          <w:i/>
          <w:iCs/>
        </w:rPr>
        <w:t>::</w:t>
      </w:r>
      <w:proofErr w:type="spellStart"/>
      <w:r w:rsidR="007A0F80" w:rsidRPr="000272C0">
        <w:rPr>
          <w:i/>
          <w:iCs/>
        </w:rPr>
        <w:t>Rewind</w:t>
      </w:r>
      <w:proofErr w:type="spellEnd"/>
      <w:r w:rsidR="007A0F80" w:rsidRPr="000272C0">
        <w:t xml:space="preserve"> </w:t>
      </w:r>
      <w:r w:rsidR="002F7DB3" w:rsidRPr="000272C0">
        <w:t>függvények</w:t>
      </w:r>
      <w:r w:rsidR="007A0F80" w:rsidRPr="000272C0">
        <w:t>.</w:t>
      </w:r>
    </w:p>
    <w:p w14:paraId="622A41F5" w14:textId="5DF6A982" w:rsidR="007A0F80" w:rsidRPr="000272C0" w:rsidRDefault="007A0F80" w:rsidP="00AD5594">
      <w:pPr>
        <w:pStyle w:val="NI"/>
      </w:pPr>
      <w:r w:rsidRPr="000272C0">
        <w:t xml:space="preserve">A generált </w:t>
      </w:r>
      <w:proofErr w:type="spellStart"/>
      <w:r w:rsidRPr="000272C0">
        <w:rPr>
          <w:i/>
          <w:iCs/>
        </w:rPr>
        <w:t>keywords.</w:t>
      </w:r>
      <w:proofErr w:type="gramStart"/>
      <w:r w:rsidRPr="000272C0">
        <w:rPr>
          <w:i/>
          <w:iCs/>
        </w:rPr>
        <w:t>h</w:t>
      </w:r>
      <w:proofErr w:type="spellEnd"/>
      <w:proofErr w:type="gramEnd"/>
      <w:r w:rsidRPr="000272C0">
        <w:t xml:space="preserve"> nevű fordítási egység valósítja meg a tényleges tokenizációt.</w:t>
      </w:r>
      <w:r w:rsidR="00EF3A74" w:rsidRPr="000272C0">
        <w:t xml:space="preserve"> A generált fájl függvényei a </w:t>
      </w:r>
      <w:proofErr w:type="spellStart"/>
      <w:r w:rsidR="00EF3A74" w:rsidRPr="000272C0">
        <w:rPr>
          <w:i/>
          <w:iCs/>
        </w:rPr>
        <w:t>Keywords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Scan</w:t>
      </w:r>
      <w:proofErr w:type="spellEnd"/>
      <w:r w:rsidR="00EF3A74" w:rsidRPr="000272C0">
        <w:rPr>
          <w:i/>
          <w:iCs/>
        </w:rPr>
        <w:t xml:space="preserve">_* </w:t>
      </w:r>
      <w:r w:rsidR="00EF3A74" w:rsidRPr="000272C0">
        <w:t>alakúak, ahol a ‘</w:t>
      </w:r>
      <w:r w:rsidR="00EF3A74" w:rsidRPr="000272C0">
        <w:rPr>
          <w:i/>
          <w:iCs/>
        </w:rPr>
        <w:t xml:space="preserve">*’ </w:t>
      </w:r>
      <w:r w:rsidR="00EF3A74" w:rsidRPr="000272C0">
        <w:t>a követ</w:t>
      </w:r>
      <w:r w:rsidR="00F31984" w:rsidRPr="000272C0">
        <w:t>k</w:t>
      </w:r>
      <w:r w:rsidR="00EF3A74" w:rsidRPr="000272C0">
        <w:t xml:space="preserve">ező betűt jelöli. </w:t>
      </w:r>
      <w:r w:rsidR="009B7602" w:rsidRPr="000272C0">
        <w:t>Például,</w:t>
      </w:r>
      <w:r w:rsidR="00EF3A74" w:rsidRPr="000272C0">
        <w:t xml:space="preserve"> ha az első függvény a </w:t>
      </w:r>
      <w:proofErr w:type="spellStart"/>
      <w:r w:rsidR="00EF3A74" w:rsidRPr="000272C0">
        <w:rPr>
          <w:i/>
          <w:iCs/>
        </w:rPr>
        <w:t>Keywords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Scan_</w:t>
      </w:r>
      <w:proofErr w:type="gramStart"/>
      <w:r w:rsidR="00EF3A74" w:rsidRPr="000272C0">
        <w:rPr>
          <w:i/>
          <w:iCs/>
        </w:rPr>
        <w:t>i</w:t>
      </w:r>
      <w:proofErr w:type="spellEnd"/>
      <w:r w:rsidR="00EF3A74" w:rsidRPr="000272C0">
        <w:t xml:space="preserve">  volt</w:t>
      </w:r>
      <w:proofErr w:type="gramEnd"/>
      <w:r w:rsidR="00EF3A74" w:rsidRPr="000272C0">
        <w:t xml:space="preserve">, akkor a következő hívott függvény négy különböző lehet. Lehet a </w:t>
      </w:r>
      <w:proofErr w:type="spellStart"/>
      <w:r w:rsidR="00EF3A74" w:rsidRPr="000272C0">
        <w:rPr>
          <w:i/>
          <w:iCs/>
        </w:rPr>
        <w:t>Keywords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Scan_</w:t>
      </w:r>
      <w:proofErr w:type="gramStart"/>
      <w:r w:rsidR="009B7602" w:rsidRPr="000272C0">
        <w:rPr>
          <w:i/>
          <w:iCs/>
        </w:rPr>
        <w:t>if</w:t>
      </w:r>
      <w:proofErr w:type="spellEnd"/>
      <w:proofErr w:type="gramEnd"/>
      <w:r w:rsidR="009B7602" w:rsidRPr="000272C0">
        <w:rPr>
          <w:i/>
          <w:iCs/>
        </w:rPr>
        <w:t xml:space="preserve"> </w:t>
      </w:r>
      <w:r w:rsidR="00EF3A74" w:rsidRPr="000272C0">
        <w:t xml:space="preserve">ami ha f-et </w:t>
      </w:r>
      <w:proofErr w:type="spellStart"/>
      <w:r w:rsidR="00EF3A74" w:rsidRPr="000272C0">
        <w:t>whitespace</w:t>
      </w:r>
      <w:proofErr w:type="spellEnd"/>
      <w:r w:rsidR="00EF3A74" w:rsidRPr="000272C0">
        <w:t xml:space="preserve"> követi felvesz egy ’</w:t>
      </w:r>
      <w:proofErr w:type="spellStart"/>
      <w:r w:rsidR="00EF3A74" w:rsidRPr="000272C0">
        <w:t>if</w:t>
      </w:r>
      <w:proofErr w:type="spellEnd"/>
      <w:r w:rsidR="00EF3A74" w:rsidRPr="000272C0">
        <w:t xml:space="preserve">’ </w:t>
      </w:r>
      <w:proofErr w:type="spellStart"/>
      <w:r w:rsidR="00EF3A74" w:rsidRPr="000272C0">
        <w:rPr>
          <w:i/>
          <w:iCs/>
        </w:rPr>
        <w:t>Lexer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Token</w:t>
      </w:r>
      <w:proofErr w:type="spellEnd"/>
      <w:r w:rsidR="00EF3A74" w:rsidRPr="000272C0">
        <w:rPr>
          <w:i/>
          <w:iCs/>
        </w:rPr>
        <w:t>-t</w:t>
      </w:r>
      <w:r w:rsidR="00EF3A74" w:rsidRPr="000272C0">
        <w:t xml:space="preserve"> ami kulcsszó. Hasonlóan lehet a </w:t>
      </w:r>
      <w:proofErr w:type="spellStart"/>
      <w:r w:rsidR="00EF3A74" w:rsidRPr="000272C0">
        <w:rPr>
          <w:i/>
          <w:iCs/>
        </w:rPr>
        <w:t>Keywords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Scan_im</w:t>
      </w:r>
      <w:proofErr w:type="spellEnd"/>
      <w:r w:rsidR="00EF3A74" w:rsidRPr="000272C0">
        <w:rPr>
          <w:i/>
          <w:iCs/>
        </w:rPr>
        <w:t xml:space="preserve"> és </w:t>
      </w:r>
      <w:proofErr w:type="spellStart"/>
      <w:r w:rsidR="00EF3A74" w:rsidRPr="000272C0">
        <w:rPr>
          <w:i/>
          <w:iCs/>
        </w:rPr>
        <w:t>Keywords</w:t>
      </w:r>
      <w:proofErr w:type="spellEnd"/>
      <w:r w:rsidR="00EF3A74" w:rsidRPr="000272C0">
        <w:rPr>
          <w:i/>
          <w:iCs/>
        </w:rPr>
        <w:t>::</w:t>
      </w:r>
      <w:proofErr w:type="spellStart"/>
      <w:r w:rsidR="00EF3A74" w:rsidRPr="000272C0">
        <w:rPr>
          <w:i/>
          <w:iCs/>
        </w:rPr>
        <w:t>Scan_in</w:t>
      </w:r>
      <w:proofErr w:type="spellEnd"/>
      <w:r w:rsidR="00EF3A74" w:rsidRPr="000272C0">
        <w:t xml:space="preserve"> mely függvények az ’</w:t>
      </w:r>
      <w:proofErr w:type="spellStart"/>
      <w:r w:rsidR="00EF3A74" w:rsidRPr="000272C0">
        <w:t>implements</w:t>
      </w:r>
      <w:proofErr w:type="spellEnd"/>
      <w:r w:rsidR="00EF3A74" w:rsidRPr="000272C0">
        <w:t>’ és ’</w:t>
      </w:r>
      <w:proofErr w:type="spellStart"/>
      <w:r w:rsidR="00EF3A74" w:rsidRPr="000272C0">
        <w:t>interface</w:t>
      </w:r>
      <w:proofErr w:type="spellEnd"/>
      <w:r w:rsidR="00EF3A74" w:rsidRPr="000272C0">
        <w:t>’ kulcsszavakat próbálják szkennelni.</w:t>
      </w:r>
      <w:r w:rsidR="00D8500D" w:rsidRPr="000272C0">
        <w:t xml:space="preserve"> Ha ezek közül egyik sem teljesül, akkor a negyedik esetben az előállított </w:t>
      </w:r>
      <w:proofErr w:type="spellStart"/>
      <w:r w:rsidR="00D8500D" w:rsidRPr="000272C0">
        <w:rPr>
          <w:i/>
          <w:iCs/>
        </w:rPr>
        <w:t>Lexer</w:t>
      </w:r>
      <w:proofErr w:type="spellEnd"/>
      <w:r w:rsidR="00D8500D" w:rsidRPr="000272C0">
        <w:rPr>
          <w:i/>
          <w:iCs/>
        </w:rPr>
        <w:t>::</w:t>
      </w:r>
      <w:proofErr w:type="spellStart"/>
      <w:r w:rsidR="00D8500D" w:rsidRPr="000272C0">
        <w:rPr>
          <w:i/>
          <w:iCs/>
        </w:rPr>
        <w:t>Token</w:t>
      </w:r>
      <w:proofErr w:type="spellEnd"/>
      <w:r w:rsidR="00D8500D" w:rsidRPr="000272C0">
        <w:t xml:space="preserve"> azonosító (</w:t>
      </w:r>
      <w:proofErr w:type="spellStart"/>
      <w:r w:rsidR="00D8500D" w:rsidRPr="000272C0">
        <w:t>identifier</w:t>
      </w:r>
      <w:proofErr w:type="spellEnd"/>
      <w:r w:rsidR="00D8500D" w:rsidRPr="000272C0">
        <w:t>) lesz.</w:t>
      </w:r>
    </w:p>
    <w:p w14:paraId="2DAF5816" w14:textId="28D04441" w:rsidR="00076AE5" w:rsidRPr="000272C0" w:rsidRDefault="00076AE5" w:rsidP="00AD5594">
      <w:pPr>
        <w:pStyle w:val="NI"/>
      </w:pPr>
      <w:r w:rsidRPr="000272C0">
        <w:t>A</w:t>
      </w:r>
      <w:r w:rsidR="005725F4" w:rsidRPr="000272C0">
        <w:t xml:space="preserve">z </w:t>
      </w:r>
      <w:r w:rsidR="00320085" w:rsidRPr="000272C0">
        <w:rPr>
          <w:b/>
          <w:bCs/>
        </w:rPr>
        <w:fldChar w:fldCharType="begin"/>
      </w:r>
      <w:r w:rsidR="00320085" w:rsidRPr="000272C0">
        <w:rPr>
          <w:b/>
          <w:bCs/>
        </w:rPr>
        <w:instrText xml:space="preserve"> REF _Ref132816701 \h  \* MERGEFORMAT </w:instrText>
      </w:r>
      <w:r w:rsidR="00320085" w:rsidRPr="000272C0">
        <w:rPr>
          <w:b/>
          <w:bCs/>
        </w:rPr>
      </w:r>
      <w:r w:rsidR="00320085" w:rsidRPr="000272C0">
        <w:rPr>
          <w:b/>
          <w:bCs/>
        </w:rPr>
        <w:fldChar w:fldCharType="separate"/>
      </w:r>
      <w:r w:rsidR="00D41198" w:rsidRPr="00D41198">
        <w:rPr>
          <w:b/>
          <w:bCs/>
          <w:noProof/>
        </w:rPr>
        <w:t>1.</w:t>
      </w:r>
      <w:r w:rsidR="00D41198" w:rsidRPr="00D41198">
        <w:rPr>
          <w:b/>
          <w:bCs/>
        </w:rPr>
        <w:t xml:space="preserve"> Kód Részlet</w:t>
      </w:r>
      <w:r w:rsidR="00D41198">
        <w:t>:</w:t>
      </w:r>
      <w:r w:rsidR="00D41198">
        <w:rPr>
          <w:bCs/>
        </w:rPr>
        <w:t xml:space="preserve"> ’</w:t>
      </w:r>
      <w:proofErr w:type="spellStart"/>
      <w:r w:rsidR="00D41198">
        <w:rPr>
          <w:bCs/>
        </w:rPr>
        <w:t>async</w:t>
      </w:r>
      <w:proofErr w:type="spellEnd"/>
      <w:r w:rsidR="00D41198">
        <w:rPr>
          <w:bCs/>
        </w:rPr>
        <w:t>’ kulcsszó YAML rekord.</w:t>
      </w:r>
      <w:r w:rsidR="00320085" w:rsidRPr="000272C0">
        <w:rPr>
          <w:b/>
          <w:bCs/>
        </w:rPr>
        <w:fldChar w:fldCharType="end"/>
      </w:r>
      <w:r w:rsidR="00320085" w:rsidRPr="000272C0">
        <w:t xml:space="preserve"> </w:t>
      </w:r>
      <w:r w:rsidR="004C4237" w:rsidRPr="000272C0">
        <w:t>mutatja</w:t>
      </w:r>
      <w:r w:rsidRPr="000272C0">
        <w:t xml:space="preserve"> hogyan </w:t>
      </w:r>
      <w:r w:rsidR="004C4237" w:rsidRPr="000272C0">
        <w:t>lehet egy kulcsszót felvenni</w:t>
      </w:r>
      <w:r w:rsidRPr="000272C0">
        <w:t xml:space="preserve"> a leíró YAML</w:t>
      </w:r>
      <w:r w:rsidR="004C4237" w:rsidRPr="000272C0">
        <w:t xml:space="preserve"> fájlba</w:t>
      </w:r>
      <w:r w:rsidRPr="000272C0">
        <w:t>.</w:t>
      </w:r>
    </w:p>
    <w:p w14:paraId="4D41E2B1" w14:textId="1022DC85" w:rsidR="009B7602" w:rsidRPr="000272C0" w:rsidRDefault="005E120F" w:rsidP="004C4237">
      <w:pPr>
        <w:pStyle w:val="NI"/>
      </w:pPr>
      <w:r w:rsidRPr="000272C0">
        <w:br w:type="page"/>
      </w:r>
      <w:r w:rsidR="00E047F6" w:rsidRPr="000272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8477" wp14:editId="5859192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514215" cy="974725"/>
                <wp:effectExtent l="0" t="0" r="19685" b="158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15257702" w14:textId="72FA5536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- name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ync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9534325" w14:textId="7DF7C3B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token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KEYW_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YNC</w:t>
                            </w:r>
                          </w:p>
                          <w:p w14:paraId="6A43BDDA" w14:textId="307ED275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keyword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s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6D274F" w14:textId="52B5AA1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_like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js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s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A847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0;width:355.45pt;height:76.7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" filled="f">
                <v:textbox>
                  <w:txbxContent>
                    <w:p w14:paraId="248CDC46" w14:textId="04251521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s:</w:t>
                      </w:r>
                    </w:p>
                    <w:p w14:paraId="15257702" w14:textId="72FA5536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- name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ync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</w:p>
                    <w:p w14:paraId="59534325" w14:textId="7DF7C3B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token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KEYW_AS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YNC</w:t>
                      </w:r>
                    </w:p>
                    <w:p w14:paraId="6A43BDDA" w14:textId="307ED275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keyword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</w:t>
                      </w:r>
                      <w:r w:rsidR="004C4237"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ets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  <w:p w14:paraId="256D274F" w14:textId="52B5AA1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_like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js</w:t>
                      </w:r>
                      <w:r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ts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047F6" w:rsidRPr="000272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8C70" wp14:editId="6CA50222">
                <wp:simplePos x="0" y="0"/>
                <wp:positionH relativeFrom="page">
                  <wp:align>center</wp:align>
                </wp:positionH>
                <wp:positionV relativeFrom="paragraph">
                  <wp:posOffset>988695</wp:posOffset>
                </wp:positionV>
                <wp:extent cx="4514215" cy="635"/>
                <wp:effectExtent l="0" t="0" r="635" b="2540"/>
                <wp:wrapTopAndBottom/>
                <wp:docPr id="1656800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132816701"/>
                          <w:p w14:paraId="0BECFE80" w14:textId="4DA84022" w:rsidR="002F7DB3" w:rsidRPr="00320085" w:rsidRDefault="002F7DB3" w:rsidP="002F7DB3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szCs w:val="24"/>
                                <w:lang w:val="hu-HU"/>
                              </w:rPr>
                            </w:pPr>
                            <w:r w:rsidRPr="002F7DB3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F7DB3">
                              <w:rPr>
                                <w:lang w:val="hu-HU"/>
                              </w:rPr>
                              <w:instrText xml:space="preserve"> SEQ Code \* ARABIC </w:instrText>
                            </w:r>
                            <w:r w:rsidRPr="002F7DB3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16" w:name="_Ref132816691"/>
                            <w:r w:rsidR="00D41198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bookmarkEnd w:id="16"/>
                            <w:r w:rsidRPr="002F7DB3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F7DB3">
                              <w:rPr>
                                <w:lang w:val="hu-HU"/>
                              </w:rPr>
                              <w:t xml:space="preserve">. </w:t>
                            </w:r>
                            <w:bookmarkStart w:id="17" w:name="_Ref133829602"/>
                            <w:r w:rsidRPr="002F7DB3">
                              <w:rPr>
                                <w:lang w:val="hu-HU"/>
                              </w:rPr>
                              <w:t>Kód Részlet</w:t>
                            </w:r>
                            <w:r w:rsidR="00320085">
                              <w:rPr>
                                <w:lang w:val="hu-HU"/>
                              </w:rPr>
                              <w:t>:</w:t>
                            </w:r>
                            <w:r w:rsidR="00320085">
                              <w:rPr>
                                <w:b w:val="0"/>
                                <w:bCs/>
                                <w:lang w:val="hu-HU"/>
                              </w:rPr>
                              <w:t xml:space="preserve"> ’async’ kulcsszó YAML rekord.</w:t>
                            </w:r>
                            <w:bookmarkEnd w:id="15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A8C70" id="_x0000_s1027" type="#_x0000_t202" style="position:absolute;left:0;text-align:left;margin-left:0;margin-top:77.85pt;width:355.45pt;height:.0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" stroked="f">
                <v:textbox style="mso-fit-shape-to-text:t" inset="0,0,0,0">
                  <w:txbxContent>
                    <w:bookmarkStart w:id="18" w:name="_Ref132816701"/>
                    <w:p w14:paraId="0BECFE80" w14:textId="4DA84022" w:rsidR="002F7DB3" w:rsidRPr="00320085" w:rsidRDefault="002F7DB3" w:rsidP="002F7DB3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szCs w:val="24"/>
                          <w:lang w:val="hu-HU"/>
                        </w:rPr>
                      </w:pPr>
                      <w:r w:rsidRPr="002F7DB3">
                        <w:rPr>
                          <w:lang w:val="hu-HU"/>
                        </w:rPr>
                        <w:fldChar w:fldCharType="begin"/>
                      </w:r>
                      <w:r w:rsidRPr="002F7DB3">
                        <w:rPr>
                          <w:lang w:val="hu-HU"/>
                        </w:rPr>
                        <w:instrText xml:space="preserve"> SEQ Code \* ARABIC </w:instrText>
                      </w:r>
                      <w:r w:rsidRPr="002F7DB3">
                        <w:rPr>
                          <w:lang w:val="hu-HU"/>
                        </w:rPr>
                        <w:fldChar w:fldCharType="separate"/>
                      </w:r>
                      <w:bookmarkStart w:id="19" w:name="_Ref132816691"/>
                      <w:r w:rsidR="00D41198">
                        <w:rPr>
                          <w:noProof/>
                          <w:lang w:val="hu-HU"/>
                        </w:rPr>
                        <w:t>1</w:t>
                      </w:r>
                      <w:bookmarkEnd w:id="19"/>
                      <w:r w:rsidRPr="002F7DB3">
                        <w:rPr>
                          <w:lang w:val="hu-HU"/>
                        </w:rPr>
                        <w:fldChar w:fldCharType="end"/>
                      </w:r>
                      <w:r w:rsidRPr="002F7DB3">
                        <w:rPr>
                          <w:lang w:val="hu-HU"/>
                        </w:rPr>
                        <w:t xml:space="preserve">. </w:t>
                      </w:r>
                      <w:bookmarkStart w:id="20" w:name="_Ref133829602"/>
                      <w:r w:rsidRPr="002F7DB3">
                        <w:rPr>
                          <w:lang w:val="hu-HU"/>
                        </w:rPr>
                        <w:t>Kód Részlet</w:t>
                      </w:r>
                      <w:r w:rsidR="00320085">
                        <w:rPr>
                          <w:lang w:val="hu-HU"/>
                        </w:rPr>
                        <w:t>:</w:t>
                      </w:r>
                      <w:r w:rsidR="00320085">
                        <w:rPr>
                          <w:b w:val="0"/>
                          <w:bCs/>
                          <w:lang w:val="hu-HU"/>
                        </w:rPr>
                        <w:t xml:space="preserve"> ’async’ kulcsszó YAML rekord.</w:t>
                      </w:r>
                      <w:bookmarkEnd w:id="18"/>
                      <w:bookmarkEnd w:id="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4237" w:rsidRPr="000272C0">
        <w:t xml:space="preserve">A </w:t>
      </w:r>
      <w:proofErr w:type="spellStart"/>
      <w:r w:rsidR="004C4237" w:rsidRPr="000272C0">
        <w:rPr>
          <w:i/>
          <w:iCs/>
        </w:rPr>
        <w:t>name</w:t>
      </w:r>
      <w:proofErr w:type="spellEnd"/>
      <w:r w:rsidR="004C4237" w:rsidRPr="000272C0">
        <w:t xml:space="preserve"> mező a kulcsszó konkrét formáját adja meg, amit a </w:t>
      </w:r>
      <w:proofErr w:type="spellStart"/>
      <w:r w:rsidR="004C4237" w:rsidRPr="000272C0">
        <w:t>Lexer</w:t>
      </w:r>
      <w:proofErr w:type="spellEnd"/>
      <w:r w:rsidR="004C4237" w:rsidRPr="000272C0">
        <w:t xml:space="preserve"> keresni fog a tokenizáció során. A </w:t>
      </w:r>
      <w:proofErr w:type="spellStart"/>
      <w:r w:rsidR="004C4237" w:rsidRPr="000272C0">
        <w:rPr>
          <w:i/>
          <w:iCs/>
        </w:rPr>
        <w:t>token</w:t>
      </w:r>
      <w:proofErr w:type="spellEnd"/>
      <w:r w:rsidR="004C4237" w:rsidRPr="000272C0">
        <w:t xml:space="preserve"> mező a </w:t>
      </w:r>
      <w:proofErr w:type="spellStart"/>
      <w:r w:rsidR="004C4237" w:rsidRPr="000272C0">
        <w:rPr>
          <w:i/>
          <w:iCs/>
        </w:rPr>
        <w:t>Lexer</w:t>
      </w:r>
      <w:proofErr w:type="spellEnd"/>
      <w:r w:rsidR="004C4237" w:rsidRPr="000272C0">
        <w:rPr>
          <w:i/>
          <w:iCs/>
        </w:rPr>
        <w:t>::</w:t>
      </w:r>
      <w:proofErr w:type="spellStart"/>
      <w:r w:rsidR="004C4237" w:rsidRPr="000272C0">
        <w:rPr>
          <w:i/>
          <w:iCs/>
        </w:rPr>
        <w:t>Token-hez</w:t>
      </w:r>
      <w:proofErr w:type="spellEnd"/>
      <w:r w:rsidR="004C4237" w:rsidRPr="000272C0">
        <w:t xml:space="preserve"> tartozó </w:t>
      </w:r>
      <w:proofErr w:type="spellStart"/>
      <w:r w:rsidR="004C4237" w:rsidRPr="000272C0">
        <w:rPr>
          <w:i/>
          <w:iCs/>
        </w:rPr>
        <w:t>Lexer</w:t>
      </w:r>
      <w:proofErr w:type="spellEnd"/>
      <w:r w:rsidR="004C4237" w:rsidRPr="000272C0">
        <w:rPr>
          <w:i/>
          <w:iCs/>
        </w:rPr>
        <w:t>::</w:t>
      </w:r>
      <w:proofErr w:type="spellStart"/>
      <w:r w:rsidR="004C4237" w:rsidRPr="000272C0">
        <w:rPr>
          <w:i/>
          <w:iCs/>
        </w:rPr>
        <w:t>TokenType</w:t>
      </w:r>
      <w:proofErr w:type="spellEnd"/>
      <w:r w:rsidR="004C4237" w:rsidRPr="000272C0">
        <w:t xml:space="preserve"> generált </w:t>
      </w:r>
      <w:proofErr w:type="spellStart"/>
      <w:r w:rsidR="004C4237" w:rsidRPr="000272C0">
        <w:t>enum</w:t>
      </w:r>
      <w:proofErr w:type="spellEnd"/>
      <w:r w:rsidR="004C4237" w:rsidRPr="000272C0">
        <w:t xml:space="preserve"> egyik mezőjének neve lesz. A </w:t>
      </w:r>
      <w:proofErr w:type="spellStart"/>
      <w:r w:rsidR="004C4237" w:rsidRPr="000272C0">
        <w:rPr>
          <w:i/>
          <w:iCs/>
        </w:rPr>
        <w:t>keyword</w:t>
      </w:r>
      <w:proofErr w:type="spellEnd"/>
      <w:r w:rsidR="004C4237" w:rsidRPr="000272C0">
        <w:t xml:space="preserve"> és </w:t>
      </w:r>
      <w:proofErr w:type="spellStart"/>
      <w:r w:rsidR="004C4237" w:rsidRPr="000272C0">
        <w:rPr>
          <w:i/>
          <w:iCs/>
        </w:rPr>
        <w:t>keyword_like</w:t>
      </w:r>
      <w:proofErr w:type="spellEnd"/>
      <w:r w:rsidR="004C4237" w:rsidRPr="000272C0">
        <w:t xml:space="preserve"> mezők megadják, hogy melyik nyelvben hogyan viselkedik ez a kulcsszó.</w:t>
      </w:r>
      <w:r w:rsidR="00320085" w:rsidRPr="000272C0">
        <w:t xml:space="preserve"> Mivel az Es2panda fordítóprogram több nyelvet is támogat ezért a </w:t>
      </w:r>
      <w:proofErr w:type="spellStart"/>
      <w:r w:rsidR="00320085" w:rsidRPr="000272C0">
        <w:t>Lexer</w:t>
      </w:r>
      <w:proofErr w:type="spellEnd"/>
      <w:r w:rsidR="00320085" w:rsidRPr="000272C0">
        <w:t xml:space="preserve"> nagy része újra használható a nyelvek közös pontjai között. Tehát ahogy az</w:t>
      </w:r>
      <w:r w:rsidR="009B7602" w:rsidRPr="000272C0">
        <w:t xml:space="preserve">t </w:t>
      </w:r>
      <w:r w:rsidR="009B7602" w:rsidRPr="000272C0">
        <w:rPr>
          <w:b/>
          <w:bCs/>
        </w:rPr>
        <w:fldChar w:fldCharType="begin"/>
      </w:r>
      <w:r w:rsidR="009B7602" w:rsidRPr="000272C0">
        <w:rPr>
          <w:b/>
          <w:bCs/>
        </w:rPr>
        <w:instrText xml:space="preserve"> REF _Ref132816701 \h  \* MERGEFORMAT </w:instrText>
      </w:r>
      <w:r w:rsidR="009B7602" w:rsidRPr="000272C0">
        <w:rPr>
          <w:b/>
          <w:bCs/>
        </w:rPr>
      </w:r>
      <w:r w:rsidR="009B7602" w:rsidRPr="000272C0">
        <w:rPr>
          <w:b/>
          <w:bCs/>
        </w:rPr>
        <w:fldChar w:fldCharType="separate"/>
      </w:r>
      <w:r w:rsidR="00D41198" w:rsidRPr="00D41198">
        <w:rPr>
          <w:b/>
          <w:bCs/>
          <w:noProof/>
        </w:rPr>
        <w:t>1.</w:t>
      </w:r>
      <w:r w:rsidR="00D41198" w:rsidRPr="00D41198">
        <w:rPr>
          <w:b/>
          <w:bCs/>
        </w:rPr>
        <w:t xml:space="preserve"> Kód Részlet</w:t>
      </w:r>
      <w:r w:rsidR="00D41198">
        <w:t>:</w:t>
      </w:r>
      <w:r w:rsidR="00D41198">
        <w:rPr>
          <w:bCs/>
        </w:rPr>
        <w:t xml:space="preserve"> ’</w:t>
      </w:r>
      <w:proofErr w:type="spellStart"/>
      <w:r w:rsidR="00D41198">
        <w:rPr>
          <w:bCs/>
        </w:rPr>
        <w:t>async</w:t>
      </w:r>
      <w:proofErr w:type="spellEnd"/>
      <w:r w:rsidR="00D41198">
        <w:rPr>
          <w:bCs/>
        </w:rPr>
        <w:t>’ kulcsszó YAML rekord.</w:t>
      </w:r>
      <w:r w:rsidR="009B7602" w:rsidRPr="000272C0">
        <w:rPr>
          <w:b/>
          <w:bCs/>
        </w:rPr>
        <w:fldChar w:fldCharType="end"/>
      </w:r>
      <w:r w:rsidR="009B7602" w:rsidRPr="000272C0">
        <w:t xml:space="preserve"> mutatja, az </w:t>
      </w:r>
      <w:proofErr w:type="spellStart"/>
      <w:r w:rsidR="009B7602" w:rsidRPr="000272C0">
        <w:rPr>
          <w:i/>
          <w:iCs/>
        </w:rPr>
        <w:t>async</w:t>
      </w:r>
      <w:proofErr w:type="spellEnd"/>
      <w:r w:rsidR="009B7602" w:rsidRPr="000272C0">
        <w:t xml:space="preserve"> kulcsszó az </w:t>
      </w:r>
      <w:proofErr w:type="spellStart"/>
      <w:r w:rsidR="009B7602" w:rsidRPr="000272C0">
        <w:t>AssemblyScript</w:t>
      </w:r>
      <w:proofErr w:type="spellEnd"/>
      <w:r w:rsidR="009B7602" w:rsidRPr="000272C0">
        <w:t xml:space="preserve"> és ETS nyelvek esetén </w:t>
      </w:r>
      <w:proofErr w:type="spellStart"/>
      <w:r w:rsidR="009B7602" w:rsidRPr="000272C0">
        <w:t>hard</w:t>
      </w:r>
      <w:proofErr w:type="spellEnd"/>
      <w:r w:rsidR="009B7602" w:rsidRPr="000272C0">
        <w:t xml:space="preserve"> kulcsszó, azaz minden kontextusban kulcsszó, míg </w:t>
      </w:r>
      <w:proofErr w:type="spellStart"/>
      <w:r w:rsidR="00B95EBF" w:rsidRPr="000272C0">
        <w:t>Ecmascript</w:t>
      </w:r>
      <w:proofErr w:type="spellEnd"/>
      <w:r w:rsidR="009B7602" w:rsidRPr="000272C0">
        <w:t xml:space="preserve"> és </w:t>
      </w:r>
      <w:proofErr w:type="spellStart"/>
      <w:r w:rsidR="009B7602" w:rsidRPr="000272C0">
        <w:t>Typescript</w:t>
      </w:r>
      <w:proofErr w:type="spellEnd"/>
      <w:r w:rsidR="009B7602" w:rsidRPr="000272C0">
        <w:t xml:space="preserve"> nyelvek esetén </w:t>
      </w:r>
      <w:proofErr w:type="spellStart"/>
      <w:r w:rsidR="009B7602" w:rsidRPr="000272C0">
        <w:t>soft</w:t>
      </w:r>
      <w:proofErr w:type="spellEnd"/>
      <w:r w:rsidR="009B7602" w:rsidRPr="000272C0">
        <w:t xml:space="preserve"> kulcsszó, azaz a megfelelő pozícióban kulcsszó más pozícióban pedig azonosító.</w:t>
      </w:r>
    </w:p>
    <w:p w14:paraId="2A110232" w14:textId="77777777" w:rsidR="009B7602" w:rsidRPr="000272C0" w:rsidRDefault="009B7602" w:rsidP="009B7602">
      <w:pPr>
        <w:pStyle w:val="H3"/>
      </w:pPr>
      <w:bookmarkStart w:id="21" w:name="_Toc133846903"/>
      <w:r w:rsidRPr="000272C0">
        <w:t>A Parser</w:t>
      </w:r>
      <w:bookmarkEnd w:id="21"/>
    </w:p>
    <w:p w14:paraId="66E4CB27" w14:textId="37758429" w:rsidR="005F0584" w:rsidRPr="000272C0" w:rsidRDefault="009B7602" w:rsidP="009B7602">
      <w:pPr>
        <w:pStyle w:val="NNI"/>
      </w:pPr>
      <w:r w:rsidRPr="000272C0">
        <w:t xml:space="preserve">A Parser logikai egység a </w:t>
      </w:r>
      <w:proofErr w:type="spellStart"/>
      <w:r w:rsidRPr="000272C0">
        <w:t>Lexer</w:t>
      </w:r>
      <w:proofErr w:type="spellEnd"/>
      <w:r w:rsidRPr="000272C0">
        <w:t xml:space="preserve"> által előállított </w:t>
      </w:r>
      <w:proofErr w:type="spellStart"/>
      <w:r w:rsidRPr="000272C0">
        <w:t>tokenekből</w:t>
      </w:r>
      <w:proofErr w:type="spellEnd"/>
      <w:r w:rsidRPr="000272C0">
        <w:t xml:space="preserve"> építi fel az absztrakt szintaxis fát. Mivel az implementációja egy </w:t>
      </w:r>
      <w:proofErr w:type="gramStart"/>
      <w:r w:rsidRPr="000272C0">
        <w:t>LR(</w:t>
      </w:r>
      <w:proofErr w:type="gramEnd"/>
      <w:r w:rsidRPr="000272C0">
        <w:t xml:space="preserve">1) -es parser így ezt alulról felfelé teszi, először a levél </w:t>
      </w:r>
      <w:proofErr w:type="spellStart"/>
      <w:r w:rsidRPr="000272C0">
        <w:t>node-okat</w:t>
      </w:r>
      <w:proofErr w:type="spellEnd"/>
      <w:r w:rsidRPr="000272C0">
        <w:t xml:space="preserve"> állítja elő majd azok szülő </w:t>
      </w:r>
      <w:proofErr w:type="spellStart"/>
      <w:r w:rsidRPr="000272C0">
        <w:t>node-jait</w:t>
      </w:r>
      <w:proofErr w:type="spellEnd"/>
      <w:r w:rsidRPr="000272C0">
        <w:t xml:space="preserve">, így haladva egészen a gyökér </w:t>
      </w:r>
      <w:proofErr w:type="spellStart"/>
      <w:r w:rsidRPr="000272C0">
        <w:t>node</w:t>
      </w:r>
      <w:proofErr w:type="spellEnd"/>
      <w:r w:rsidRPr="000272C0">
        <w:t>-ig.</w:t>
      </w:r>
      <w:r w:rsidR="00F35E20" w:rsidRPr="000272C0">
        <w:t xml:space="preserve"> A Parser hívja a Binder megfelelő függvényeit, hogy a létrehozott AST </w:t>
      </w:r>
      <w:proofErr w:type="spellStart"/>
      <w:r w:rsidR="00F35E20" w:rsidRPr="000272C0">
        <w:t>node</w:t>
      </w:r>
      <w:proofErr w:type="spellEnd"/>
      <w:r w:rsidR="00F35E20" w:rsidRPr="000272C0">
        <w:t xml:space="preserve">-ok megfelelő </w:t>
      </w:r>
      <w:proofErr w:type="spellStart"/>
      <w:r w:rsidR="005F0584" w:rsidRPr="000272C0">
        <w:t>szkóp</w:t>
      </w:r>
      <w:r w:rsidR="00F35E20" w:rsidRPr="000272C0">
        <w:t>okba</w:t>
      </w:r>
      <w:proofErr w:type="spellEnd"/>
      <w:r w:rsidR="00F35E20" w:rsidRPr="000272C0">
        <w:t xml:space="preserve"> legyenek bekötve.</w:t>
      </w:r>
    </w:p>
    <w:p w14:paraId="3131CD04" w14:textId="77777777" w:rsidR="005F0584" w:rsidRPr="000272C0" w:rsidRDefault="005F0584" w:rsidP="005F0584">
      <w:pPr>
        <w:pStyle w:val="H3"/>
      </w:pPr>
      <w:bookmarkStart w:id="22" w:name="_Toc133846904"/>
      <w:r w:rsidRPr="000272C0">
        <w:t>A Binder</w:t>
      </w:r>
      <w:bookmarkEnd w:id="22"/>
    </w:p>
    <w:p w14:paraId="6C79F9DE" w14:textId="74C70DF8" w:rsidR="00076AE5" w:rsidRPr="000272C0" w:rsidRDefault="005F0584" w:rsidP="005F0584">
      <w:pPr>
        <w:pStyle w:val="NNI"/>
      </w:pPr>
      <w:r w:rsidRPr="000272C0">
        <w:t xml:space="preserve">A Binder komponens a Parser komponenssel együtt dolgozva építi fel a </w:t>
      </w:r>
      <w:proofErr w:type="spellStart"/>
      <w:r w:rsidRPr="000272C0">
        <w:t>szkóp</w:t>
      </w:r>
      <w:proofErr w:type="spellEnd"/>
      <w:r w:rsidRPr="000272C0">
        <w:t xml:space="preserve"> fát. A </w:t>
      </w:r>
      <w:proofErr w:type="spellStart"/>
      <w:r w:rsidRPr="000272C0">
        <w:t>szkópok</w:t>
      </w:r>
      <w:proofErr w:type="spellEnd"/>
      <w:r w:rsidRPr="000272C0">
        <w:t xml:space="preserve"> </w:t>
      </w:r>
      <w:proofErr w:type="spellStart"/>
      <w:r w:rsidRPr="000272C0">
        <w:rPr>
          <w:i/>
          <w:iCs/>
        </w:rPr>
        <w:t>bind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Variable</w:t>
      </w:r>
      <w:proofErr w:type="spellEnd"/>
      <w:r w:rsidRPr="000272C0">
        <w:t xml:space="preserve"> pointereket kötnek nevekhez egy </w:t>
      </w:r>
      <w:proofErr w:type="spellStart"/>
      <w:r w:rsidRPr="000272C0">
        <w:rPr>
          <w:i/>
          <w:iCs/>
        </w:rPr>
        <w:t>std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unordered_map</w:t>
      </w:r>
      <w:proofErr w:type="spellEnd"/>
      <w:r w:rsidRPr="000272C0">
        <w:rPr>
          <w:i/>
          <w:iCs/>
        </w:rPr>
        <w:t>-ben</w:t>
      </w:r>
      <w:r w:rsidRPr="000272C0">
        <w:t xml:space="preserve">. A </w:t>
      </w:r>
      <w:proofErr w:type="spellStart"/>
      <w:r w:rsidRPr="000272C0">
        <w:rPr>
          <w:i/>
          <w:iCs/>
        </w:rPr>
        <w:t>bind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Variable</w:t>
      </w:r>
      <w:proofErr w:type="spellEnd"/>
      <w:r w:rsidRPr="000272C0">
        <w:t xml:space="preserve"> igazából egy szimbólum mivel nem csak változóra mutathat, hanem típus névre is és a megfelelő AST </w:t>
      </w:r>
      <w:proofErr w:type="spellStart"/>
      <w:r w:rsidRPr="000272C0">
        <w:t>node</w:t>
      </w:r>
      <w:proofErr w:type="spellEnd"/>
      <w:r w:rsidRPr="000272C0">
        <w:t xml:space="preserve"> deklarációjára mutat. Minden egyes </w:t>
      </w:r>
      <w:proofErr w:type="spellStart"/>
      <w:r w:rsidRPr="000272C0">
        <w:t>szkópban</w:t>
      </w:r>
      <w:proofErr w:type="spellEnd"/>
      <w:r w:rsidRPr="000272C0">
        <w:t xml:space="preserve"> a feloldás úgy történik egyszerűbb esetben, hogy a </w:t>
      </w:r>
      <w:proofErr w:type="spellStart"/>
      <w:r w:rsidRPr="000272C0">
        <w:t>szkóp</w:t>
      </w:r>
      <w:proofErr w:type="spellEnd"/>
      <w:r w:rsidRPr="000272C0">
        <w:t xml:space="preserve"> fát alulról felfelé bejárjuk, mindig csak a szülőkön iterálva, és megkeressük név alapján a megfelelő </w:t>
      </w:r>
      <w:proofErr w:type="spellStart"/>
      <w:r w:rsidRPr="000272C0">
        <w:rPr>
          <w:i/>
          <w:iCs/>
        </w:rPr>
        <w:t>bind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Variable</w:t>
      </w:r>
      <w:proofErr w:type="spellEnd"/>
      <w:r w:rsidRPr="000272C0">
        <w:rPr>
          <w:i/>
          <w:iCs/>
        </w:rPr>
        <w:t>-t</w:t>
      </w:r>
      <w:r w:rsidRPr="000272C0">
        <w:t>.</w:t>
      </w:r>
      <w:r w:rsidR="00076AE5" w:rsidRPr="000272C0">
        <w:br w:type="page"/>
      </w:r>
    </w:p>
    <w:p w14:paraId="3C0F4FE6" w14:textId="77777777" w:rsidR="00B95EBF" w:rsidRPr="000272C0" w:rsidRDefault="00B95EBF" w:rsidP="00B95EBF">
      <w:pPr>
        <w:pStyle w:val="H3"/>
      </w:pPr>
      <w:bookmarkStart w:id="23" w:name="_Toc133846905"/>
      <w:r w:rsidRPr="000272C0">
        <w:lastRenderedPageBreak/>
        <w:t xml:space="preserve">A </w:t>
      </w:r>
      <w:proofErr w:type="spellStart"/>
      <w:r w:rsidRPr="000272C0">
        <w:t>Semantical</w:t>
      </w:r>
      <w:proofErr w:type="spellEnd"/>
      <w:r w:rsidRPr="000272C0">
        <w:t xml:space="preserve"> </w:t>
      </w:r>
      <w:proofErr w:type="spellStart"/>
      <w:r w:rsidRPr="000272C0">
        <w:t>Checker</w:t>
      </w:r>
      <w:bookmarkEnd w:id="23"/>
      <w:proofErr w:type="spellEnd"/>
    </w:p>
    <w:p w14:paraId="4EED6805" w14:textId="77777777" w:rsidR="00CD0707" w:rsidRPr="000272C0" w:rsidRDefault="00B95EBF" w:rsidP="00B95EBF">
      <w:pPr>
        <w:pStyle w:val="NNI"/>
      </w:pPr>
      <w:r w:rsidRPr="000272C0">
        <w:t xml:space="preserve">A </w:t>
      </w:r>
      <w:proofErr w:type="spellStart"/>
      <w:r w:rsidRPr="000272C0">
        <w:t>Semantical</w:t>
      </w:r>
      <w:proofErr w:type="spellEnd"/>
      <w:r w:rsidRPr="000272C0">
        <w:t xml:space="preserve"> </w:t>
      </w:r>
      <w:proofErr w:type="spellStart"/>
      <w:r w:rsidRPr="000272C0">
        <w:t>Checker</w:t>
      </w:r>
      <w:proofErr w:type="spellEnd"/>
      <w:r w:rsidRPr="000272C0">
        <w:t xml:space="preserve"> az Es2panda legkomplexebb logikai egysége. Feladata a kód szemantikai analízise. Ez </w:t>
      </w:r>
      <w:proofErr w:type="spellStart"/>
      <w:r w:rsidRPr="000272C0">
        <w:t>Ecmascript</w:t>
      </w:r>
      <w:proofErr w:type="spellEnd"/>
      <w:r w:rsidRPr="000272C0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0272C0">
        <w:t>Ecmascript</w:t>
      </w:r>
      <w:proofErr w:type="spellEnd"/>
      <w:r w:rsidRPr="000272C0">
        <w:t xml:space="preserve"> kivételével mind rendelkeznek valamilyen típus rendszerrel. A típusok által közölt információból és a nyelvek által támogatott különböző programozási paradigmák szabályrendszeréből a fordítóprogramnak </w:t>
      </w:r>
      <w:proofErr w:type="spellStart"/>
      <w:r w:rsidRPr="000272C0">
        <w:t>warning</w:t>
      </w:r>
      <w:proofErr w:type="spellEnd"/>
      <w:r w:rsidRPr="000272C0">
        <w:t xml:space="preserve"> és </w:t>
      </w:r>
      <w:proofErr w:type="spellStart"/>
      <w:r w:rsidRPr="000272C0">
        <w:t>error</w:t>
      </w:r>
      <w:proofErr w:type="spellEnd"/>
      <w:r w:rsidRPr="000272C0">
        <w:t xml:space="preserve"> üzeneteket kell előállítania, ha valamilyen szemantikai szabály sértett. A </w:t>
      </w:r>
      <w:proofErr w:type="spellStart"/>
      <w:r w:rsidRPr="000272C0">
        <w:t>Semantical</w:t>
      </w:r>
      <w:proofErr w:type="spellEnd"/>
      <w:r w:rsidRPr="000272C0">
        <w:t xml:space="preserve"> </w:t>
      </w:r>
      <w:proofErr w:type="spellStart"/>
      <w:r w:rsidRPr="000272C0">
        <w:t>Checker</w:t>
      </w:r>
      <w:proofErr w:type="spellEnd"/>
      <w:r w:rsidRPr="000272C0">
        <w:t xml:space="preserve"> gyakorlatilag majdnem minden AST </w:t>
      </w:r>
      <w:proofErr w:type="spellStart"/>
      <w:r w:rsidRPr="000272C0">
        <w:t>node</w:t>
      </w:r>
      <w:proofErr w:type="spellEnd"/>
      <w:r w:rsidRPr="000272C0">
        <w:t xml:space="preserve">-hoz rendel egy </w:t>
      </w:r>
      <w:proofErr w:type="spellStart"/>
      <w:r w:rsidRPr="000272C0">
        <w:rPr>
          <w:i/>
          <w:iCs/>
        </w:rPr>
        <w:t>check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Type</w:t>
      </w:r>
      <w:proofErr w:type="spellEnd"/>
      <w:r w:rsidRPr="000272C0">
        <w:t xml:space="preserve"> példányt, amelyben leírja az adott típust és különböző típus relációkat tud felállítani</w:t>
      </w:r>
      <w:r w:rsidR="002A116D" w:rsidRPr="000272C0">
        <w:t xml:space="preserve">. Például osztályok között </w:t>
      </w:r>
      <w:proofErr w:type="spellStart"/>
      <w:r w:rsidR="002A116D" w:rsidRPr="000272C0">
        <w:t>inheritencia</w:t>
      </w:r>
      <w:proofErr w:type="spellEnd"/>
      <w:r w:rsidR="002A116D" w:rsidRPr="000272C0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Pr="000272C0" w:rsidRDefault="00CD0707" w:rsidP="00CD0707">
      <w:pPr>
        <w:pStyle w:val="H3"/>
      </w:pPr>
      <w:bookmarkStart w:id="24" w:name="_Toc133846906"/>
      <w:r w:rsidRPr="000272C0">
        <w:t xml:space="preserve">A </w:t>
      </w:r>
      <w:proofErr w:type="spellStart"/>
      <w:r w:rsidRPr="000272C0">
        <w:t>Code</w:t>
      </w:r>
      <w:proofErr w:type="spellEnd"/>
      <w:r w:rsidRPr="000272C0">
        <w:t xml:space="preserve"> </w:t>
      </w:r>
      <w:proofErr w:type="spellStart"/>
      <w:r w:rsidRPr="000272C0">
        <w:t>Generator</w:t>
      </w:r>
      <w:bookmarkEnd w:id="24"/>
      <w:proofErr w:type="spellEnd"/>
    </w:p>
    <w:p w14:paraId="3CD4D777" w14:textId="77777777" w:rsidR="00364B64" w:rsidRPr="000272C0" w:rsidRDefault="00CD0707" w:rsidP="00CD0707">
      <w:pPr>
        <w:pStyle w:val="NNI"/>
      </w:pPr>
      <w:r w:rsidRPr="000272C0">
        <w:t xml:space="preserve">A </w:t>
      </w:r>
      <w:proofErr w:type="spellStart"/>
      <w:r w:rsidRPr="000272C0">
        <w:t>Code</w:t>
      </w:r>
      <w:proofErr w:type="spellEnd"/>
      <w:r w:rsidRPr="000272C0">
        <w:t xml:space="preserve"> </w:t>
      </w:r>
      <w:proofErr w:type="spellStart"/>
      <w:r w:rsidRPr="000272C0">
        <w:t>Generator</w:t>
      </w:r>
      <w:proofErr w:type="spellEnd"/>
      <w:r w:rsidRPr="000272C0">
        <w:t xml:space="preserve"> az absztrakt szintaxis fából, és a </w:t>
      </w:r>
      <w:proofErr w:type="spellStart"/>
      <w:r w:rsidRPr="000272C0">
        <w:t>Semantical</w:t>
      </w:r>
      <w:proofErr w:type="spellEnd"/>
      <w:r w:rsidRPr="000272C0">
        <w:t xml:space="preserve"> </w:t>
      </w:r>
      <w:proofErr w:type="spellStart"/>
      <w:r w:rsidRPr="000272C0">
        <w:t>Checker</w:t>
      </w:r>
      <w:proofErr w:type="spellEnd"/>
      <w:r w:rsidRPr="000272C0">
        <w:t xml:space="preserve"> által előállított típus információból generál </w:t>
      </w:r>
      <w:proofErr w:type="spellStart"/>
      <w:r w:rsidRPr="000272C0">
        <w:t>bytecode</w:t>
      </w:r>
      <w:proofErr w:type="spellEnd"/>
      <w:r w:rsidRPr="000272C0">
        <w:t xml:space="preserve">-ot. Ez a </w:t>
      </w:r>
      <w:proofErr w:type="spellStart"/>
      <w:r w:rsidRPr="000272C0">
        <w:t>bytecode</w:t>
      </w:r>
      <w:proofErr w:type="spellEnd"/>
      <w:r w:rsidRPr="000272C0">
        <w:t xml:space="preserve"> statikusan típusos, kivéve </w:t>
      </w:r>
      <w:proofErr w:type="spellStart"/>
      <w:r w:rsidRPr="000272C0">
        <w:t>Ecmascript</w:t>
      </w:r>
      <w:proofErr w:type="spellEnd"/>
      <w:r w:rsidRPr="000272C0">
        <w:t xml:space="preserve"> esetén, ahol a </w:t>
      </w:r>
      <w:proofErr w:type="spellStart"/>
      <w:r w:rsidRPr="000272C0">
        <w:t>runtime</w:t>
      </w:r>
      <w:proofErr w:type="spellEnd"/>
      <w:r w:rsidRPr="000272C0">
        <w:t xml:space="preserve"> egy </w:t>
      </w:r>
      <w:proofErr w:type="spellStart"/>
      <w:r w:rsidRPr="000272C0">
        <w:t>plugin</w:t>
      </w:r>
      <w:proofErr w:type="spellEnd"/>
      <w:r w:rsidRPr="000272C0">
        <w:t xml:space="preserve"> segítségével támogatja a dinamikus </w:t>
      </w:r>
      <w:proofErr w:type="spellStart"/>
      <w:r w:rsidRPr="000272C0">
        <w:t>bytecode</w:t>
      </w:r>
      <w:proofErr w:type="spellEnd"/>
      <w:r w:rsidRPr="000272C0">
        <w:t xml:space="preserve">-ot. A </w:t>
      </w:r>
      <w:proofErr w:type="spellStart"/>
      <w:r w:rsidRPr="000272C0">
        <w:t>Code</w:t>
      </w:r>
      <w:proofErr w:type="spellEnd"/>
      <w:r w:rsidRPr="000272C0">
        <w:t xml:space="preserve"> </w:t>
      </w:r>
      <w:proofErr w:type="spellStart"/>
      <w:r w:rsidRPr="000272C0">
        <w:t>Generator</w:t>
      </w:r>
      <w:proofErr w:type="spellEnd"/>
      <w:r w:rsidRPr="000272C0">
        <w:t xml:space="preserve"> párhuzamosan fut a fordítási egységekben lévő függvényekre. Ezt a működést </w:t>
      </w:r>
      <w:proofErr w:type="spellStart"/>
      <w:r w:rsidRPr="000272C0">
        <w:t>mutexek</w:t>
      </w:r>
      <w:proofErr w:type="spellEnd"/>
      <w:r w:rsidRPr="000272C0">
        <w:t xml:space="preserve"> nélkül tudja végezni (kivéve a szál </w:t>
      </w:r>
      <w:proofErr w:type="spellStart"/>
      <w:r w:rsidRPr="000272C0">
        <w:t>scheduling</w:t>
      </w:r>
      <w:proofErr w:type="spellEnd"/>
      <w:r w:rsidRPr="000272C0">
        <w:t xml:space="preserve"> esetében).</w:t>
      </w:r>
      <w:r w:rsidR="009A6361" w:rsidRPr="000272C0">
        <w:t xml:space="preserve"> A </w:t>
      </w:r>
      <w:proofErr w:type="spellStart"/>
      <w:r w:rsidR="009A6361" w:rsidRPr="000272C0">
        <w:t>bytecode</w:t>
      </w:r>
      <w:proofErr w:type="spellEnd"/>
      <w:r w:rsidR="009A6361" w:rsidRPr="000272C0">
        <w:t xml:space="preserve"> gyakorlatilag egy </w:t>
      </w:r>
      <w:r w:rsidR="005C665F" w:rsidRPr="000272C0">
        <w:t>regiszter</w:t>
      </w:r>
      <w:r w:rsidR="009A6361" w:rsidRPr="000272C0">
        <w:t xml:space="preserve"> alapú veremgép</w:t>
      </w:r>
      <w:r w:rsidR="005C665F" w:rsidRPr="000272C0">
        <w:t>. Egy regiszter az akkumulátor szerepét tölti be.</w:t>
      </w:r>
      <w:r w:rsidR="000777D9" w:rsidRPr="000272C0">
        <w:t xml:space="preserve"> A </w:t>
      </w:r>
      <w:proofErr w:type="spellStart"/>
      <w:r w:rsidR="000777D9" w:rsidRPr="000272C0">
        <w:t>Code</w:t>
      </w:r>
      <w:proofErr w:type="spellEnd"/>
      <w:r w:rsidR="000777D9" w:rsidRPr="000272C0">
        <w:t xml:space="preserve"> </w:t>
      </w:r>
      <w:proofErr w:type="spellStart"/>
      <w:r w:rsidR="000777D9" w:rsidRPr="000272C0">
        <w:t>Generator</w:t>
      </w:r>
      <w:proofErr w:type="spellEnd"/>
      <w:r w:rsidR="000777D9" w:rsidRPr="000272C0">
        <w:t xml:space="preserve"> felelős a regiszterek megfelelő kiválasztásáért a regiszter </w:t>
      </w:r>
      <w:proofErr w:type="spellStart"/>
      <w:r w:rsidR="000777D9" w:rsidRPr="000272C0">
        <w:t>spillelésért</w:t>
      </w:r>
      <w:proofErr w:type="spellEnd"/>
      <w:r w:rsidR="00C956CC" w:rsidRPr="000272C0">
        <w:t xml:space="preserve">. A </w:t>
      </w:r>
      <w:proofErr w:type="spellStart"/>
      <w:r w:rsidR="00C956CC" w:rsidRPr="000272C0">
        <w:t>Code</w:t>
      </w:r>
      <w:proofErr w:type="spellEnd"/>
      <w:r w:rsidR="00C956CC" w:rsidRPr="000272C0">
        <w:t xml:space="preserve"> </w:t>
      </w:r>
      <w:proofErr w:type="spellStart"/>
      <w:r w:rsidR="00C956CC" w:rsidRPr="000272C0">
        <w:t>Generator</w:t>
      </w:r>
      <w:proofErr w:type="spellEnd"/>
      <w:r w:rsidR="00C956CC" w:rsidRPr="000272C0">
        <w:t xml:space="preserve"> egy </w:t>
      </w:r>
      <w:proofErr w:type="spellStart"/>
      <w:r w:rsidR="00C956CC" w:rsidRPr="000272C0">
        <w:t>vectorban</w:t>
      </w:r>
      <w:proofErr w:type="spellEnd"/>
      <w:r w:rsidR="00C956CC" w:rsidRPr="000272C0">
        <w:t xml:space="preserve"> tárolja el a kigenerált utasításokat</w:t>
      </w:r>
      <w:r w:rsidR="00364B64" w:rsidRPr="000272C0">
        <w:t>.</w:t>
      </w:r>
    </w:p>
    <w:p w14:paraId="2FFC2B56" w14:textId="77777777" w:rsidR="00364B64" w:rsidRPr="000272C0" w:rsidRDefault="00364B64" w:rsidP="00364B64">
      <w:pPr>
        <w:pStyle w:val="H3"/>
      </w:pPr>
      <w:bookmarkStart w:id="25" w:name="_Toc133846907"/>
      <w:r w:rsidRPr="000272C0">
        <w:t>Az Emitter</w:t>
      </w:r>
      <w:bookmarkEnd w:id="25"/>
    </w:p>
    <w:p w14:paraId="081CDA7D" w14:textId="5038633E" w:rsidR="00B95EBF" w:rsidRPr="000272C0" w:rsidRDefault="00364B64" w:rsidP="00364B64">
      <w:pPr>
        <w:pStyle w:val="NNI"/>
      </w:pPr>
      <w:r w:rsidRPr="000272C0">
        <w:t xml:space="preserve">Az Emitter komponens a kigenerált utasítás </w:t>
      </w:r>
      <w:proofErr w:type="spellStart"/>
      <w:r w:rsidRPr="000272C0">
        <w:t>vectort</w:t>
      </w:r>
      <w:proofErr w:type="spellEnd"/>
      <w:r w:rsidRPr="000272C0">
        <w:t xml:space="preserve"> használja fel. Gyakorlatilag </w:t>
      </w:r>
      <w:proofErr w:type="spellStart"/>
      <w:r w:rsidRPr="000272C0">
        <w:t>metainformációt</w:t>
      </w:r>
      <w:proofErr w:type="spellEnd"/>
      <w:r w:rsidRPr="000272C0">
        <w:t xml:space="preserve"> ad hozzá a </w:t>
      </w:r>
      <w:proofErr w:type="spellStart"/>
      <w:r w:rsidRPr="000272C0">
        <w:t>bytecode</w:t>
      </w:r>
      <w:proofErr w:type="spellEnd"/>
      <w:r w:rsidRPr="000272C0">
        <w:t xml:space="preserve">-hoz. Ez osztályok esetén lehet például, hogy melyik másik osztályból öröklődik, mezők és osztály függvények esetén lehet a láthatóság. A generikus osztályok és függvények is annotálva vannak a típus paramétereik számával. Ezeknek az információknak egy részét a </w:t>
      </w:r>
      <w:proofErr w:type="spellStart"/>
      <w:r w:rsidRPr="000272C0">
        <w:t>runtime</w:t>
      </w:r>
      <w:proofErr w:type="spellEnd"/>
      <w:r w:rsidRPr="000272C0">
        <w:t xml:space="preserve"> más részét a </w:t>
      </w:r>
      <w:proofErr w:type="spellStart"/>
      <w:r w:rsidRPr="000272C0">
        <w:t>debugger</w:t>
      </w:r>
      <w:proofErr w:type="spellEnd"/>
      <w:r w:rsidRPr="000272C0">
        <w:t xml:space="preserve"> használja fel.</w:t>
      </w:r>
      <w:r w:rsidR="00B95EBF" w:rsidRPr="000272C0">
        <w:br w:type="page"/>
      </w:r>
    </w:p>
    <w:p w14:paraId="0289A8F4" w14:textId="5C90FD6F" w:rsidR="001C2002" w:rsidRDefault="001C2002" w:rsidP="001C2002">
      <w:pPr>
        <w:pStyle w:val="H3"/>
      </w:pPr>
      <w:bookmarkStart w:id="26" w:name="_Toc133846908"/>
      <w:r>
        <w:lastRenderedPageBreak/>
        <w:t>Az Absztrakt szintaxis fa (AST)</w:t>
      </w:r>
      <w:bookmarkEnd w:id="26"/>
    </w:p>
    <w:p w14:paraId="50B9CEF7" w14:textId="2565E06E" w:rsidR="001C2002" w:rsidRDefault="001C2002" w:rsidP="001C2002">
      <w:pPr>
        <w:pStyle w:val="NNI"/>
      </w:pPr>
      <w:r>
        <w:t xml:space="preserve">Az AST az Es2panda legfontosabb adat szerkezete. Megvalósítását tekintve </w:t>
      </w:r>
      <w:r w:rsidR="0059089E">
        <w:t xml:space="preserve">egy osztály hierarchiából áll, melynek gyökere az </w:t>
      </w:r>
      <w:proofErr w:type="spellStart"/>
      <w:r w:rsidR="0059089E">
        <w:rPr>
          <w:i/>
          <w:iCs/>
        </w:rPr>
        <w:t>ir</w:t>
      </w:r>
      <w:proofErr w:type="spellEnd"/>
      <w:r w:rsidR="0059089E">
        <w:rPr>
          <w:i/>
          <w:iCs/>
        </w:rPr>
        <w:t>::</w:t>
      </w:r>
      <w:proofErr w:type="spellStart"/>
      <w:r w:rsidR="0059089E">
        <w:rPr>
          <w:i/>
          <w:iCs/>
        </w:rPr>
        <w:t>AstNode</w:t>
      </w:r>
      <w:proofErr w:type="spellEnd"/>
      <w:r w:rsidR="0059089E">
        <w:t xml:space="preserve"> </w:t>
      </w:r>
      <w:proofErr w:type="spellStart"/>
      <w:r w:rsidR="0059089E">
        <w:t>pure</w:t>
      </w:r>
      <w:proofErr w:type="spellEnd"/>
      <w:r w:rsidR="0059089E">
        <w:t xml:space="preserve"> </w:t>
      </w:r>
      <w:proofErr w:type="spellStart"/>
      <w:r w:rsidR="0059089E">
        <w:t>virtual</w:t>
      </w:r>
      <w:proofErr w:type="spellEnd"/>
      <w:r w:rsidR="0059089E">
        <w:t xml:space="preserve"> </w:t>
      </w:r>
      <w:proofErr w:type="spellStart"/>
      <w:r w:rsidR="0059089E">
        <w:t>base</w:t>
      </w:r>
      <w:proofErr w:type="spellEnd"/>
      <w:r w:rsidR="0059089E">
        <w:t xml:space="preserve"> osztály. Ez az osztály három fontos adattagot deklarál. Az első az </w:t>
      </w:r>
      <w:proofErr w:type="spellStart"/>
      <w:r w:rsidR="0059089E">
        <w:rPr>
          <w:i/>
          <w:iCs/>
        </w:rPr>
        <w:t>ir</w:t>
      </w:r>
      <w:proofErr w:type="spellEnd"/>
      <w:r w:rsidR="0059089E">
        <w:rPr>
          <w:i/>
          <w:iCs/>
        </w:rPr>
        <w:t>::</w:t>
      </w:r>
      <w:proofErr w:type="spellStart"/>
      <w:r w:rsidR="0059089E">
        <w:rPr>
          <w:i/>
          <w:iCs/>
        </w:rPr>
        <w:t>AstNodeType</w:t>
      </w:r>
      <w:proofErr w:type="spellEnd"/>
      <w:r w:rsidR="0059089E">
        <w:t xml:space="preserve"> </w:t>
      </w:r>
      <w:proofErr w:type="spellStart"/>
      <w:r w:rsidR="0059089E">
        <w:t>enum</w:t>
      </w:r>
      <w:proofErr w:type="spellEnd"/>
      <w:r w:rsidR="0059089E">
        <w:t xml:space="preserve">, aminek segítségével egy makrón keresztül </w:t>
      </w:r>
      <w:r w:rsidR="0059089E">
        <w:rPr>
          <w:i/>
          <w:iCs/>
        </w:rPr>
        <w:t>Is##</w:t>
      </w:r>
      <w:proofErr w:type="spellStart"/>
      <w:r w:rsidR="0059089E">
        <w:rPr>
          <w:i/>
          <w:iCs/>
        </w:rPr>
        <w:t>NodeType</w:t>
      </w:r>
      <w:proofErr w:type="spellEnd"/>
      <w:r w:rsidR="0059089E">
        <w:t xml:space="preserve"> és </w:t>
      </w:r>
      <w:proofErr w:type="spellStart"/>
      <w:r w:rsidR="0059089E">
        <w:rPr>
          <w:i/>
          <w:iCs/>
        </w:rPr>
        <w:t>As</w:t>
      </w:r>
      <w:proofErr w:type="spellEnd"/>
      <w:r w:rsidR="0059089E">
        <w:rPr>
          <w:i/>
          <w:iCs/>
        </w:rPr>
        <w:t>##NodeType</w:t>
      </w:r>
      <w:r w:rsidR="0059089E">
        <w:t xml:space="preserve"> típus ellenőrző, és típus konverziós függvények kerülnek kigenerálásra. A második szintén egy </w:t>
      </w:r>
      <w:proofErr w:type="spellStart"/>
      <w:r w:rsidR="0059089E">
        <w:t>enum</w:t>
      </w:r>
      <w:proofErr w:type="spellEnd"/>
      <w:r w:rsidR="0059089E">
        <w:t xml:space="preserve"> típusú adattag, az </w:t>
      </w:r>
      <w:proofErr w:type="spellStart"/>
      <w:r w:rsidR="0059089E">
        <w:rPr>
          <w:i/>
          <w:iCs/>
        </w:rPr>
        <w:t>ir</w:t>
      </w:r>
      <w:proofErr w:type="spellEnd"/>
      <w:r w:rsidR="0059089E">
        <w:rPr>
          <w:i/>
          <w:iCs/>
        </w:rPr>
        <w:t>::</w:t>
      </w:r>
      <w:proofErr w:type="spellStart"/>
      <w:r w:rsidR="0059089E">
        <w:rPr>
          <w:i/>
          <w:iCs/>
        </w:rPr>
        <w:t>ModifierFlags</w:t>
      </w:r>
      <w:proofErr w:type="spellEnd"/>
      <w:r w:rsidR="0059089E">
        <w:t xml:space="preserve">. Ahogy a neve is mutatja ezek a </w:t>
      </w:r>
      <w:proofErr w:type="spellStart"/>
      <w:r w:rsidR="0059089E">
        <w:t>flagek</w:t>
      </w:r>
      <w:proofErr w:type="spellEnd"/>
      <w:r w:rsidR="0059089E">
        <w:t xml:space="preserve"> bizonyos </w:t>
      </w:r>
      <w:proofErr w:type="spellStart"/>
      <w:r w:rsidR="0059089E">
        <w:t>modifier</w:t>
      </w:r>
      <w:proofErr w:type="spellEnd"/>
      <w:r w:rsidR="0059089E">
        <w:t xml:space="preserve"> kulcsszavak meglétét tárolják egy AST </w:t>
      </w:r>
      <w:proofErr w:type="spellStart"/>
      <w:r w:rsidR="0059089E">
        <w:t>node-on</w:t>
      </w:r>
      <w:proofErr w:type="spellEnd"/>
      <w:r w:rsidR="0059089E">
        <w:t>. Ilyenek például a Java-</w:t>
      </w:r>
      <w:proofErr w:type="spellStart"/>
      <w:r w:rsidR="0059089E">
        <w:t>ból</w:t>
      </w:r>
      <w:proofErr w:type="spellEnd"/>
      <w:r w:rsidR="0059089E">
        <w:t xml:space="preserve"> ismert és az ETS által is használt </w:t>
      </w:r>
      <w:proofErr w:type="spellStart"/>
      <w:r w:rsidR="0059089E">
        <w:t>láthatóság</w:t>
      </w:r>
      <w:r w:rsidR="00624947">
        <w:t>ot</w:t>
      </w:r>
      <w:proofErr w:type="spellEnd"/>
      <w:r w:rsidR="00624947">
        <w:t xml:space="preserve"> szabályozó kulcsszavak a </w:t>
      </w:r>
      <w:proofErr w:type="spellStart"/>
      <w:r w:rsidR="00624947">
        <w:rPr>
          <w:i/>
          <w:iCs/>
        </w:rPr>
        <w:t>public</w:t>
      </w:r>
      <w:proofErr w:type="spellEnd"/>
      <w:r w:rsidR="00624947">
        <w:rPr>
          <w:i/>
          <w:iCs/>
        </w:rPr>
        <w:t xml:space="preserve">, </w:t>
      </w:r>
      <w:proofErr w:type="spellStart"/>
      <w:r w:rsidR="00624947">
        <w:rPr>
          <w:i/>
          <w:iCs/>
        </w:rPr>
        <w:t>protected</w:t>
      </w:r>
      <w:proofErr w:type="spellEnd"/>
      <w:r w:rsidR="00624947">
        <w:rPr>
          <w:i/>
          <w:iCs/>
        </w:rPr>
        <w:t xml:space="preserve">, </w:t>
      </w:r>
      <w:proofErr w:type="spellStart"/>
      <w:r w:rsidR="00624947">
        <w:rPr>
          <w:i/>
          <w:iCs/>
        </w:rPr>
        <w:t>private</w:t>
      </w:r>
      <w:proofErr w:type="spellEnd"/>
      <w:r w:rsidR="00624947">
        <w:t xml:space="preserve"> vagy más egyéb módosítók például </w:t>
      </w:r>
      <w:proofErr w:type="spellStart"/>
      <w:r w:rsidR="00624947">
        <w:rPr>
          <w:i/>
          <w:iCs/>
        </w:rPr>
        <w:t>abstract</w:t>
      </w:r>
      <w:proofErr w:type="spellEnd"/>
      <w:r w:rsidR="00624947">
        <w:rPr>
          <w:i/>
          <w:iCs/>
        </w:rPr>
        <w:t xml:space="preserve">, </w:t>
      </w:r>
      <w:proofErr w:type="spellStart"/>
      <w:r w:rsidR="00624947">
        <w:rPr>
          <w:i/>
          <w:iCs/>
        </w:rPr>
        <w:t>async</w:t>
      </w:r>
      <w:proofErr w:type="spellEnd"/>
      <w:r w:rsidR="00624947">
        <w:rPr>
          <w:i/>
          <w:iCs/>
        </w:rPr>
        <w:t xml:space="preserve">, const, </w:t>
      </w:r>
      <w:proofErr w:type="spellStart"/>
      <w:r w:rsidR="00624947">
        <w:rPr>
          <w:i/>
          <w:iCs/>
        </w:rPr>
        <w:t>constructor</w:t>
      </w:r>
      <w:proofErr w:type="spellEnd"/>
      <w:r w:rsidR="00624947">
        <w:rPr>
          <w:i/>
          <w:iCs/>
        </w:rPr>
        <w:t xml:space="preserve">, </w:t>
      </w:r>
      <w:proofErr w:type="spellStart"/>
      <w:r w:rsidR="00624947">
        <w:rPr>
          <w:i/>
          <w:iCs/>
        </w:rPr>
        <w:t>static</w:t>
      </w:r>
      <w:proofErr w:type="spellEnd"/>
      <w:r w:rsidR="00624947">
        <w:t xml:space="preserve">. A harmadik legfontosabb adattag a szülő </w:t>
      </w:r>
      <w:proofErr w:type="spellStart"/>
      <w:r w:rsidR="00624947">
        <w:t>node-ra</w:t>
      </w:r>
      <w:proofErr w:type="spellEnd"/>
      <w:r w:rsidR="00624947">
        <w:t xml:space="preserve"> mutató AST </w:t>
      </w:r>
      <w:proofErr w:type="spellStart"/>
      <w:r w:rsidR="00624947">
        <w:t>node</w:t>
      </w:r>
      <w:proofErr w:type="spellEnd"/>
      <w:r w:rsidR="00624947">
        <w:t xml:space="preserve"> pointer.</w:t>
      </w:r>
    </w:p>
    <w:p w14:paraId="01A35899" w14:textId="4FE2FC6B" w:rsidR="00624947" w:rsidRDefault="00624947" w:rsidP="00624947">
      <w:pPr>
        <w:pStyle w:val="NI"/>
      </w:pPr>
      <w:r>
        <w:t xml:space="preserve">Az </w:t>
      </w:r>
      <w:proofErr w:type="spellStart"/>
      <w:r w:rsidRPr="00624947">
        <w:rPr>
          <w:i/>
          <w:iCs/>
        </w:rPr>
        <w:t>ir</w:t>
      </w:r>
      <w:proofErr w:type="spellEnd"/>
      <w:r w:rsidRPr="00624947">
        <w:rPr>
          <w:i/>
          <w:iCs/>
        </w:rPr>
        <w:t>::</w:t>
      </w:r>
      <w:proofErr w:type="spellStart"/>
      <w:r w:rsidRPr="00624947">
        <w:rPr>
          <w:i/>
          <w:iCs/>
        </w:rPr>
        <w:t>AstNode</w:t>
      </w:r>
      <w:proofErr w:type="spellEnd"/>
      <w:r>
        <w:t xml:space="preserve"> négy fontos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függvényt deklarál. Ezek az </w:t>
      </w:r>
      <w:proofErr w:type="spellStart"/>
      <w:r>
        <w:rPr>
          <w:i/>
          <w:iCs/>
        </w:rPr>
        <w:t>Iter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um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eck</w:t>
      </w:r>
      <w:proofErr w:type="spellEnd"/>
      <w:r>
        <w:t xml:space="preserve"> és </w:t>
      </w:r>
      <w:proofErr w:type="spellStart"/>
      <w:r>
        <w:rPr>
          <w:i/>
          <w:iCs/>
        </w:rPr>
        <w:t>Compile</w:t>
      </w:r>
      <w:proofErr w:type="spellEnd"/>
      <w:r>
        <w:t xml:space="preserve"> függvények. A </w:t>
      </w:r>
      <w:proofErr w:type="spellStart"/>
      <w:r>
        <w:rPr>
          <w:i/>
          <w:iCs/>
        </w:rPr>
        <w:t>Check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Compile</w:t>
      </w:r>
      <w:proofErr w:type="spellEnd"/>
      <w:r>
        <w:t xml:space="preserve"> függvények külön </w:t>
      </w:r>
      <w:proofErr w:type="spellStart"/>
      <w:r>
        <w:t>overloadokkal</w:t>
      </w:r>
      <w:proofErr w:type="spellEnd"/>
      <w:r>
        <w:t xml:space="preserve"> rendelkeznek JavaScript és ETS esetekre.</w:t>
      </w:r>
    </w:p>
    <w:p w14:paraId="78F2E475" w14:textId="5ACFE560" w:rsidR="00E423EF" w:rsidRDefault="00E423EF" w:rsidP="008705D6">
      <w:pPr>
        <w:pStyle w:val="NI"/>
        <w:numPr>
          <w:ilvl w:val="0"/>
          <w:numId w:val="12"/>
        </w:numPr>
      </w:pPr>
      <w:r>
        <w:t>Az</w:t>
      </w:r>
      <w:r w:rsidRPr="000272C0">
        <w:t xml:space="preserve"> </w:t>
      </w:r>
      <w:proofErr w:type="spellStart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AstNode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Iterate</w:t>
      </w:r>
      <w:proofErr w:type="spellEnd"/>
      <w:r w:rsidRPr="000272C0">
        <w:t xml:space="preserve"> virtuális függvény</w:t>
      </w:r>
      <w:r>
        <w:t xml:space="preserve"> </w:t>
      </w:r>
      <w:r w:rsidRPr="000272C0">
        <w:t xml:space="preserve">paraméterében egy </w:t>
      </w:r>
      <w:proofErr w:type="spellStart"/>
      <w:r w:rsidRPr="000272C0">
        <w:t>callback</w:t>
      </w:r>
      <w:proofErr w:type="spellEnd"/>
      <w:r w:rsidRPr="000272C0">
        <w:t xml:space="preserve"> függvényt vár, amelynek szignatúrája </w:t>
      </w:r>
      <w:proofErr w:type="spellStart"/>
      <w:proofErr w:type="gramStart"/>
      <w:r w:rsidRPr="000272C0">
        <w:rPr>
          <w:i/>
          <w:iCs/>
        </w:rPr>
        <w:t>void</w:t>
      </w:r>
      <w:proofErr w:type="spellEnd"/>
      <w:r w:rsidRPr="000272C0">
        <w:rPr>
          <w:i/>
          <w:iCs/>
        </w:rPr>
        <w:t>(</w:t>
      </w:r>
      <w:proofErr w:type="spellStart"/>
      <w:proofErr w:type="gramEnd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AstNode</w:t>
      </w:r>
      <w:proofErr w:type="spellEnd"/>
      <w:r w:rsidRPr="000272C0">
        <w:rPr>
          <w:i/>
          <w:iCs/>
        </w:rPr>
        <w:t xml:space="preserve"> *)</w:t>
      </w:r>
      <w:r w:rsidRPr="000272C0">
        <w:t xml:space="preserve">. Ez a virtuális függvény egy </w:t>
      </w:r>
      <w:proofErr w:type="spellStart"/>
      <w:r w:rsidRPr="000272C0">
        <w:t>node</w:t>
      </w:r>
      <w:proofErr w:type="spellEnd"/>
      <w:r w:rsidRPr="000272C0">
        <w:t xml:space="preserve"> minden gyerekére meghívja a paraméterben kapott </w:t>
      </w:r>
      <w:proofErr w:type="spellStart"/>
      <w:r w:rsidRPr="000272C0">
        <w:t>callback</w:t>
      </w:r>
      <w:proofErr w:type="spellEnd"/>
      <w:r w:rsidRPr="000272C0">
        <w:t xml:space="preserve"> függvényt.</w:t>
      </w:r>
    </w:p>
    <w:p w14:paraId="58D4D3F4" w14:textId="13595A9F" w:rsidR="008705D6" w:rsidRDefault="008705D6" w:rsidP="008705D6">
      <w:pPr>
        <w:pStyle w:val="NI"/>
        <w:numPr>
          <w:ilvl w:val="0"/>
          <w:numId w:val="12"/>
        </w:numPr>
      </w:pPr>
      <w:r>
        <w:t xml:space="preserve">Az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Nod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Dump</w:t>
      </w:r>
      <w:proofErr w:type="spellEnd"/>
      <w:r>
        <w:t xml:space="preserve"> </w:t>
      </w:r>
      <w:proofErr w:type="spellStart"/>
      <w:r>
        <w:t>kírja</w:t>
      </w:r>
      <w:proofErr w:type="spellEnd"/>
      <w:r>
        <w:t xml:space="preserve"> az adott </w:t>
      </w:r>
      <w:proofErr w:type="spellStart"/>
      <w:r>
        <w:t>node</w:t>
      </w:r>
      <w:proofErr w:type="spellEnd"/>
      <w:r>
        <w:t xml:space="preserve"> JSON reprezentációját. A függvényt az előzővel együtt használja a program a teljes AST kiírására. A függvény paramétere egy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Dumper</w:t>
      </w:r>
      <w:proofErr w:type="spellEnd"/>
      <w:r>
        <w:t xml:space="preserve"> pointer. Ez az osztály képes több különböző primitív, vagy tömb szerű adatszerkezetet JSON formátumba alakítani.</w:t>
      </w:r>
    </w:p>
    <w:p w14:paraId="31A58ED8" w14:textId="5905BCA7" w:rsidR="008705D6" w:rsidRDefault="008705D6" w:rsidP="008705D6">
      <w:pPr>
        <w:pStyle w:val="NI"/>
        <w:numPr>
          <w:ilvl w:val="0"/>
          <w:numId w:val="12"/>
        </w:numPr>
      </w:pPr>
      <w:r>
        <w:t xml:space="preserve">Az </w:t>
      </w:r>
      <w:proofErr w:type="spellStart"/>
      <w:r w:rsidRPr="008705D6">
        <w:rPr>
          <w:i/>
          <w:iCs/>
        </w:rPr>
        <w:t>ir</w:t>
      </w:r>
      <w:proofErr w:type="spellEnd"/>
      <w:r w:rsidRPr="008705D6">
        <w:rPr>
          <w:i/>
          <w:iCs/>
        </w:rPr>
        <w:t>::</w:t>
      </w:r>
      <w:proofErr w:type="spellStart"/>
      <w:r w:rsidRPr="008705D6">
        <w:rPr>
          <w:i/>
          <w:iCs/>
        </w:rPr>
        <w:t>AstNode</w:t>
      </w:r>
      <w:proofErr w:type="spellEnd"/>
      <w:r w:rsidRPr="008705D6">
        <w:rPr>
          <w:i/>
          <w:iCs/>
        </w:rPr>
        <w:t>::</w:t>
      </w:r>
      <w:proofErr w:type="spellStart"/>
      <w:r w:rsidRPr="008705D6">
        <w:rPr>
          <w:i/>
          <w:iCs/>
        </w:rPr>
        <w:t>Check</w:t>
      </w:r>
      <w:proofErr w:type="spellEnd"/>
      <w:r>
        <w:t xml:space="preserve"> függvény visszaadja egy adott </w:t>
      </w:r>
      <w:proofErr w:type="spellStart"/>
      <w:r>
        <w:t>node</w:t>
      </w:r>
      <w:proofErr w:type="spellEnd"/>
      <w:r>
        <w:t xml:space="preserve"> típusát. A típust a </w:t>
      </w:r>
      <w:proofErr w:type="spellStart"/>
      <w:r>
        <w:t>Checker</w:t>
      </w:r>
      <w:proofErr w:type="spellEnd"/>
      <w:r>
        <w:t xml:space="preserve"> komponens állítja elő. Általában a függvény mellékhatása, hogy a </w:t>
      </w:r>
      <w:proofErr w:type="spellStart"/>
      <w:r>
        <w:t>node</w:t>
      </w:r>
      <w:proofErr w:type="spellEnd"/>
      <w:r>
        <w:t xml:space="preserve"> típusát is beállítja, ha a </w:t>
      </w:r>
      <w:proofErr w:type="spellStart"/>
      <w:r>
        <w:t>node</w:t>
      </w:r>
      <w:proofErr w:type="spellEnd"/>
      <w:r>
        <w:t xml:space="preserve"> egy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dAstNode</w:t>
      </w:r>
      <w:proofErr w:type="spellEnd"/>
      <w:r>
        <w:t>.</w:t>
      </w:r>
    </w:p>
    <w:p w14:paraId="7D04C22C" w14:textId="244D8779" w:rsidR="008705D6" w:rsidRDefault="008705D6" w:rsidP="008705D6">
      <w:pPr>
        <w:pStyle w:val="NI"/>
        <w:numPr>
          <w:ilvl w:val="0"/>
          <w:numId w:val="12"/>
        </w:numPr>
      </w:pPr>
      <w:r>
        <w:t xml:space="preserve">Az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Nod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ompile</w:t>
      </w:r>
      <w:proofErr w:type="spellEnd"/>
      <w:r>
        <w:t xml:space="preserve"> függvényt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hívja</w:t>
      </w:r>
      <w:r w:rsidR="007D6DF3">
        <w:t xml:space="preserve">. Ebben a függvényben az AST </w:t>
      </w:r>
      <w:proofErr w:type="spellStart"/>
      <w:r w:rsidR="007D6DF3">
        <w:t>node</w:t>
      </w:r>
      <w:proofErr w:type="spellEnd"/>
      <w:r w:rsidR="007D6DF3">
        <w:t xml:space="preserve"> elvégzi a lefordításához szükséges lépéseket, regisztereket, esetleg </w:t>
      </w:r>
      <w:proofErr w:type="spellStart"/>
      <w:r w:rsidR="007D6DF3">
        <w:t>labelöket</w:t>
      </w:r>
      <w:proofErr w:type="spellEnd"/>
      <w:r w:rsidR="007D6DF3">
        <w:t xml:space="preserve"> allokál majd az eredményt az akkumulátorba teszi.</w:t>
      </w:r>
    </w:p>
    <w:p w14:paraId="02FF6B64" w14:textId="6652F419" w:rsidR="007D6DF3" w:rsidRPr="00FD197F" w:rsidRDefault="007D6DF3" w:rsidP="007D6DF3">
      <w:pPr>
        <w:pStyle w:val="NI"/>
      </w:pPr>
      <w:r>
        <w:t xml:space="preserve">Az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Node-nak</w:t>
      </w:r>
      <w:proofErr w:type="spellEnd"/>
      <w:r>
        <w:t xml:space="preserve"> három fontosabb leszármazott osztálya van. Az első az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proofErr w:type="gramStart"/>
      <w:r>
        <w:rPr>
          <w:i/>
          <w:iCs/>
        </w:rPr>
        <w:t>Statement</w:t>
      </w:r>
      <w:proofErr w:type="spellEnd"/>
      <w:proofErr w:type="gramEnd"/>
      <w:r>
        <w:t xml:space="preserve"> am</w:t>
      </w:r>
      <w:r w:rsidR="00FD197F">
        <w:t xml:space="preserve">i az utasítások ősosztálya. A második az </w:t>
      </w:r>
      <w:proofErr w:type="spellStart"/>
      <w:r w:rsidR="00FD197F">
        <w:rPr>
          <w:i/>
          <w:iCs/>
        </w:rPr>
        <w:t>ir</w:t>
      </w:r>
      <w:proofErr w:type="spellEnd"/>
      <w:r w:rsidR="00FD197F">
        <w:rPr>
          <w:i/>
          <w:iCs/>
        </w:rPr>
        <w:t>::</w:t>
      </w:r>
      <w:proofErr w:type="spellStart"/>
      <w:proofErr w:type="gramStart"/>
      <w:r w:rsidR="00FD197F">
        <w:rPr>
          <w:i/>
          <w:iCs/>
        </w:rPr>
        <w:t>TypedAstNode</w:t>
      </w:r>
      <w:proofErr w:type="spellEnd"/>
      <w:proofErr w:type="gramEnd"/>
      <w:r w:rsidR="00FD197F">
        <w:t xml:space="preserve"> amely kibővíti a funkcionalitást típus információval. A másodikból örököl a harmadik </w:t>
      </w:r>
      <w:proofErr w:type="spellStart"/>
      <w:r w:rsidR="00FD197F">
        <w:rPr>
          <w:i/>
          <w:iCs/>
        </w:rPr>
        <w:t>ir</w:t>
      </w:r>
      <w:proofErr w:type="spellEnd"/>
      <w:r w:rsidR="00FD197F">
        <w:rPr>
          <w:i/>
          <w:iCs/>
        </w:rPr>
        <w:t>::Expression</w:t>
      </w:r>
      <w:r w:rsidR="00FD197F">
        <w:t>, ami a kifejezések ősosztálya.</w:t>
      </w:r>
    </w:p>
    <w:p w14:paraId="78EA6B4C" w14:textId="2F0F8C64" w:rsidR="0001378D" w:rsidRPr="000272C0" w:rsidRDefault="0001378D" w:rsidP="0001378D">
      <w:pPr>
        <w:pStyle w:val="H1"/>
      </w:pPr>
      <w:bookmarkStart w:id="27" w:name="_Toc133846909"/>
      <w:r w:rsidRPr="000272C0">
        <w:lastRenderedPageBreak/>
        <w:t>A Parser</w:t>
      </w:r>
      <w:bookmarkEnd w:id="27"/>
    </w:p>
    <w:p w14:paraId="572F4665" w14:textId="4398391D" w:rsidR="0008479F" w:rsidRPr="000272C0" w:rsidRDefault="007773AF" w:rsidP="007773AF">
      <w:pPr>
        <w:pStyle w:val="NNI"/>
      </w:pPr>
      <w:r w:rsidRPr="000272C0">
        <w:t xml:space="preserve">A Parser komponens állítja elő az AST-t. Az Es2panda által használt parser egy </w:t>
      </w:r>
      <w:proofErr w:type="gramStart"/>
      <w:r w:rsidRPr="000272C0">
        <w:t>LR(</w:t>
      </w:r>
      <w:proofErr w:type="gramEnd"/>
      <w:r w:rsidRPr="000272C0">
        <w:t>1) parser. Ez azt jelenti, hogy az AST-t alulról felfelé építi fel.</w:t>
      </w:r>
      <w:r w:rsidR="00E423EF">
        <w:t xml:space="preserve"> </w:t>
      </w:r>
      <w:r w:rsidRPr="000272C0">
        <w:t xml:space="preserve">A Parser komponens </w:t>
      </w:r>
      <w:r w:rsidRPr="000272C0">
        <w:rPr>
          <w:i/>
          <w:iCs/>
        </w:rPr>
        <w:t>parser::</w:t>
      </w:r>
      <w:proofErr w:type="spellStart"/>
      <w:r w:rsidRPr="000272C0">
        <w:rPr>
          <w:i/>
          <w:iCs/>
        </w:rPr>
        <w:t>AllocNode</w:t>
      </w:r>
      <w:proofErr w:type="spellEnd"/>
      <w:r w:rsidRPr="000272C0">
        <w:t xml:space="preserve"> függvénye </w:t>
      </w:r>
      <w:r w:rsidR="00E423EF" w:rsidRPr="000272C0">
        <w:t xml:space="preserve">az </w:t>
      </w:r>
      <w:proofErr w:type="spellStart"/>
      <w:r w:rsidR="00E423EF" w:rsidRPr="000272C0">
        <w:rPr>
          <w:i/>
          <w:iCs/>
        </w:rPr>
        <w:t>ir</w:t>
      </w:r>
      <w:proofErr w:type="spellEnd"/>
      <w:r w:rsidR="00E423EF" w:rsidRPr="000272C0">
        <w:rPr>
          <w:i/>
          <w:iCs/>
        </w:rPr>
        <w:t>::</w:t>
      </w:r>
      <w:proofErr w:type="spellStart"/>
      <w:r w:rsidR="00E423EF" w:rsidRPr="000272C0">
        <w:rPr>
          <w:i/>
          <w:iCs/>
        </w:rPr>
        <w:t>AstNode</w:t>
      </w:r>
      <w:proofErr w:type="spellEnd"/>
      <w:r w:rsidR="00E423EF" w:rsidRPr="000272C0">
        <w:rPr>
          <w:i/>
          <w:iCs/>
        </w:rPr>
        <w:t>::</w:t>
      </w:r>
      <w:proofErr w:type="spellStart"/>
      <w:r w:rsidR="00E423EF" w:rsidRPr="000272C0">
        <w:rPr>
          <w:i/>
          <w:iCs/>
        </w:rPr>
        <w:t>Iterate</w:t>
      </w:r>
      <w:proofErr w:type="spellEnd"/>
      <w:r w:rsidR="00E423EF" w:rsidRPr="000272C0">
        <w:t xml:space="preserve"> függvény</w:t>
      </w:r>
      <w:r w:rsidRPr="000272C0">
        <w:t xml:space="preserve"> mechanizmus</w:t>
      </w:r>
      <w:r w:rsidR="00E423EF">
        <w:t>á</w:t>
      </w:r>
      <w:r w:rsidRPr="000272C0">
        <w:t xml:space="preserve">t használja az új </w:t>
      </w:r>
      <w:proofErr w:type="spellStart"/>
      <w:r w:rsidRPr="000272C0">
        <w:t>node</w:t>
      </w:r>
      <w:proofErr w:type="spellEnd"/>
      <w:r w:rsidRPr="000272C0">
        <w:t xml:space="preserve">-ok létrehozására. Miután lefut az allokálni kívánt </w:t>
      </w:r>
      <w:proofErr w:type="spellStart"/>
      <w:r w:rsidRPr="000272C0">
        <w:t>node</w:t>
      </w:r>
      <w:proofErr w:type="spellEnd"/>
      <w:r w:rsidRPr="000272C0">
        <w:t xml:space="preserve"> konstruktora, a </w:t>
      </w:r>
      <w:r w:rsidRPr="000272C0">
        <w:rPr>
          <w:i/>
          <w:iCs/>
        </w:rPr>
        <w:t>parser::</w:t>
      </w:r>
      <w:proofErr w:type="spellStart"/>
      <w:r w:rsidRPr="000272C0">
        <w:rPr>
          <w:i/>
          <w:iCs/>
        </w:rPr>
        <w:t>AllocNode</w:t>
      </w:r>
      <w:proofErr w:type="spellEnd"/>
      <w:r w:rsidRPr="000272C0">
        <w:t xml:space="preserve"> meghívja az </w:t>
      </w:r>
      <w:proofErr w:type="spellStart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AstNode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Iterate</w:t>
      </w:r>
      <w:proofErr w:type="spellEnd"/>
      <w:r w:rsidRPr="000272C0">
        <w:t xml:space="preserve"> függvényt egy olyan </w:t>
      </w:r>
      <w:proofErr w:type="spellStart"/>
      <w:r w:rsidRPr="000272C0">
        <w:t>callbackkel</w:t>
      </w:r>
      <w:proofErr w:type="spellEnd"/>
      <w:r w:rsidRPr="000272C0">
        <w:t xml:space="preserve">, amely </w:t>
      </w:r>
      <w:r w:rsidR="00E51437" w:rsidRPr="000272C0">
        <w:t xml:space="preserve">az allokált </w:t>
      </w:r>
      <w:proofErr w:type="spellStart"/>
      <w:r w:rsidR="00E51437" w:rsidRPr="000272C0">
        <w:t>node</w:t>
      </w:r>
      <w:proofErr w:type="spellEnd"/>
      <w:r w:rsidR="00E51437" w:rsidRPr="000272C0">
        <w:t xml:space="preserve"> összes gyerekének beállítja a szülőjét az új </w:t>
      </w:r>
      <w:proofErr w:type="spellStart"/>
      <w:r w:rsidR="00E51437" w:rsidRPr="000272C0">
        <w:t>node-ra</w:t>
      </w:r>
      <w:proofErr w:type="spellEnd"/>
      <w:r w:rsidR="00E51437" w:rsidRPr="000272C0">
        <w:t>. Ez gyakorlatilag a Parser általános mechanizmusa.</w:t>
      </w:r>
    </w:p>
    <w:p w14:paraId="6101E89D" w14:textId="50EF38A2" w:rsidR="00857F3B" w:rsidRPr="000272C0" w:rsidRDefault="00857F3B" w:rsidP="00857F3B">
      <w:pPr>
        <w:pStyle w:val="H2"/>
      </w:pPr>
      <w:bookmarkStart w:id="28" w:name="_Toc133846910"/>
      <w:r w:rsidRPr="000272C0">
        <w:t>A Parser belépési pontja</w:t>
      </w:r>
      <w:bookmarkEnd w:id="28"/>
    </w:p>
    <w:p w14:paraId="4265776B" w14:textId="2F13542F" w:rsidR="00E51437" w:rsidRPr="000272C0" w:rsidRDefault="00E51437" w:rsidP="00567AC3">
      <w:pPr>
        <w:pStyle w:val="NNI"/>
      </w:pPr>
      <w:r w:rsidRPr="000272C0">
        <w:t xml:space="preserve">A Parser belépési pontja a </w:t>
      </w:r>
      <w:r w:rsidRPr="000272C0">
        <w:rPr>
          <w:i/>
          <w:iCs/>
        </w:rPr>
        <w:t>parser::Parser::</w:t>
      </w:r>
      <w:proofErr w:type="spellStart"/>
      <w:r w:rsidRPr="000272C0">
        <w:rPr>
          <w:i/>
          <w:iCs/>
        </w:rPr>
        <w:t>ParseProgram</w:t>
      </w:r>
      <w:proofErr w:type="spellEnd"/>
      <w:r w:rsidRPr="000272C0">
        <w:t xml:space="preserve"> függvény</w:t>
      </w:r>
      <w:r w:rsidR="00857F3B" w:rsidRPr="000272C0">
        <w:t xml:space="preserve">. Ez a függvény ETS esetében először is felépíti az </w:t>
      </w:r>
      <w:proofErr w:type="spellStart"/>
      <w:r w:rsidR="00857F3B" w:rsidRPr="000272C0">
        <w:t>ETSGlobal</w:t>
      </w:r>
      <w:proofErr w:type="spellEnd"/>
      <w:r w:rsidR="00857F3B" w:rsidRPr="000272C0">
        <w:t xml:space="preserve"> nevű osztályt. Erre azért van szükség mert a </w:t>
      </w:r>
      <w:proofErr w:type="spellStart"/>
      <w:r w:rsidR="00857F3B" w:rsidRPr="000272C0">
        <w:t>bytecode</w:t>
      </w:r>
      <w:proofErr w:type="spellEnd"/>
      <w:r w:rsidR="00857F3B" w:rsidRPr="000272C0">
        <w:t xml:space="preserve"> nem támogatja a globális változókat és függvényeket, viszont az ETS nyelv igen, erre nyújt megoldást az </w:t>
      </w:r>
      <w:proofErr w:type="spellStart"/>
      <w:r w:rsidR="00857F3B" w:rsidRPr="000272C0">
        <w:t>ETSGlobal</w:t>
      </w:r>
      <w:proofErr w:type="spellEnd"/>
      <w:r w:rsidR="00857F3B" w:rsidRPr="000272C0">
        <w:t>. Ez az osztály gyakorlatilag</w:t>
      </w:r>
      <w:r w:rsidR="00567AC3" w:rsidRPr="000272C0">
        <w:t xml:space="preserve"> egy </w:t>
      </w:r>
      <w:proofErr w:type="spellStart"/>
      <w:r w:rsidR="00567AC3" w:rsidRPr="000272C0">
        <w:t>shadow</w:t>
      </w:r>
      <w:proofErr w:type="spellEnd"/>
      <w:r w:rsidR="00567AC3" w:rsidRPr="000272C0">
        <w:t xml:space="preserve"> osztály, amelyre minden globális változó és függvény fel lesz véve, mint statikus </w:t>
      </w:r>
      <w:proofErr w:type="spellStart"/>
      <w:r w:rsidR="00567AC3" w:rsidRPr="000272C0">
        <w:t>property</w:t>
      </w:r>
      <w:proofErr w:type="spellEnd"/>
      <w:r w:rsidR="00567AC3" w:rsidRPr="000272C0">
        <w:t>.</w:t>
      </w:r>
    </w:p>
    <w:p w14:paraId="5EC04B88" w14:textId="6DC3A141" w:rsidR="00567AC3" w:rsidRPr="000272C0" w:rsidRDefault="00567AC3" w:rsidP="00E51437">
      <w:pPr>
        <w:pStyle w:val="NI"/>
      </w:pPr>
      <w:r w:rsidRPr="000272C0">
        <w:t xml:space="preserve">Következő lépésben a </w:t>
      </w:r>
      <w:proofErr w:type="spellStart"/>
      <w:r w:rsidRPr="000272C0">
        <w:t>default</w:t>
      </w:r>
      <w:proofErr w:type="spellEnd"/>
      <w:r w:rsidRPr="000272C0">
        <w:t xml:space="preserve"> import-ok kerülnek </w:t>
      </w:r>
      <w:proofErr w:type="spellStart"/>
      <w:r w:rsidRPr="000272C0">
        <w:t>parsolásra</w:t>
      </w:r>
      <w:proofErr w:type="spellEnd"/>
      <w:r w:rsidRPr="000272C0">
        <w:t xml:space="preserve">. Erre azért van szükség, mert az ETS nyelv előírja, hogy minden fordítási egység impliciten importálja az </w:t>
      </w:r>
      <w:proofErr w:type="spellStart"/>
      <w:proofErr w:type="gramStart"/>
      <w:r w:rsidRPr="000272C0">
        <w:rPr>
          <w:i/>
          <w:iCs/>
        </w:rPr>
        <w:t>std.core</w:t>
      </w:r>
      <w:proofErr w:type="spellEnd"/>
      <w:proofErr w:type="gramEnd"/>
      <w:r w:rsidRPr="000272C0">
        <w:t xml:space="preserve"> csomagot. Ebben a csomagban érhető el a Java-hoz hasonlóan az </w:t>
      </w:r>
      <w:proofErr w:type="spellStart"/>
      <w:proofErr w:type="gramStart"/>
      <w:r w:rsidRPr="000272C0">
        <w:rPr>
          <w:i/>
          <w:iCs/>
        </w:rPr>
        <w:t>std.core</w:t>
      </w:r>
      <w:proofErr w:type="gramEnd"/>
      <w:r w:rsidRPr="000272C0">
        <w:rPr>
          <w:i/>
          <w:iCs/>
        </w:rPr>
        <w:t>.Object</w:t>
      </w:r>
      <w:proofErr w:type="spellEnd"/>
      <w:r w:rsidRPr="000272C0">
        <w:t xml:space="preserve"> osztály, ami az osztály hierarchia gyökere. Ezek mellett még sok más funkcionalitást is biztosít.</w:t>
      </w:r>
    </w:p>
    <w:p w14:paraId="0BFC2C3C" w14:textId="5EA9FB79" w:rsidR="00567AC3" w:rsidRPr="000272C0" w:rsidRDefault="00567AC3" w:rsidP="00E51437">
      <w:pPr>
        <w:pStyle w:val="NI"/>
      </w:pPr>
      <w:r w:rsidRPr="000272C0">
        <w:t xml:space="preserve">Az utolsó lépésben a </w:t>
      </w:r>
      <w:r w:rsidRPr="000272C0">
        <w:rPr>
          <w:i/>
          <w:iCs/>
        </w:rPr>
        <w:t>parser::</w:t>
      </w:r>
      <w:proofErr w:type="spellStart"/>
      <w:r w:rsidRPr="000272C0">
        <w:rPr>
          <w:i/>
          <w:iCs/>
        </w:rPr>
        <w:t>ETSParse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ParseETSGlobalScript</w:t>
      </w:r>
      <w:proofErr w:type="spellEnd"/>
      <w:r w:rsidRPr="000272C0">
        <w:t xml:space="preserve"> függvény </w:t>
      </w:r>
      <w:proofErr w:type="spellStart"/>
      <w:r w:rsidRPr="000272C0">
        <w:t>hívódik</w:t>
      </w:r>
      <w:proofErr w:type="spellEnd"/>
      <w:r w:rsidRPr="000272C0">
        <w:t>. Ez a függvény</w:t>
      </w:r>
      <w:r w:rsidR="003D51B3" w:rsidRPr="000272C0">
        <w:t xml:space="preserve"> először összegyűjti az egymodulba tartozó fájlokat, majd elindítja a </w:t>
      </w:r>
      <w:proofErr w:type="spellStart"/>
      <w:r w:rsidR="003D51B3" w:rsidRPr="000272C0">
        <w:t>parsolás</w:t>
      </w:r>
      <w:proofErr w:type="spellEnd"/>
      <w:r w:rsidR="003D51B3" w:rsidRPr="000272C0">
        <w:t xml:space="preserve"> lényegi részét a </w:t>
      </w:r>
      <w:r w:rsidR="003D51B3" w:rsidRPr="000272C0">
        <w:rPr>
          <w:i/>
          <w:iCs/>
        </w:rPr>
        <w:t>parser::Parser::</w:t>
      </w:r>
      <w:proofErr w:type="spellStart"/>
      <w:r w:rsidR="003D51B3" w:rsidRPr="000272C0">
        <w:rPr>
          <w:i/>
          <w:iCs/>
        </w:rPr>
        <w:t>ParseTopLevelDeclaration</w:t>
      </w:r>
      <w:proofErr w:type="spellEnd"/>
      <w:r w:rsidR="003D51B3" w:rsidRPr="000272C0">
        <w:t xml:space="preserve"> függvényt, amely addig olvassa a </w:t>
      </w:r>
      <w:proofErr w:type="spellStart"/>
      <w:r w:rsidR="003D51B3" w:rsidRPr="000272C0">
        <w:t>Lexer</w:t>
      </w:r>
      <w:proofErr w:type="spellEnd"/>
      <w:r w:rsidR="003D51B3" w:rsidRPr="000272C0">
        <w:t xml:space="preserve"> által előállított </w:t>
      </w:r>
      <w:proofErr w:type="spellStart"/>
      <w:r w:rsidR="003D51B3" w:rsidRPr="000272C0">
        <w:t>tokeneket</w:t>
      </w:r>
      <w:proofErr w:type="spellEnd"/>
      <w:r w:rsidR="003D51B3" w:rsidRPr="000272C0">
        <w:t xml:space="preserve"> ameddig el nem jut a </w:t>
      </w:r>
      <w:proofErr w:type="spellStart"/>
      <w:r w:rsidR="003D51B3" w:rsidRPr="000272C0">
        <w:rPr>
          <w:i/>
          <w:iCs/>
        </w:rPr>
        <w:t>lexer</w:t>
      </w:r>
      <w:proofErr w:type="spellEnd"/>
      <w:r w:rsidR="003D51B3" w:rsidRPr="000272C0">
        <w:rPr>
          <w:i/>
          <w:iCs/>
        </w:rPr>
        <w:t>::</w:t>
      </w:r>
      <w:proofErr w:type="spellStart"/>
      <w:r w:rsidR="003D51B3" w:rsidRPr="000272C0">
        <w:rPr>
          <w:i/>
          <w:iCs/>
        </w:rPr>
        <w:t>TokenType</w:t>
      </w:r>
      <w:proofErr w:type="spellEnd"/>
      <w:r w:rsidR="003D51B3" w:rsidRPr="000272C0">
        <w:rPr>
          <w:i/>
          <w:iCs/>
        </w:rPr>
        <w:t>::EOS-ig</w:t>
      </w:r>
      <w:r w:rsidR="003D51B3" w:rsidRPr="000272C0">
        <w:t xml:space="preserve">. Ezután </w:t>
      </w:r>
      <w:proofErr w:type="spellStart"/>
      <w:r w:rsidR="003D51B3" w:rsidRPr="000272C0">
        <w:t>allokálódik</w:t>
      </w:r>
      <w:proofErr w:type="spellEnd"/>
      <w:r w:rsidR="003D51B3" w:rsidRPr="000272C0">
        <w:t xml:space="preserve"> a AST gyökér </w:t>
      </w:r>
      <w:proofErr w:type="spellStart"/>
      <w:r w:rsidR="003D51B3" w:rsidRPr="000272C0">
        <w:t>node</w:t>
      </w:r>
      <w:proofErr w:type="spellEnd"/>
      <w:r w:rsidR="003D51B3" w:rsidRPr="000272C0">
        <w:t xml:space="preserve">-ja az </w:t>
      </w:r>
      <w:proofErr w:type="spellStart"/>
      <w:r w:rsidR="003D51B3" w:rsidRPr="000272C0">
        <w:rPr>
          <w:i/>
          <w:iCs/>
        </w:rPr>
        <w:t>ir</w:t>
      </w:r>
      <w:proofErr w:type="spellEnd"/>
      <w:r w:rsidR="003D51B3" w:rsidRPr="000272C0">
        <w:rPr>
          <w:i/>
          <w:iCs/>
        </w:rPr>
        <w:t>::</w:t>
      </w:r>
      <w:proofErr w:type="spellStart"/>
      <w:r w:rsidR="003D51B3" w:rsidRPr="000272C0">
        <w:rPr>
          <w:i/>
          <w:iCs/>
        </w:rPr>
        <w:t>ETSScript</w:t>
      </w:r>
      <w:proofErr w:type="spellEnd"/>
      <w:r w:rsidR="003D51B3" w:rsidRPr="000272C0">
        <w:t>.</w:t>
      </w:r>
    </w:p>
    <w:p w14:paraId="2EE1A3EA" w14:textId="79FDCBD2" w:rsidR="003D51B3" w:rsidRPr="000272C0" w:rsidRDefault="003D51B3" w:rsidP="003D51B3">
      <w:pPr>
        <w:pStyle w:val="H2"/>
      </w:pPr>
      <w:bookmarkStart w:id="29" w:name="_Toc133846911"/>
      <w:r w:rsidRPr="000272C0">
        <w:t>A parser komponensen végzett munkám</w:t>
      </w:r>
      <w:bookmarkEnd w:id="29"/>
    </w:p>
    <w:p w14:paraId="62546CE5" w14:textId="238C4051" w:rsidR="003D51B3" w:rsidRPr="000272C0" w:rsidRDefault="003D51B3" w:rsidP="003D51B3">
      <w:pPr>
        <w:pStyle w:val="NNI"/>
      </w:pPr>
      <w:r w:rsidRPr="000272C0">
        <w:t xml:space="preserve">A Parser komponensen végzett munkám főként a </w:t>
      </w:r>
      <w:proofErr w:type="spellStart"/>
      <w:r w:rsidRPr="000272C0">
        <w:t>default</w:t>
      </w:r>
      <w:proofErr w:type="spellEnd"/>
      <w:r w:rsidRPr="000272C0">
        <w:t xml:space="preserve"> és </w:t>
      </w:r>
      <w:proofErr w:type="spellStart"/>
      <w:r w:rsidRPr="000272C0">
        <w:t>named</w:t>
      </w:r>
      <w:proofErr w:type="spellEnd"/>
      <w:r w:rsidRPr="000272C0">
        <w:t xml:space="preserve"> argumentumok </w:t>
      </w:r>
      <w:proofErr w:type="spellStart"/>
      <w:r w:rsidRPr="000272C0">
        <w:t>parsolása</w:t>
      </w:r>
      <w:proofErr w:type="spellEnd"/>
      <w:r w:rsidRPr="000272C0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0272C0" w:rsidRDefault="003D51B3" w:rsidP="003D51B3">
      <w:pPr>
        <w:pStyle w:val="H3"/>
      </w:pPr>
      <w:bookmarkStart w:id="30" w:name="_Toc133846912"/>
      <w:r w:rsidRPr="000272C0">
        <w:lastRenderedPageBreak/>
        <w:t xml:space="preserve">A </w:t>
      </w:r>
      <w:proofErr w:type="spellStart"/>
      <w:r w:rsidRPr="000272C0">
        <w:t>default</w:t>
      </w:r>
      <w:proofErr w:type="spellEnd"/>
      <w:r w:rsidRPr="000272C0">
        <w:t xml:space="preserve"> argumentumok</w:t>
      </w:r>
      <w:bookmarkEnd w:id="30"/>
    </w:p>
    <w:p w14:paraId="196BFA80" w14:textId="77777777" w:rsidR="003D51B3" w:rsidRPr="000272C0" w:rsidRDefault="003D51B3" w:rsidP="003D51B3">
      <w:pPr>
        <w:pStyle w:val="NNI"/>
      </w:pPr>
      <w:r w:rsidRPr="000272C0">
        <w:t xml:space="preserve">A </w:t>
      </w:r>
      <w:proofErr w:type="spellStart"/>
      <w:r w:rsidRPr="000272C0">
        <w:t>default</w:t>
      </w:r>
      <w:proofErr w:type="spellEnd"/>
      <w:r w:rsidRPr="000272C0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0272C0">
        <w:t>wrapper</w:t>
      </w:r>
      <w:proofErr w:type="spellEnd"/>
      <w:r w:rsidRPr="000272C0">
        <w:t xml:space="preserve"> függvény, aminek feladata, hogy </w:t>
      </w:r>
      <w:proofErr w:type="spellStart"/>
      <w:r w:rsidRPr="000272C0">
        <w:t>runtime</w:t>
      </w:r>
      <w:proofErr w:type="spellEnd"/>
      <w:r w:rsidRPr="000272C0">
        <w:t xml:space="preserve"> megvizsgálja, hogy ténylegesen mely argumentumok lettek átadva, és a hiányzó argumentumok </w:t>
      </w:r>
      <w:proofErr w:type="spellStart"/>
      <w:r w:rsidRPr="000272C0">
        <w:t>default</w:t>
      </w:r>
      <w:proofErr w:type="spellEnd"/>
      <w:r w:rsidRPr="000272C0">
        <w:t xml:space="preserve"> </w:t>
      </w:r>
      <w:proofErr w:type="spellStart"/>
      <w:r w:rsidRPr="000272C0">
        <w:t>incializáló</w:t>
      </w:r>
      <w:proofErr w:type="spellEnd"/>
      <w:r w:rsidRPr="000272C0">
        <w:t xml:space="preserve"> </w:t>
      </w:r>
      <w:proofErr w:type="spellStart"/>
      <w:r w:rsidRPr="000272C0">
        <w:t>expressionjét</w:t>
      </w:r>
      <w:proofErr w:type="spellEnd"/>
      <w:r w:rsidRPr="000272C0">
        <w:t xml:space="preserve"> meghívja.</w:t>
      </w:r>
    </w:p>
    <w:p w14:paraId="5E75C655" w14:textId="5DD083AF" w:rsidR="003D51B3" w:rsidRPr="000272C0" w:rsidRDefault="003D51B3" w:rsidP="003D51B3">
      <w:pPr>
        <w:pStyle w:val="NI"/>
      </w:pPr>
      <w:r w:rsidRPr="000272C0">
        <w:t xml:space="preserve">Az első feladat létrehozni egy új AST </w:t>
      </w:r>
      <w:proofErr w:type="spellStart"/>
      <w:r w:rsidRPr="000272C0">
        <w:t>node</w:t>
      </w:r>
      <w:proofErr w:type="spellEnd"/>
      <w:r w:rsidRPr="000272C0">
        <w:t xml:space="preserve">-ot. Ez az AST </w:t>
      </w:r>
      <w:proofErr w:type="spellStart"/>
      <w:r w:rsidRPr="000272C0">
        <w:t>node</w:t>
      </w:r>
      <w:proofErr w:type="spellEnd"/>
      <w:r w:rsidRPr="000272C0">
        <w:t xml:space="preserve"> az </w:t>
      </w:r>
      <w:proofErr w:type="spellStart"/>
      <w:r w:rsidRPr="000272C0">
        <w:t>ir</w:t>
      </w:r>
      <w:proofErr w:type="spellEnd"/>
      <w:r w:rsidRPr="000272C0">
        <w:t>::</w:t>
      </w:r>
      <w:proofErr w:type="spellStart"/>
      <w:r w:rsidRPr="000272C0">
        <w:rPr>
          <w:i/>
          <w:iCs/>
        </w:rPr>
        <w:t>ETSParameterExpression</w:t>
      </w:r>
      <w:proofErr w:type="spellEnd"/>
      <w:r w:rsidRPr="000272C0">
        <w:t xml:space="preserve"> tartalmazza az információt minden függvény, minden argumentumáról. Gyakorlatilag minden </w:t>
      </w:r>
      <w:proofErr w:type="spellStart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ETSParameterExpression</w:t>
      </w:r>
      <w:proofErr w:type="spellEnd"/>
      <w:r w:rsidRPr="000272C0">
        <w:t xml:space="preserve"> két részből áll, amit az ETS nyelv nyelvtana diktál. Az egyik egy </w:t>
      </w:r>
      <w:proofErr w:type="spellStart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</w:t>
      </w:r>
      <w:proofErr w:type="spellStart"/>
      <w:r w:rsidRPr="000272C0">
        <w:rPr>
          <w:i/>
          <w:iCs/>
        </w:rPr>
        <w:t>Identifier</w:t>
      </w:r>
      <w:proofErr w:type="spellEnd"/>
      <w:r w:rsidRPr="000272C0">
        <w:t xml:space="preserve">, a másik pedig egy </w:t>
      </w:r>
      <w:proofErr w:type="spellStart"/>
      <w:r w:rsidRPr="000272C0">
        <w:rPr>
          <w:i/>
          <w:iCs/>
        </w:rPr>
        <w:t>ir</w:t>
      </w:r>
      <w:proofErr w:type="spellEnd"/>
      <w:r w:rsidRPr="000272C0">
        <w:rPr>
          <w:i/>
          <w:iCs/>
        </w:rPr>
        <w:t>::Expression</w:t>
      </w:r>
      <w:r w:rsidRPr="000272C0">
        <w:t xml:space="preserve">. Ezek közül a második az argumentum </w:t>
      </w:r>
      <w:proofErr w:type="spellStart"/>
      <w:r w:rsidRPr="000272C0">
        <w:t>default</w:t>
      </w:r>
      <w:proofErr w:type="spellEnd"/>
      <w:r w:rsidRPr="000272C0">
        <w:t xml:space="preserve"> </w:t>
      </w:r>
      <w:proofErr w:type="spellStart"/>
      <w:r w:rsidRPr="000272C0">
        <w:t>initializere</w:t>
      </w:r>
      <w:proofErr w:type="spellEnd"/>
      <w:r w:rsidRPr="000272C0">
        <w:t xml:space="preserve">, ami opcionális. </w:t>
      </w:r>
      <w:r w:rsidR="000272C0">
        <w:t xml:space="preserve">A </w:t>
      </w:r>
      <w:r w:rsidR="000272C0" w:rsidRPr="000272C0">
        <w:rPr>
          <w:b/>
          <w:bCs/>
        </w:rPr>
        <w:fldChar w:fldCharType="begin"/>
      </w:r>
      <w:r w:rsidR="000272C0" w:rsidRPr="000272C0">
        <w:rPr>
          <w:b/>
          <w:bCs/>
        </w:rPr>
        <w:instrText xml:space="preserve"> REF _Ref133829621 \h </w:instrText>
      </w:r>
      <w:r w:rsidR="000272C0" w:rsidRPr="000272C0">
        <w:rPr>
          <w:b/>
          <w:bCs/>
        </w:rPr>
      </w:r>
      <w:r w:rsidR="000272C0">
        <w:rPr>
          <w:b/>
          <w:bCs/>
        </w:rPr>
        <w:instrText xml:space="preserve"> \* MERGEFORMAT </w:instrText>
      </w:r>
      <w:r w:rsidR="000272C0" w:rsidRPr="000272C0">
        <w:rPr>
          <w:b/>
          <w:bCs/>
        </w:rPr>
        <w:fldChar w:fldCharType="separate"/>
      </w:r>
      <w:r w:rsidR="00D41198" w:rsidRPr="00D41198">
        <w:rPr>
          <w:b/>
          <w:bCs/>
          <w:noProof/>
        </w:rPr>
        <w:t>2.</w:t>
      </w:r>
      <w:r w:rsidR="00D41198" w:rsidRPr="00D41198">
        <w:rPr>
          <w:b/>
          <w:bCs/>
        </w:rPr>
        <w:t xml:space="preserve"> Kód Részlet</w:t>
      </w:r>
      <w:r w:rsidR="00D41198" w:rsidRPr="000272C0">
        <w:t>:</w:t>
      </w:r>
      <w:r w:rsidR="00D41198" w:rsidRPr="000272C0">
        <w:rPr>
          <w:b/>
          <w:bCs/>
        </w:rPr>
        <w:t xml:space="preserve"> Az </w:t>
      </w:r>
      <w:proofErr w:type="spellStart"/>
      <w:r w:rsidR="00D41198" w:rsidRPr="000272C0">
        <w:rPr>
          <w:b/>
          <w:bCs/>
          <w:i/>
          <w:iCs/>
        </w:rPr>
        <w:t>ir</w:t>
      </w:r>
      <w:proofErr w:type="spellEnd"/>
      <w:r w:rsidR="00D41198" w:rsidRPr="000272C0">
        <w:rPr>
          <w:b/>
          <w:bCs/>
          <w:i/>
          <w:iCs/>
        </w:rPr>
        <w:t>::</w:t>
      </w:r>
      <w:proofErr w:type="spellStart"/>
      <w:r w:rsidR="00D41198" w:rsidRPr="000272C0">
        <w:rPr>
          <w:b/>
          <w:bCs/>
          <w:i/>
          <w:iCs/>
        </w:rPr>
        <w:t>ETSParameterExpression</w:t>
      </w:r>
      <w:proofErr w:type="spellEnd"/>
      <w:r w:rsidR="00D41198" w:rsidRPr="000272C0">
        <w:rPr>
          <w:b/>
          <w:bCs/>
        </w:rPr>
        <w:t xml:space="preserve"> struktúrája</w:t>
      </w:r>
      <w:r w:rsidR="000272C0" w:rsidRPr="000272C0">
        <w:rPr>
          <w:b/>
          <w:bCs/>
        </w:rPr>
        <w:fldChar w:fldCharType="end"/>
      </w:r>
      <w:r w:rsidR="000272C0" w:rsidRPr="000272C0">
        <w:t xml:space="preserve"> </w:t>
      </w:r>
      <w:r w:rsidR="000272C0">
        <w:t xml:space="preserve">mutatja az AST </w:t>
      </w:r>
      <w:proofErr w:type="spellStart"/>
      <w:r w:rsidR="000272C0">
        <w:t>node</w:t>
      </w:r>
      <w:proofErr w:type="spellEnd"/>
      <w:r w:rsidR="000272C0">
        <w:t xml:space="preserve"> struktúráját.</w:t>
      </w:r>
    </w:p>
    <w:p w14:paraId="0146ED51" w14:textId="77777777" w:rsidR="00E42F63" w:rsidRPr="000272C0" w:rsidRDefault="00E42F63" w:rsidP="00E42F63">
      <w:pPr>
        <w:pStyle w:val="NI"/>
        <w:keepNext/>
        <w:jc w:val="center"/>
      </w:pPr>
      <w:r w:rsidRPr="000272C0">
        <w:rPr>
          <w:noProof/>
        </w:rPr>
        <mc:AlternateContent>
          <mc:Choice Requires="wps">
            <w:drawing>
              <wp:inline distT="0" distB="0" distL="0" distR="0" wp14:anchorId="4D16ECE7" wp14:editId="5ADAC676">
                <wp:extent cx="4770226" cy="2212465"/>
                <wp:effectExtent l="0" t="0" r="11430" b="16510"/>
                <wp:docPr id="786285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226" cy="221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46630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s2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53070042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4EA1C4B5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 namespace panda::es2panda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6ECE7" id="Text Box 1" o:spid="_x0000_s1028" type="#_x0000_t202" style="width:375.6pt;height:1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o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" fillcolor="white [3201]" strokeweight=".5pt">
                <v:textbox>
                  <w:txbxContent>
                    <w:p w14:paraId="43346630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s2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53070042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4EA1C4B5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 namespace panda::es2panda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ir</w:t>
                      </w:r>
                      <w:proofErr w:type="spellEnd"/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31" w:name="_Ref133829621"/>
    <w:p w14:paraId="5191C68B" w14:textId="7DF1F4DD" w:rsidR="007048D3" w:rsidRPr="000272C0" w:rsidRDefault="00E42F63" w:rsidP="00E42F63">
      <w:pPr>
        <w:pStyle w:val="Caption"/>
        <w:rPr>
          <w:b w:val="0"/>
          <w:bCs/>
          <w:lang w:val="hu-HU"/>
        </w:rPr>
      </w:pPr>
      <w:r w:rsidRPr="000272C0">
        <w:rPr>
          <w:lang w:val="hu-HU"/>
        </w:rPr>
        <w:fldChar w:fldCharType="begin"/>
      </w:r>
      <w:r w:rsidRPr="000272C0">
        <w:rPr>
          <w:lang w:val="hu-HU"/>
        </w:rPr>
        <w:instrText xml:space="preserve"> SEQ Code \* ARABIC </w:instrText>
      </w:r>
      <w:r w:rsidRPr="000272C0">
        <w:rPr>
          <w:lang w:val="hu-HU"/>
        </w:rPr>
        <w:fldChar w:fldCharType="separate"/>
      </w:r>
      <w:r w:rsidR="00D41198">
        <w:rPr>
          <w:noProof/>
          <w:lang w:val="hu-HU"/>
        </w:rPr>
        <w:t>2</w:t>
      </w:r>
      <w:r w:rsidRPr="000272C0">
        <w:rPr>
          <w:lang w:val="hu-HU"/>
        </w:rPr>
        <w:fldChar w:fldCharType="end"/>
      </w:r>
      <w:r w:rsidRPr="000272C0">
        <w:rPr>
          <w:lang w:val="hu-HU"/>
        </w:rPr>
        <w:t>. Kód Részlet:</w:t>
      </w:r>
      <w:r w:rsidRPr="000272C0">
        <w:rPr>
          <w:b w:val="0"/>
          <w:bCs/>
          <w:lang w:val="hu-HU"/>
        </w:rPr>
        <w:t xml:space="preserve"> Az</w:t>
      </w:r>
      <w:r w:rsidR="00E047F6" w:rsidRPr="000272C0">
        <w:rPr>
          <w:b w:val="0"/>
          <w:bCs/>
          <w:lang w:val="hu-HU"/>
        </w:rPr>
        <w:t xml:space="preserve"> </w:t>
      </w:r>
      <w:proofErr w:type="spellStart"/>
      <w:r w:rsidR="00E047F6" w:rsidRPr="000272C0">
        <w:rPr>
          <w:b w:val="0"/>
          <w:bCs/>
          <w:i/>
          <w:iCs w:val="0"/>
          <w:lang w:val="hu-HU"/>
        </w:rPr>
        <w:t>ir</w:t>
      </w:r>
      <w:proofErr w:type="spellEnd"/>
      <w:r w:rsidR="00E047F6" w:rsidRPr="000272C0">
        <w:rPr>
          <w:b w:val="0"/>
          <w:bCs/>
          <w:i/>
          <w:iCs w:val="0"/>
          <w:lang w:val="hu-HU"/>
        </w:rPr>
        <w:t>::</w:t>
      </w:r>
      <w:proofErr w:type="spellStart"/>
      <w:r w:rsidR="00E047F6" w:rsidRPr="000272C0">
        <w:rPr>
          <w:b w:val="0"/>
          <w:bCs/>
          <w:i/>
          <w:iCs w:val="0"/>
          <w:lang w:val="hu-HU"/>
        </w:rPr>
        <w:t>ETSParameterExpression</w:t>
      </w:r>
      <w:proofErr w:type="spellEnd"/>
      <w:r w:rsidR="000272C0" w:rsidRPr="000272C0">
        <w:rPr>
          <w:b w:val="0"/>
          <w:bCs/>
          <w:lang w:val="hu-HU"/>
        </w:rPr>
        <w:t xml:space="preserve"> struktúrája</w:t>
      </w:r>
      <w:bookmarkEnd w:id="31"/>
    </w:p>
    <w:p w14:paraId="67468FCE" w14:textId="0FB766BE" w:rsidR="003D51B3" w:rsidRDefault="003D51B3" w:rsidP="003D51B3">
      <w:pPr>
        <w:pStyle w:val="NI"/>
      </w:pPr>
      <w:r w:rsidRPr="000272C0">
        <w:t xml:space="preserve">A </w:t>
      </w:r>
      <w:proofErr w:type="spellStart"/>
      <w:r w:rsidR="001C2002">
        <w:t>getter</w:t>
      </w:r>
      <w:proofErr w:type="spellEnd"/>
      <w:r w:rsidR="001C2002">
        <w:t xml:space="preserve"> függvényeket a kód részlet tömörségének érdekében kihagytam. </w:t>
      </w:r>
      <w:proofErr w:type="spellStart"/>
      <w:r w:rsidR="001C2002">
        <w:t>Setter</w:t>
      </w:r>
      <w:proofErr w:type="spellEnd"/>
      <w:r w:rsidR="001C2002">
        <w:t xml:space="preserve"> függvényekkel a </w:t>
      </w:r>
      <w:proofErr w:type="spellStart"/>
      <w:r w:rsidR="001C2002">
        <w:t>node</w:t>
      </w:r>
      <w:proofErr w:type="spellEnd"/>
      <w:r w:rsidR="001C2002">
        <w:t xml:space="preserve"> nem rendelkezik, mivel sem egy </w:t>
      </w:r>
      <w:r w:rsidR="00E23725">
        <w:t>argumentum</w:t>
      </w:r>
      <w:r w:rsidR="001C2002">
        <w:t xml:space="preserve"> neve, sem </w:t>
      </w:r>
      <w:proofErr w:type="spellStart"/>
      <w:r w:rsidR="001C2002">
        <w:t>default</w:t>
      </w:r>
      <w:proofErr w:type="spellEnd"/>
      <w:r w:rsidR="001C2002">
        <w:t xml:space="preserve"> </w:t>
      </w:r>
      <w:proofErr w:type="spellStart"/>
      <w:r w:rsidR="00FD197F" w:rsidRPr="000272C0">
        <w:t>initializere</w:t>
      </w:r>
      <w:proofErr w:type="spellEnd"/>
      <w:r w:rsidR="00FD197F">
        <w:t xml:space="preserve"> </w:t>
      </w:r>
      <w:r w:rsidR="001C2002">
        <w:t>nem változhat.</w:t>
      </w:r>
    </w:p>
    <w:p w14:paraId="64CC7E2A" w14:textId="431702BD" w:rsidR="00FD197F" w:rsidRPr="00E23725" w:rsidRDefault="00FD197F" w:rsidP="003D51B3">
      <w:pPr>
        <w:pStyle w:val="NI"/>
      </w:pPr>
      <w:r>
        <w:t xml:space="preserve">A következő feladat az új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rsolása</w:t>
      </w:r>
      <w:proofErr w:type="spellEnd"/>
      <w:r>
        <w:t>.</w:t>
      </w:r>
      <w:r w:rsidR="00E23725">
        <w:t xml:space="preserve"> A </w:t>
      </w:r>
      <w:proofErr w:type="spellStart"/>
      <w:r w:rsidR="00E23725">
        <w:t>default</w:t>
      </w:r>
      <w:proofErr w:type="spellEnd"/>
      <w:r w:rsidR="00E23725">
        <w:t xml:space="preserve"> argumentum </w:t>
      </w:r>
      <w:proofErr w:type="spellStart"/>
      <w:r w:rsidR="00E23725">
        <w:t>parsolása</w:t>
      </w:r>
      <w:proofErr w:type="spellEnd"/>
      <w:r w:rsidR="00E23725">
        <w:t xml:space="preserve"> a meglévő parser infrastruktúrával egyszerű. Először is egy nevet, azaz </w:t>
      </w:r>
      <w:proofErr w:type="spellStart"/>
      <w:r w:rsidR="00E23725">
        <w:rPr>
          <w:i/>
          <w:iCs/>
        </w:rPr>
        <w:t>ir</w:t>
      </w:r>
      <w:proofErr w:type="spellEnd"/>
      <w:r w:rsidR="00E23725">
        <w:rPr>
          <w:i/>
          <w:iCs/>
        </w:rPr>
        <w:t>::</w:t>
      </w:r>
      <w:proofErr w:type="spellStart"/>
      <w:r w:rsidR="00E23725">
        <w:rPr>
          <w:i/>
          <w:iCs/>
        </w:rPr>
        <w:t>Identifier</w:t>
      </w:r>
      <w:proofErr w:type="spellEnd"/>
      <w:r w:rsidR="00E23725">
        <w:rPr>
          <w:i/>
          <w:iCs/>
        </w:rPr>
        <w:t>-t</w:t>
      </w:r>
      <w:r w:rsidR="00E23725">
        <w:t xml:space="preserve"> kell </w:t>
      </w:r>
      <w:proofErr w:type="spellStart"/>
      <w:r w:rsidR="00E23725">
        <w:t>parsolni</w:t>
      </w:r>
      <w:proofErr w:type="spellEnd"/>
      <w:r w:rsidR="00E23725">
        <w:t xml:space="preserve"> majd egy típus annotációt. Ha ezen a ponton hiányzik bármelyik is akkor szintaxis hibát dobok. Ezek után opcionálisan </w:t>
      </w:r>
      <w:proofErr w:type="spellStart"/>
      <w:r w:rsidR="00E23725">
        <w:t>parsolni</w:t>
      </w:r>
      <w:proofErr w:type="spellEnd"/>
      <w:r w:rsidR="00E23725">
        <w:t xml:space="preserve"> kell egy </w:t>
      </w:r>
      <w:proofErr w:type="spellStart"/>
      <w:r w:rsidR="00E23725">
        <w:rPr>
          <w:i/>
          <w:iCs/>
        </w:rPr>
        <w:t>ir</w:t>
      </w:r>
      <w:proofErr w:type="spellEnd"/>
      <w:r w:rsidR="00E23725">
        <w:rPr>
          <w:i/>
          <w:iCs/>
        </w:rPr>
        <w:t>::Expression-t</w:t>
      </w:r>
      <w:r w:rsidR="00E23725">
        <w:t xml:space="preserve">, ha az argumentumnak van </w:t>
      </w:r>
      <w:proofErr w:type="spellStart"/>
      <w:r w:rsidR="00E23725">
        <w:t>default</w:t>
      </w:r>
      <w:proofErr w:type="spellEnd"/>
      <w:r w:rsidR="00E23725">
        <w:t xml:space="preserve"> </w:t>
      </w:r>
      <w:proofErr w:type="spellStart"/>
      <w:r w:rsidR="00E23725">
        <w:t>initializere</w:t>
      </w:r>
      <w:proofErr w:type="spellEnd"/>
      <w:r w:rsidR="00E23725">
        <w:t xml:space="preserve">. Ezt a lépés sorozatot addig kell ismételni ameddig </w:t>
      </w:r>
      <w:r w:rsidR="00D140B0">
        <w:t xml:space="preserve">van még </w:t>
      </w:r>
      <w:r w:rsidR="00656130">
        <w:t>argumentum</w:t>
      </w:r>
      <w:r w:rsidR="00D140B0">
        <w:t xml:space="preserve"> a függvény deklaráció szignatúrájában.</w:t>
      </w:r>
    </w:p>
    <w:p w14:paraId="0028C9E1" w14:textId="530530EF" w:rsidR="003D51B3" w:rsidRPr="000272C0" w:rsidRDefault="003D51B3">
      <w:pPr>
        <w:spacing w:after="160" w:line="259" w:lineRule="auto"/>
        <w:rPr>
          <w:lang w:val="hu-HU"/>
        </w:rPr>
      </w:pPr>
      <w:r w:rsidRPr="000272C0">
        <w:rPr>
          <w:lang w:val="hu-HU"/>
        </w:rPr>
        <w:br w:type="page"/>
      </w:r>
    </w:p>
    <w:p w14:paraId="09EEA98C" w14:textId="3E20D494" w:rsidR="00F856DF" w:rsidRDefault="00F856DF" w:rsidP="005B05EE">
      <w:pPr>
        <w:pStyle w:val="H3"/>
      </w:pPr>
      <w:bookmarkStart w:id="32" w:name="_Toc133846913"/>
      <w:r>
        <w:lastRenderedPageBreak/>
        <w:t>A proxy függvény</w:t>
      </w:r>
      <w:bookmarkEnd w:id="32"/>
    </w:p>
    <w:p w14:paraId="5FC4CB41" w14:textId="422D6530" w:rsidR="00F856DF" w:rsidRDefault="00D140B0" w:rsidP="00F856DF">
      <w:pPr>
        <w:pStyle w:val="NI"/>
      </w:pPr>
      <w:r>
        <w:t xml:space="preserve">Miután a teljes függvényt </w:t>
      </w:r>
      <w:proofErr w:type="spellStart"/>
      <w:r>
        <w:t>beparsoltam</w:t>
      </w:r>
      <w:proofErr w:type="spellEnd"/>
      <w:r>
        <w:t xml:space="preserve">, elő kell állítani egy proxy függvényt, amely becsomagolja azokat a függvény hívásokat, amelyek használják a </w:t>
      </w:r>
      <w:proofErr w:type="spellStart"/>
      <w:r>
        <w:t>default</w:t>
      </w:r>
      <w:proofErr w:type="spellEnd"/>
      <w:r>
        <w:t xml:space="preserve"> argumentumok értékét. Egy </w:t>
      </w:r>
      <w:proofErr w:type="spellStart"/>
      <w:r>
        <w:t>default</w:t>
      </w:r>
      <w:proofErr w:type="spellEnd"/>
      <w:r>
        <w:t xml:space="preserve"> argumentum </w:t>
      </w:r>
      <w:proofErr w:type="spellStart"/>
      <w:r>
        <w:t>initializerét</w:t>
      </w:r>
      <w:proofErr w:type="spellEnd"/>
      <w:r>
        <w:t xml:space="preserve"> természetesen csak akkor kell kiértékelni, ha azt az argumentumot</w:t>
      </w:r>
      <w:r w:rsidR="00656130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>
        <w:t>flaget</w:t>
      </w:r>
      <w:proofErr w:type="spellEnd"/>
      <w:proofErr w:type="gramEnd"/>
      <w:r w:rsidR="00656130">
        <w:t xml:space="preserve"> amit a </w:t>
      </w:r>
      <w:proofErr w:type="spellStart"/>
      <w:r w:rsidR="00656130">
        <w:t>compiler</w:t>
      </w:r>
      <w:proofErr w:type="spellEnd"/>
      <w:r w:rsidR="00656130">
        <w:t xml:space="preserve"> állít be, hogy ténylegesen lett-e passzolva argumentum, ezt a </w:t>
      </w:r>
      <w:proofErr w:type="spellStart"/>
      <w:r w:rsidR="00656130">
        <w:t>flaget</w:t>
      </w:r>
      <w:proofErr w:type="spellEnd"/>
      <w:r w:rsidR="00656130">
        <w:t xml:space="preserve"> megvizsgálni és annak alapján kiértékelni a </w:t>
      </w:r>
      <w:proofErr w:type="spellStart"/>
      <w:r w:rsidR="00656130">
        <w:t>default</w:t>
      </w:r>
      <w:proofErr w:type="spellEnd"/>
      <w:r w:rsidR="00656130">
        <w:t xml:space="preserve"> </w:t>
      </w:r>
      <w:proofErr w:type="spellStart"/>
      <w:r w:rsidR="00656130">
        <w:t>initializert</w:t>
      </w:r>
      <w:proofErr w:type="spellEnd"/>
      <w:r w:rsidR="00656130">
        <w:t xml:space="preserve">. Ez a logika rontana a függvény futás idején abban az esetben, amikor nincs használva </w:t>
      </w:r>
      <w:proofErr w:type="spellStart"/>
      <w:r w:rsidR="00656130">
        <w:t>default</w:t>
      </w:r>
      <w:proofErr w:type="spellEnd"/>
      <w:r w:rsidR="00656130">
        <w:t xml:space="preserve"> </w:t>
      </w:r>
      <w:proofErr w:type="spellStart"/>
      <w:r w:rsidR="00656130">
        <w:t>initializer</w:t>
      </w:r>
      <w:proofErr w:type="spellEnd"/>
      <w:r w:rsidR="00656130">
        <w:t>. Ezért van szükség a proxy függvényre, amely pontosan ezt a logikát implementálja.</w:t>
      </w:r>
    </w:p>
    <w:p w14:paraId="4B8907E2" w14:textId="50D8D689" w:rsidR="005B05EE" w:rsidRDefault="005B05EE" w:rsidP="005B05EE">
      <w:pPr>
        <w:pStyle w:val="H4"/>
      </w:pPr>
      <w:r>
        <w:t>A proxy függvény struktúrája</w:t>
      </w:r>
    </w:p>
    <w:p w14:paraId="4BB5CD60" w14:textId="050D9CFC" w:rsidR="00F856DF" w:rsidRDefault="00656130" w:rsidP="00D140B0">
      <w:pPr>
        <w:pStyle w:val="NI"/>
      </w:pPr>
      <w:r>
        <w:t xml:space="preserve">A proxy függvény argumentum listája megegyezik a sima függvényével kivéve, hogy tartalmazza a fentebb említett </w:t>
      </w:r>
      <w:proofErr w:type="spellStart"/>
      <w:r>
        <w:t>flaget</w:t>
      </w:r>
      <w:proofErr w:type="spellEnd"/>
      <w:r>
        <w:t xml:space="preserve">. A </w:t>
      </w:r>
      <w:proofErr w:type="spellStart"/>
      <w:r>
        <w:t>flag</w:t>
      </w:r>
      <w:proofErr w:type="spellEnd"/>
      <w:r>
        <w:t xml:space="preserve"> egy 32 bites változó, tehát 32 </w:t>
      </w:r>
      <w:proofErr w:type="spellStart"/>
      <w:r>
        <w:t>default</w:t>
      </w:r>
      <w:proofErr w:type="spellEnd"/>
      <w:r>
        <w:t xml:space="preserve"> argumentumot tud kódolni. Ha több </w:t>
      </w:r>
      <w:proofErr w:type="spellStart"/>
      <w:r>
        <w:t>default</w:t>
      </w:r>
      <w:proofErr w:type="spellEnd"/>
      <w:r>
        <w:t xml:space="preserve"> argumentumra van szükség, akkor egy újabb 32 bites </w:t>
      </w:r>
      <w:proofErr w:type="spellStart"/>
      <w:r>
        <w:t>flag</w:t>
      </w:r>
      <w:proofErr w:type="spellEnd"/>
      <w:r>
        <w:t xml:space="preserve"> változó kerül az argumentum listába. Miután a proxy függvény letesztelte a </w:t>
      </w:r>
      <w:proofErr w:type="spellStart"/>
      <w:r>
        <w:t>default</w:t>
      </w:r>
      <w:proofErr w:type="spellEnd"/>
      <w:r>
        <w:t xml:space="preserve"> argumentumokat és beállította az értékeket, áthív a tényleges </w:t>
      </w:r>
      <w:proofErr w:type="spellStart"/>
      <w:r w:rsidR="00F856DF">
        <w:t>overhead</w:t>
      </w:r>
      <w:proofErr w:type="spellEnd"/>
      <w:r w:rsidR="00F856DF">
        <w:t xml:space="preserve"> nélküli függvénybe. </w:t>
      </w:r>
      <w:r w:rsidR="008F18F9">
        <w:t xml:space="preserve">A proxy függvény minden szintetikusan előállított </w:t>
      </w:r>
      <w:proofErr w:type="spellStart"/>
      <w:r w:rsidR="008F18F9">
        <w:rPr>
          <w:i/>
          <w:iCs/>
        </w:rPr>
        <w:t>ir</w:t>
      </w:r>
      <w:proofErr w:type="spellEnd"/>
      <w:r w:rsidR="008F18F9">
        <w:rPr>
          <w:i/>
          <w:iCs/>
        </w:rPr>
        <w:t>::</w:t>
      </w:r>
      <w:proofErr w:type="spellStart"/>
      <w:r w:rsidR="008F18F9">
        <w:rPr>
          <w:i/>
          <w:iCs/>
        </w:rPr>
        <w:t>Identifier</w:t>
      </w:r>
      <w:proofErr w:type="spellEnd"/>
      <w:r w:rsidR="008F18F9">
        <w:rPr>
          <w:i/>
          <w:iCs/>
        </w:rPr>
        <w:t xml:space="preserve">-e </w:t>
      </w:r>
      <w:proofErr w:type="spellStart"/>
      <w:r w:rsidR="008F18F9">
        <w:t>mangled</w:t>
      </w:r>
      <w:proofErr w:type="spellEnd"/>
      <w:r w:rsidR="008F18F9">
        <w:t xml:space="preserve">, tehát olyan név, amelyet a felhasználó sohasem tud leírni. Ez gyakorlatilag azt jelenti, hogy minden ilyen névbe </w:t>
      </w:r>
      <w:proofErr w:type="gramStart"/>
      <w:r w:rsidR="008F18F9">
        <w:t>egy ’</w:t>
      </w:r>
      <w:proofErr w:type="gramEnd"/>
      <w:r w:rsidR="008F18F9">
        <w:t xml:space="preserve">#’ karakter van belefűzve. </w:t>
      </w:r>
      <w:r w:rsidR="00F856DF" w:rsidRPr="008F18F9">
        <w:t>A</w:t>
      </w:r>
      <w:r w:rsidR="00F856DF">
        <w:t xml:space="preserve"> </w:t>
      </w:r>
      <w:proofErr w:type="spellStart"/>
      <w:r w:rsidR="00F856DF">
        <w:t>compiler</w:t>
      </w:r>
      <w:proofErr w:type="spellEnd"/>
      <w:r w:rsidR="00F856DF">
        <w:t xml:space="preserve"> csak olyan hívásokat cserél a proxy hívására, ahol szükséges legalább egy </w:t>
      </w:r>
      <w:proofErr w:type="spellStart"/>
      <w:r w:rsidR="00F856DF">
        <w:t>default</w:t>
      </w:r>
      <w:proofErr w:type="spellEnd"/>
      <w:r w:rsidR="00F856DF">
        <w:t xml:space="preserve"> argumentum használata.</w:t>
      </w:r>
    </w:p>
    <w:p w14:paraId="2316CA4C" w14:textId="148E0B73" w:rsidR="005B05EE" w:rsidRDefault="005B05EE" w:rsidP="005B05EE">
      <w:pPr>
        <w:pStyle w:val="H4"/>
      </w:pPr>
      <w:r>
        <w:t xml:space="preserve">A proxy függvény </w:t>
      </w:r>
      <w:proofErr w:type="spellStart"/>
      <w:r>
        <w:t>parsolása</w:t>
      </w:r>
      <w:proofErr w:type="spellEnd"/>
    </w:p>
    <w:p w14:paraId="2AE96F61" w14:textId="30A814CA" w:rsidR="00634288" w:rsidRDefault="00F856DF" w:rsidP="00D140B0">
      <w:pPr>
        <w:pStyle w:val="NI"/>
        <w:rPr>
          <w:noProof/>
        </w:rPr>
      </w:pPr>
      <w:r>
        <w:t xml:space="preserve">A proxy függvény </w:t>
      </w:r>
      <w:proofErr w:type="spellStart"/>
      <w:r>
        <w:t>parsolása</w:t>
      </w:r>
      <w:proofErr w:type="spellEnd"/>
      <w:r>
        <w:t xml:space="preserve"> természetesen nem tud úgy történni, mint egy sima függvény </w:t>
      </w:r>
      <w:proofErr w:type="spellStart"/>
      <w:r>
        <w:t>parsolása</w:t>
      </w:r>
      <w:proofErr w:type="spellEnd"/>
      <w:r>
        <w:t xml:space="preserve">, mivel nincs jelen a forráskódban. Maga a proxy függvény létrehozásához nincs szükség semmilyen </w:t>
      </w:r>
      <w:proofErr w:type="spellStart"/>
      <w:r>
        <w:t>szkóp</w:t>
      </w:r>
      <w:proofErr w:type="spellEnd"/>
      <w:r>
        <w:t xml:space="preserve">, vagy típus információra, ezért az egész szintetikus függvény létrehozható </w:t>
      </w:r>
      <w:proofErr w:type="spellStart"/>
      <w:r>
        <w:t>parse</w:t>
      </w:r>
      <w:proofErr w:type="spellEnd"/>
      <w:r>
        <w:t xml:space="preserve"> időben.</w:t>
      </w:r>
      <w:r w:rsidR="005B05EE">
        <w:t xml:space="preserve"> Mivel kézzel felépíteni egy teljes függvény AST-jét komplex fenntarthatatlan kódhoz vezetne, ezért helyette a </w:t>
      </w:r>
      <w:r w:rsidR="005B05EE">
        <w:rPr>
          <w:i/>
          <w:iCs/>
        </w:rPr>
        <w:t>parser::</w:t>
      </w:r>
      <w:proofErr w:type="spellStart"/>
      <w:r w:rsidR="005B05EE">
        <w:rPr>
          <w:i/>
          <w:iCs/>
        </w:rPr>
        <w:t>InnerSourceParser</w:t>
      </w:r>
      <w:proofErr w:type="spellEnd"/>
      <w:r w:rsidR="005B05EE">
        <w:rPr>
          <w:i/>
          <w:iCs/>
        </w:rPr>
        <w:t>-t</w:t>
      </w:r>
      <w:r w:rsidR="005B05EE">
        <w:t xml:space="preserve"> használom. Ez az osztály gyakorlatilag kicseréli a </w:t>
      </w:r>
      <w:proofErr w:type="spellStart"/>
      <w:r w:rsidR="005B05EE">
        <w:t>Lexer</w:t>
      </w:r>
      <w:proofErr w:type="spellEnd"/>
      <w:r w:rsidR="005B05EE">
        <w:t xml:space="preserve"> komponenst </w:t>
      </w:r>
      <w:r w:rsidR="008F18F9">
        <w:t xml:space="preserve">az aktuális Parser alatt, és egy előre összeállított </w:t>
      </w:r>
      <w:proofErr w:type="spellStart"/>
      <w:r w:rsidR="008F18F9">
        <w:t>stringre</w:t>
      </w:r>
      <w:proofErr w:type="spellEnd"/>
      <w:r w:rsidR="008F18F9">
        <w:t xml:space="preserve"> cseréli a forráskódot.</w:t>
      </w:r>
      <w:r w:rsidR="00634288">
        <w:t xml:space="preserve"> </w:t>
      </w:r>
      <w:r w:rsidR="008F18F9">
        <w:t xml:space="preserve">A </w:t>
      </w:r>
      <w:proofErr w:type="spellStart"/>
      <w:r w:rsidR="008F18F9">
        <w:t>parsolás</w:t>
      </w:r>
      <w:proofErr w:type="spellEnd"/>
      <w:r w:rsidR="008F18F9">
        <w:t xml:space="preserve"> tehát úgy történik, hogy </w:t>
      </w:r>
      <w:r w:rsidR="00187212">
        <w:t xml:space="preserve">a proxy függvény ETS kódját előállítom </w:t>
      </w:r>
      <w:r w:rsidR="00634288">
        <w:lastRenderedPageBreak/>
        <w:t xml:space="preserve">egy </w:t>
      </w:r>
      <w:proofErr w:type="spellStart"/>
      <w:r w:rsidR="00634288">
        <w:rPr>
          <w:i/>
          <w:iCs/>
        </w:rPr>
        <w:t>std</w:t>
      </w:r>
      <w:proofErr w:type="spellEnd"/>
      <w:r w:rsidR="00634288">
        <w:rPr>
          <w:i/>
          <w:iCs/>
        </w:rPr>
        <w:t>::</w:t>
      </w:r>
      <w:proofErr w:type="spellStart"/>
      <w:r w:rsidR="00634288">
        <w:rPr>
          <w:i/>
          <w:iCs/>
        </w:rPr>
        <w:t>string</w:t>
      </w:r>
      <w:proofErr w:type="spellEnd"/>
      <w:r w:rsidR="00634288">
        <w:rPr>
          <w:i/>
          <w:iCs/>
        </w:rPr>
        <w:t>-be</w:t>
      </w:r>
      <w:r w:rsidR="00634288">
        <w:t xml:space="preserve"> majd a Parser mintha csak egy sima függvényt látna, </w:t>
      </w:r>
      <w:proofErr w:type="spellStart"/>
      <w:r w:rsidR="00634288">
        <w:t>beparsolja</w:t>
      </w:r>
      <w:proofErr w:type="spellEnd"/>
      <w:r w:rsidR="00634288">
        <w:t xml:space="preserve"> és a </w:t>
      </w:r>
      <w:r w:rsidR="002115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A730B" wp14:editId="34E45EDE">
                <wp:simplePos x="0" y="0"/>
                <wp:positionH relativeFrom="column">
                  <wp:posOffset>-6350</wp:posOffset>
                </wp:positionH>
                <wp:positionV relativeFrom="paragraph">
                  <wp:posOffset>2610485</wp:posOffset>
                </wp:positionV>
                <wp:extent cx="5395595" cy="635"/>
                <wp:effectExtent l="0" t="0" r="0" b="0"/>
                <wp:wrapTopAndBottom/>
                <wp:docPr id="441145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04BA4" w14:textId="5F6F4EB9" w:rsidR="0021154D" w:rsidRPr="0021154D" w:rsidRDefault="0021154D" w:rsidP="0021154D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D411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Kó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szlet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</w:rPr>
                              <w:t>InnerSourceParser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</w:rPr>
                              <w:t>indítá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730B" id="_x0000_s1029" type="#_x0000_t202" style="position:absolute;left:0;text-align:left;margin-left:-.5pt;margin-top:205.55pt;width:424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Cf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7fz+e2cM0mxm+t5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" stroked="f">
                <v:textbox style="mso-fit-shape-to-text:t" inset="0,0,0,0">
                  <w:txbxContent>
                    <w:p w14:paraId="06B04BA4" w14:textId="5F6F4EB9" w:rsidR="0021154D" w:rsidRPr="0021154D" w:rsidRDefault="0021154D" w:rsidP="0021154D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D411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Kó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szlet</w:t>
                      </w:r>
                      <w:proofErr w:type="spellEnd"/>
                      <w:r>
                        <w:t>:</w:t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</w:rPr>
                        <w:t>InnerSourceParser</w:t>
                      </w:r>
                      <w:proofErr w:type="spellEnd"/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</w:rPr>
                        <w:t>indítás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288">
        <w:t xml:space="preserve">Binder megfelelő függvényeivel létrehozza a </w:t>
      </w:r>
      <w:proofErr w:type="spellStart"/>
      <w:r w:rsidR="00634288">
        <w:t>szkópokat</w:t>
      </w:r>
      <w:proofErr w:type="spellEnd"/>
      <w:r w:rsidR="00634288">
        <w:t xml:space="preserve"> és beköti a változókat.</w:t>
      </w:r>
      <w:r w:rsidR="0021154D" w:rsidRPr="0021154D">
        <w:rPr>
          <w:noProof/>
        </w:rPr>
        <w:t xml:space="preserve"> </w:t>
      </w:r>
      <w:r w:rsidR="0021154D">
        <w:rPr>
          <w:noProof/>
        </w:rPr>
        <mc:AlternateContent>
          <mc:Choice Requires="wps">
            <w:drawing>
              <wp:inline distT="0" distB="0" distL="0" distR="0" wp14:anchorId="59B5B284" wp14:editId="2A8E5037">
                <wp:extent cx="5395595" cy="2025015"/>
                <wp:effectExtent l="0" t="0" r="14605" b="13335"/>
                <wp:docPr id="1982870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2025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nerSourcePars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p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31D30946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nit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{</w:t>
                            </w:r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&gt;.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e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81788A4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9E1B6A0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ident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Nod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ato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327D0B2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seClassMethodDefinit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ident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ho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difier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7E1BD3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5B284" id="Text Box 2" o:spid="_x0000_s1030" type="#_x0000_t202" style="width:424.8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" fillcolor="white [3201]" strokeweight=".5pt">
                <v:textbox>
                  <w:txbxContent>
                    <w:p w14:paraId="50B6B3CA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nerSourcePars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p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C1C3968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31D30946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nit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{</w:t>
                      </w:r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default_methods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&gt;.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ets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);</w:t>
                      </w:r>
                    </w:p>
                    <w:p w14:paraId="081788A4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9E1B6A0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ident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Nod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ato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3327D0B2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seClassMethodDefinit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ident,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ho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difier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7E1BD3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~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anchorlock/>
              </v:shape>
            </w:pict>
          </mc:Fallback>
        </mc:AlternateContent>
      </w:r>
    </w:p>
    <w:p w14:paraId="2750D051" w14:textId="299724D8" w:rsidR="00D140B0" w:rsidRDefault="00D140B0" w:rsidP="00634288">
      <w:pPr>
        <w:pStyle w:val="NI"/>
        <w:jc w:val="center"/>
      </w:pPr>
      <w:r>
        <w:br w:type="page"/>
      </w:r>
    </w:p>
    <w:p w14:paraId="76A97F68" w14:textId="77777777" w:rsidR="005E120F" w:rsidRPr="000272C0" w:rsidRDefault="005E120F" w:rsidP="00AD5594">
      <w:pPr>
        <w:pStyle w:val="NI"/>
      </w:pPr>
    </w:p>
    <w:p w14:paraId="21250CC7" w14:textId="38428F23" w:rsidR="000F1B4E" w:rsidRPr="000272C0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0272C0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10"/>
    </w:p>
    <w:p w14:paraId="2567FF4B" w14:textId="77777777" w:rsidR="000F1B4E" w:rsidRPr="000272C0" w:rsidRDefault="000F1B4E" w:rsidP="000F1B4E">
      <w:pPr>
        <w:rPr>
          <w:lang w:val="hu-HU"/>
        </w:rPr>
      </w:pPr>
    </w:p>
    <w:p w14:paraId="21B9A149" w14:textId="77777777" w:rsidR="000F1B4E" w:rsidRPr="000272C0" w:rsidRDefault="000F1B4E" w:rsidP="000F1B4E">
      <w:pPr>
        <w:rPr>
          <w:lang w:val="hu-HU"/>
        </w:rPr>
      </w:pPr>
    </w:p>
    <w:p w14:paraId="696D3A78" w14:textId="6C2A73D6" w:rsidR="000F1B4E" w:rsidRPr="000272C0" w:rsidRDefault="000F1B4E" w:rsidP="000F1B4E">
      <w:pPr>
        <w:ind w:firstLine="709"/>
        <w:jc w:val="both"/>
        <w:rPr>
          <w:lang w:val="hu-HU"/>
        </w:rPr>
      </w:pPr>
      <w:r w:rsidRPr="000272C0">
        <w:rPr>
          <w:lang w:val="hu-HU"/>
        </w:rPr>
        <w:t xml:space="preserve">Alulírott </w:t>
      </w:r>
      <w:r w:rsidR="00743C22" w:rsidRPr="000272C0">
        <w:rPr>
          <w:lang w:val="hu-HU"/>
        </w:rPr>
        <w:t>Szűcs Dániel mérnökinformatikus BSc</w:t>
      </w:r>
      <w:r w:rsidRPr="000272C0">
        <w:rPr>
          <w:lang w:val="hu-HU"/>
        </w:rPr>
        <w:t xml:space="preserve"> szakos hallgató, kijelentem, hogy a dolgozatomat a Szegedi Tudományegyetem, Informatikai Intézet </w:t>
      </w:r>
      <w:r w:rsidR="00743C22" w:rsidRPr="000272C0">
        <w:rPr>
          <w:lang w:val="hu-HU"/>
        </w:rPr>
        <w:t>Szoftverfejlesztés</w:t>
      </w:r>
      <w:r w:rsidRPr="000272C0">
        <w:rPr>
          <w:lang w:val="hu-HU"/>
        </w:rPr>
        <w:t xml:space="preserve"> Tanszékén készítettem, </w:t>
      </w:r>
      <w:r w:rsidR="00743C22" w:rsidRPr="000272C0">
        <w:rPr>
          <w:lang w:val="hu-HU"/>
        </w:rPr>
        <w:t xml:space="preserve">mérnökinformatikus BSc </w:t>
      </w:r>
      <w:r w:rsidRPr="000272C0">
        <w:rPr>
          <w:lang w:val="hu-HU"/>
        </w:rPr>
        <w:t xml:space="preserve">diploma megszerzése érdekében. </w:t>
      </w:r>
    </w:p>
    <w:p w14:paraId="1E68FC57" w14:textId="312D105F" w:rsidR="000F1B4E" w:rsidRPr="000272C0" w:rsidRDefault="000F1B4E" w:rsidP="000F1B4E">
      <w:pPr>
        <w:ind w:firstLine="709"/>
        <w:jc w:val="both"/>
        <w:rPr>
          <w:lang w:val="hu-HU"/>
        </w:rPr>
      </w:pPr>
      <w:r w:rsidRPr="000272C0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0272C0">
        <w:rPr>
          <w:lang w:val="hu-HU"/>
        </w:rPr>
        <w:t>eszközök,</w:t>
      </w:r>
      <w:proofErr w:type="gramEnd"/>
      <w:r w:rsidRPr="000272C0">
        <w:rPr>
          <w:lang w:val="hu-HU"/>
        </w:rPr>
        <w:t xml:space="preserve"> stb.) használtam fel.</w:t>
      </w:r>
    </w:p>
    <w:p w14:paraId="3CA55AEA" w14:textId="77777777" w:rsidR="000F1B4E" w:rsidRPr="000272C0" w:rsidRDefault="000F1B4E" w:rsidP="000F1B4E">
      <w:pPr>
        <w:ind w:firstLine="709"/>
        <w:jc w:val="both"/>
        <w:rPr>
          <w:lang w:val="hu-HU"/>
        </w:rPr>
      </w:pPr>
      <w:r w:rsidRPr="000272C0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0272C0" w:rsidRDefault="000F1B4E" w:rsidP="000F1B4E">
      <w:pPr>
        <w:rPr>
          <w:lang w:val="hu-HU"/>
        </w:rPr>
      </w:pPr>
    </w:p>
    <w:p w14:paraId="6FB0E156" w14:textId="77777777" w:rsidR="000F1B4E" w:rsidRPr="000272C0" w:rsidRDefault="000F1B4E" w:rsidP="000F1B4E">
      <w:pPr>
        <w:rPr>
          <w:lang w:val="hu-HU"/>
        </w:rPr>
      </w:pPr>
    </w:p>
    <w:p w14:paraId="6FC1A144" w14:textId="77777777" w:rsidR="000F1B4E" w:rsidRPr="000272C0" w:rsidRDefault="000F1B4E" w:rsidP="000F1B4E">
      <w:pPr>
        <w:rPr>
          <w:lang w:val="hu-HU"/>
        </w:rPr>
      </w:pPr>
    </w:p>
    <w:p w14:paraId="7254A5CF" w14:textId="3C734785" w:rsidR="000F1B4E" w:rsidRPr="000272C0" w:rsidRDefault="00193163" w:rsidP="000F1B4E">
      <w:pPr>
        <w:rPr>
          <w:lang w:val="hu-HU"/>
        </w:rPr>
      </w:pPr>
      <w:r w:rsidRPr="000272C0">
        <w:rPr>
          <w:lang w:val="hu-HU"/>
        </w:rPr>
        <w:t>2023.</w:t>
      </w:r>
    </w:p>
    <w:p w14:paraId="3469FCFF" w14:textId="77777777" w:rsidR="000F1B4E" w:rsidRPr="000272C0" w:rsidRDefault="000F1B4E" w:rsidP="000F1B4E">
      <w:pPr>
        <w:rPr>
          <w:lang w:val="hu-HU"/>
        </w:rPr>
      </w:pPr>
    </w:p>
    <w:p w14:paraId="611B93C8" w14:textId="1C1CD4F6" w:rsidR="000F1B4E" w:rsidRPr="000272C0" w:rsidRDefault="000F1B4E" w:rsidP="000F1B4E">
      <w:pPr>
        <w:rPr>
          <w:lang w:val="hu-HU"/>
        </w:rPr>
      </w:pP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Pr="000272C0">
        <w:rPr>
          <w:lang w:val="hu-HU"/>
        </w:rPr>
        <w:tab/>
      </w:r>
      <w:r w:rsidR="00193163" w:rsidRPr="000272C0">
        <w:rPr>
          <w:lang w:val="hu-HU"/>
        </w:rPr>
        <w:t>Szűcs Dániel</w:t>
      </w:r>
    </w:p>
    <w:sectPr w:rsidR="000F1B4E" w:rsidRPr="000272C0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329F3"/>
    <w:multiLevelType w:val="multilevel"/>
    <w:tmpl w:val="AF62D87A"/>
    <w:numStyleLink w:val="Numbering"/>
  </w:abstractNum>
  <w:abstractNum w:abstractNumId="8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5"/>
  </w:num>
  <w:num w:numId="2" w16cid:durableId="1024136416">
    <w:abstractNumId w:val="3"/>
  </w:num>
  <w:num w:numId="3" w16cid:durableId="1819297028">
    <w:abstractNumId w:val="10"/>
  </w:num>
  <w:num w:numId="4" w16cid:durableId="2076126166">
    <w:abstractNumId w:val="11"/>
  </w:num>
  <w:num w:numId="5" w16cid:durableId="1827549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12"/>
  </w:num>
  <w:num w:numId="8" w16cid:durableId="1673410158">
    <w:abstractNumId w:val="1"/>
  </w:num>
  <w:num w:numId="9" w16cid:durableId="489323258">
    <w:abstractNumId w:val="4"/>
  </w:num>
  <w:num w:numId="10" w16cid:durableId="1905136098">
    <w:abstractNumId w:val="6"/>
  </w:num>
  <w:num w:numId="11" w16cid:durableId="982275848">
    <w:abstractNumId w:val="0"/>
  </w:num>
  <w:num w:numId="12" w16cid:durableId="1540429727">
    <w:abstractNumId w:val="9"/>
  </w:num>
  <w:num w:numId="13" w16cid:durableId="356466160">
    <w:abstractNumId w:val="8"/>
  </w:num>
  <w:num w:numId="14" w16cid:durableId="82466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10637"/>
    <w:rsid w:val="0001378D"/>
    <w:rsid w:val="000272C0"/>
    <w:rsid w:val="00032979"/>
    <w:rsid w:val="000546B4"/>
    <w:rsid w:val="00070B76"/>
    <w:rsid w:val="000725D3"/>
    <w:rsid w:val="000740B9"/>
    <w:rsid w:val="00076AE5"/>
    <w:rsid w:val="000777D9"/>
    <w:rsid w:val="0008479F"/>
    <w:rsid w:val="000A717F"/>
    <w:rsid w:val="000C501B"/>
    <w:rsid w:val="000C7CBF"/>
    <w:rsid w:val="000C7D38"/>
    <w:rsid w:val="000F1B4E"/>
    <w:rsid w:val="00102F5E"/>
    <w:rsid w:val="00153819"/>
    <w:rsid w:val="00173718"/>
    <w:rsid w:val="00187212"/>
    <w:rsid w:val="001927EA"/>
    <w:rsid w:val="00193163"/>
    <w:rsid w:val="001B53B5"/>
    <w:rsid w:val="001C2002"/>
    <w:rsid w:val="001C394B"/>
    <w:rsid w:val="001F4115"/>
    <w:rsid w:val="0021154D"/>
    <w:rsid w:val="00243D1F"/>
    <w:rsid w:val="00272A60"/>
    <w:rsid w:val="0027774A"/>
    <w:rsid w:val="002A116D"/>
    <w:rsid w:val="002A681A"/>
    <w:rsid w:val="002A6ECE"/>
    <w:rsid w:val="002C3EC2"/>
    <w:rsid w:val="002F7DB3"/>
    <w:rsid w:val="003104A8"/>
    <w:rsid w:val="00320085"/>
    <w:rsid w:val="0035593B"/>
    <w:rsid w:val="00364B64"/>
    <w:rsid w:val="003A305C"/>
    <w:rsid w:val="003A6A27"/>
    <w:rsid w:val="003B4172"/>
    <w:rsid w:val="003D51B3"/>
    <w:rsid w:val="00417AA1"/>
    <w:rsid w:val="00433482"/>
    <w:rsid w:val="00452B7F"/>
    <w:rsid w:val="00463567"/>
    <w:rsid w:val="004747E2"/>
    <w:rsid w:val="00482730"/>
    <w:rsid w:val="00482DBF"/>
    <w:rsid w:val="00485ACC"/>
    <w:rsid w:val="004C4237"/>
    <w:rsid w:val="004D16C4"/>
    <w:rsid w:val="004F3E4A"/>
    <w:rsid w:val="00521E44"/>
    <w:rsid w:val="00567AC3"/>
    <w:rsid w:val="005725F4"/>
    <w:rsid w:val="0059089E"/>
    <w:rsid w:val="005B05EE"/>
    <w:rsid w:val="005B6C55"/>
    <w:rsid w:val="005C665F"/>
    <w:rsid w:val="005E120F"/>
    <w:rsid w:val="005F0584"/>
    <w:rsid w:val="00624947"/>
    <w:rsid w:val="00634288"/>
    <w:rsid w:val="00656130"/>
    <w:rsid w:val="00672BAE"/>
    <w:rsid w:val="00693EAA"/>
    <w:rsid w:val="006B034F"/>
    <w:rsid w:val="006B25B6"/>
    <w:rsid w:val="006C4D91"/>
    <w:rsid w:val="006D7B1B"/>
    <w:rsid w:val="007023F5"/>
    <w:rsid w:val="007048D3"/>
    <w:rsid w:val="00743C22"/>
    <w:rsid w:val="00750BD8"/>
    <w:rsid w:val="007773AF"/>
    <w:rsid w:val="007A0F80"/>
    <w:rsid w:val="007D3CCC"/>
    <w:rsid w:val="007D6DF3"/>
    <w:rsid w:val="00803C31"/>
    <w:rsid w:val="00842172"/>
    <w:rsid w:val="00842466"/>
    <w:rsid w:val="008474AC"/>
    <w:rsid w:val="00857F3B"/>
    <w:rsid w:val="008705D6"/>
    <w:rsid w:val="00882C9E"/>
    <w:rsid w:val="008E5145"/>
    <w:rsid w:val="008F18F9"/>
    <w:rsid w:val="008F4FB8"/>
    <w:rsid w:val="00975EAB"/>
    <w:rsid w:val="009903AC"/>
    <w:rsid w:val="009A35DC"/>
    <w:rsid w:val="009A6361"/>
    <w:rsid w:val="009B7602"/>
    <w:rsid w:val="00A61CEE"/>
    <w:rsid w:val="00A76B16"/>
    <w:rsid w:val="00AA1406"/>
    <w:rsid w:val="00AA3A2A"/>
    <w:rsid w:val="00AD5594"/>
    <w:rsid w:val="00AE3C51"/>
    <w:rsid w:val="00AE51AA"/>
    <w:rsid w:val="00B231CB"/>
    <w:rsid w:val="00B47F5A"/>
    <w:rsid w:val="00B95EBF"/>
    <w:rsid w:val="00BB5B67"/>
    <w:rsid w:val="00BE2768"/>
    <w:rsid w:val="00C31657"/>
    <w:rsid w:val="00C47D61"/>
    <w:rsid w:val="00C533B6"/>
    <w:rsid w:val="00C56B03"/>
    <w:rsid w:val="00C848CA"/>
    <w:rsid w:val="00C956CC"/>
    <w:rsid w:val="00CA354C"/>
    <w:rsid w:val="00CC3D6D"/>
    <w:rsid w:val="00CD0707"/>
    <w:rsid w:val="00CD0E2D"/>
    <w:rsid w:val="00D032D2"/>
    <w:rsid w:val="00D140B0"/>
    <w:rsid w:val="00D220A6"/>
    <w:rsid w:val="00D24054"/>
    <w:rsid w:val="00D27032"/>
    <w:rsid w:val="00D41198"/>
    <w:rsid w:val="00D74009"/>
    <w:rsid w:val="00D8500D"/>
    <w:rsid w:val="00DE5922"/>
    <w:rsid w:val="00DF520F"/>
    <w:rsid w:val="00DF58A7"/>
    <w:rsid w:val="00E047F6"/>
    <w:rsid w:val="00E062D1"/>
    <w:rsid w:val="00E118C7"/>
    <w:rsid w:val="00E23725"/>
    <w:rsid w:val="00E423EF"/>
    <w:rsid w:val="00E42F63"/>
    <w:rsid w:val="00E51437"/>
    <w:rsid w:val="00EA6FAD"/>
    <w:rsid w:val="00EF1AE6"/>
    <w:rsid w:val="00EF3A74"/>
    <w:rsid w:val="00F31984"/>
    <w:rsid w:val="00F35E20"/>
    <w:rsid w:val="00F77A01"/>
    <w:rsid w:val="00F856DF"/>
    <w:rsid w:val="00FA4067"/>
    <w:rsid w:val="00FC1791"/>
    <w:rsid w:val="00FD197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5B05EE"/>
    <w:pPr>
      <w:numPr>
        <w:numId w:val="1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7</Pages>
  <Words>3126</Words>
  <Characters>21570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60</cp:revision>
  <cp:lastPrinted>2023-05-01T13:50:00Z</cp:lastPrinted>
  <dcterms:created xsi:type="dcterms:W3CDTF">2023-03-25T14:57:00Z</dcterms:created>
  <dcterms:modified xsi:type="dcterms:W3CDTF">2023-05-01T15:09:00Z</dcterms:modified>
</cp:coreProperties>
</file>